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F4F" w:rsidRPr="006B4738" w:rsidRDefault="00E17F4F" w:rsidP="006B4738">
      <w:pPr>
        <w:jc w:val="center"/>
        <w:rPr>
          <w:rFonts w:ascii="Arial Narrow" w:hAnsi="Arial Narrow"/>
          <w:b/>
          <w:sz w:val="32"/>
        </w:rPr>
      </w:pPr>
      <w:r w:rsidRPr="006B4738">
        <w:rPr>
          <w:rFonts w:ascii="Arial Narrow" w:hAnsi="Arial Narrow"/>
          <w:b/>
          <w:sz w:val="32"/>
        </w:rPr>
        <w:t xml:space="preserve">PRIMARY FIVE SST SCHEME OF </w:t>
      </w:r>
      <w:smartTag w:uri="urn:schemas-microsoft-com:office:smarttags" w:element="stockticker">
        <w:r w:rsidRPr="006B4738">
          <w:rPr>
            <w:rFonts w:ascii="Arial Narrow" w:hAnsi="Arial Narrow"/>
            <w:b/>
            <w:sz w:val="32"/>
          </w:rPr>
          <w:t>WORK</w:t>
        </w:r>
      </w:smartTag>
      <w:r w:rsidR="006B4738" w:rsidRPr="006B4738">
        <w:rPr>
          <w:rFonts w:ascii="Arial Narrow" w:hAnsi="Arial Narrow"/>
          <w:b/>
          <w:sz w:val="32"/>
        </w:rPr>
        <w:t xml:space="preserve"> </w:t>
      </w:r>
      <w:r w:rsidRPr="006B4738">
        <w:rPr>
          <w:rFonts w:ascii="Arial Narrow" w:hAnsi="Arial Narrow"/>
          <w:b/>
          <w:sz w:val="32"/>
        </w:rPr>
        <w:t xml:space="preserve">TERM I </w:t>
      </w:r>
      <w:bookmarkStart w:id="0" w:name="_GoBack"/>
      <w:bookmarkEnd w:id="0"/>
    </w:p>
    <w:tbl>
      <w:tblPr>
        <w:tblW w:w="147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581"/>
        <w:gridCol w:w="1749"/>
        <w:gridCol w:w="1658"/>
        <w:gridCol w:w="2136"/>
        <w:gridCol w:w="2032"/>
        <w:gridCol w:w="1658"/>
        <w:gridCol w:w="1179"/>
        <w:gridCol w:w="1198"/>
        <w:gridCol w:w="1393"/>
        <w:gridCol w:w="618"/>
      </w:tblGrid>
      <w:tr w:rsidR="009539B2" w:rsidRPr="007B045D" w:rsidTr="009D2F6C">
        <w:tc>
          <w:tcPr>
            <w:tcW w:w="546" w:type="dxa"/>
          </w:tcPr>
          <w:p w:rsidR="00E17F4F" w:rsidRPr="007B045D" w:rsidRDefault="00E17F4F" w:rsidP="00375686">
            <w:pPr>
              <w:jc w:val="center"/>
              <w:rPr>
                <w:rFonts w:ascii="Arial Narrow" w:hAnsi="Arial Narrow"/>
                <w:b/>
              </w:rPr>
            </w:pPr>
            <w:r w:rsidRPr="007B045D">
              <w:rPr>
                <w:rFonts w:ascii="Arial Narrow" w:hAnsi="Arial Narrow"/>
                <w:b/>
                <w:sz w:val="22"/>
                <w:szCs w:val="22"/>
              </w:rPr>
              <w:t>WK</w:t>
            </w:r>
          </w:p>
        </w:tc>
        <w:tc>
          <w:tcPr>
            <w:tcW w:w="581" w:type="dxa"/>
          </w:tcPr>
          <w:p w:rsidR="00E17F4F" w:rsidRPr="007B045D" w:rsidRDefault="00E17F4F" w:rsidP="00375686">
            <w:pPr>
              <w:jc w:val="center"/>
              <w:rPr>
                <w:rFonts w:ascii="Arial Narrow" w:hAnsi="Arial Narrow"/>
                <w:b/>
              </w:rPr>
            </w:pPr>
            <w:r w:rsidRPr="007B045D">
              <w:rPr>
                <w:rFonts w:ascii="Arial Narrow" w:hAnsi="Arial Narrow"/>
                <w:b/>
                <w:sz w:val="22"/>
                <w:szCs w:val="22"/>
              </w:rPr>
              <w:t>PD</w:t>
            </w:r>
          </w:p>
        </w:tc>
        <w:tc>
          <w:tcPr>
            <w:tcW w:w="1749" w:type="dxa"/>
          </w:tcPr>
          <w:p w:rsidR="00E17F4F" w:rsidRPr="007B045D" w:rsidRDefault="00E17F4F" w:rsidP="00375686">
            <w:pPr>
              <w:jc w:val="center"/>
              <w:rPr>
                <w:rFonts w:ascii="Arial Narrow" w:hAnsi="Arial Narrow"/>
                <w:b/>
              </w:rPr>
            </w:pPr>
            <w:r w:rsidRPr="007B045D">
              <w:rPr>
                <w:rFonts w:ascii="Arial Narrow" w:hAnsi="Arial Narrow"/>
                <w:b/>
                <w:sz w:val="22"/>
                <w:szCs w:val="22"/>
              </w:rPr>
              <w:t>TOPIC</w:t>
            </w:r>
          </w:p>
        </w:tc>
        <w:tc>
          <w:tcPr>
            <w:tcW w:w="1658" w:type="dxa"/>
          </w:tcPr>
          <w:p w:rsidR="00E17F4F" w:rsidRPr="007B045D" w:rsidRDefault="00E17F4F" w:rsidP="00375686">
            <w:pPr>
              <w:jc w:val="center"/>
              <w:rPr>
                <w:rFonts w:ascii="Arial Narrow" w:hAnsi="Arial Narrow"/>
                <w:b/>
              </w:rPr>
            </w:pPr>
            <w:r w:rsidRPr="007B045D">
              <w:rPr>
                <w:rFonts w:ascii="Arial Narrow" w:hAnsi="Arial Narrow"/>
                <w:b/>
                <w:sz w:val="22"/>
                <w:szCs w:val="22"/>
              </w:rPr>
              <w:t>SUB-TOPIC</w:t>
            </w:r>
          </w:p>
        </w:tc>
        <w:tc>
          <w:tcPr>
            <w:tcW w:w="2136" w:type="dxa"/>
          </w:tcPr>
          <w:p w:rsidR="00E17F4F" w:rsidRPr="007B045D" w:rsidRDefault="00D222A5" w:rsidP="0037568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ubject competences </w:t>
            </w:r>
          </w:p>
        </w:tc>
        <w:tc>
          <w:tcPr>
            <w:tcW w:w="2032" w:type="dxa"/>
          </w:tcPr>
          <w:p w:rsidR="00E17F4F" w:rsidRPr="007B045D" w:rsidRDefault="00D222A5" w:rsidP="0037568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Language competences</w:t>
            </w:r>
          </w:p>
        </w:tc>
        <w:tc>
          <w:tcPr>
            <w:tcW w:w="1658" w:type="dxa"/>
          </w:tcPr>
          <w:p w:rsidR="00E17F4F" w:rsidRPr="007B045D" w:rsidRDefault="00D222A5" w:rsidP="0037568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ntent</w:t>
            </w:r>
          </w:p>
        </w:tc>
        <w:tc>
          <w:tcPr>
            <w:tcW w:w="1179" w:type="dxa"/>
          </w:tcPr>
          <w:p w:rsidR="00E17F4F" w:rsidRPr="007B045D" w:rsidRDefault="00D222A5" w:rsidP="0037568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uggested activities </w:t>
            </w:r>
          </w:p>
        </w:tc>
        <w:tc>
          <w:tcPr>
            <w:tcW w:w="1198" w:type="dxa"/>
          </w:tcPr>
          <w:p w:rsidR="00E17F4F" w:rsidRPr="007B045D" w:rsidRDefault="00E17F4F" w:rsidP="00375686">
            <w:pPr>
              <w:jc w:val="center"/>
              <w:rPr>
                <w:rFonts w:ascii="Arial Narrow" w:hAnsi="Arial Narrow"/>
                <w:b/>
              </w:rPr>
            </w:pPr>
            <w:r w:rsidRPr="007B045D">
              <w:rPr>
                <w:rFonts w:ascii="Arial Narrow" w:hAnsi="Arial Narrow"/>
                <w:b/>
                <w:sz w:val="22"/>
                <w:szCs w:val="22"/>
              </w:rPr>
              <w:t xml:space="preserve">T / L AIDS </w:t>
            </w:r>
          </w:p>
        </w:tc>
        <w:tc>
          <w:tcPr>
            <w:tcW w:w="1393" w:type="dxa"/>
          </w:tcPr>
          <w:p w:rsidR="00E17F4F" w:rsidRPr="007B045D" w:rsidRDefault="00E17F4F" w:rsidP="00375686">
            <w:pPr>
              <w:jc w:val="center"/>
              <w:rPr>
                <w:rFonts w:ascii="Arial Narrow" w:hAnsi="Arial Narrow"/>
                <w:b/>
              </w:rPr>
            </w:pPr>
            <w:smartTag w:uri="urn:schemas-microsoft-com:office:smarttags" w:element="stockticker">
              <w:r w:rsidRPr="007B045D">
                <w:rPr>
                  <w:rFonts w:ascii="Arial Narrow" w:hAnsi="Arial Narrow"/>
                  <w:b/>
                  <w:sz w:val="22"/>
                  <w:szCs w:val="22"/>
                </w:rPr>
                <w:t>REF</w:t>
              </w:r>
            </w:smartTag>
          </w:p>
        </w:tc>
        <w:tc>
          <w:tcPr>
            <w:tcW w:w="618" w:type="dxa"/>
          </w:tcPr>
          <w:p w:rsidR="00E17F4F" w:rsidRPr="007B045D" w:rsidRDefault="00E17F4F" w:rsidP="00375686">
            <w:pPr>
              <w:jc w:val="center"/>
              <w:rPr>
                <w:rFonts w:ascii="Arial Narrow" w:hAnsi="Arial Narrow"/>
                <w:b/>
              </w:rPr>
            </w:pPr>
            <w:smartTag w:uri="urn:schemas-microsoft-com:office:smarttags" w:element="stockticker">
              <w:r w:rsidRPr="007B045D">
                <w:rPr>
                  <w:rFonts w:ascii="Arial Narrow" w:hAnsi="Arial Narrow"/>
                  <w:b/>
                  <w:sz w:val="22"/>
                  <w:szCs w:val="22"/>
                </w:rPr>
                <w:t>REM</w:t>
              </w:r>
            </w:smartTag>
          </w:p>
        </w:tc>
      </w:tr>
      <w:tr w:rsidR="009539B2" w:rsidRPr="007B045D" w:rsidTr="009D2F6C">
        <w:trPr>
          <w:trHeight w:val="458"/>
        </w:trPr>
        <w:tc>
          <w:tcPr>
            <w:tcW w:w="546" w:type="dxa"/>
          </w:tcPr>
          <w:p w:rsidR="00D1426F" w:rsidRDefault="000477C2" w:rsidP="00D1426F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</w:p>
        </w:tc>
        <w:tc>
          <w:tcPr>
            <w:tcW w:w="581" w:type="dxa"/>
          </w:tcPr>
          <w:p w:rsidR="00D1426F" w:rsidRPr="007B045D" w:rsidRDefault="00D1426F" w:rsidP="00D1426F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749" w:type="dxa"/>
          </w:tcPr>
          <w:p w:rsidR="00D1426F" w:rsidRDefault="00D1426F" w:rsidP="00D1426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D1426F" w:rsidRDefault="00D1426F" w:rsidP="00D1426F">
            <w:pPr>
              <w:rPr>
                <w:rFonts w:ascii="Arial Narrow" w:hAnsi="Arial Narrow"/>
              </w:rPr>
            </w:pPr>
          </w:p>
        </w:tc>
        <w:tc>
          <w:tcPr>
            <w:tcW w:w="2136" w:type="dxa"/>
          </w:tcPr>
          <w:p w:rsidR="00D1426F" w:rsidRPr="00D1426F" w:rsidRDefault="00D1426F" w:rsidP="00D1426F">
            <w:pPr>
              <w:pStyle w:val="ListParagraph"/>
              <w:numPr>
                <w:ilvl w:val="0"/>
                <w:numId w:val="2"/>
              </w:numPr>
              <w:tabs>
                <w:tab w:val="clear" w:pos="1440"/>
              </w:tabs>
              <w:ind w:left="218" w:hanging="1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32" w:type="dxa"/>
          </w:tcPr>
          <w:p w:rsidR="00D1426F" w:rsidRDefault="00D1426F" w:rsidP="00D1426F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8" w:type="dxa"/>
          </w:tcPr>
          <w:p w:rsidR="00D1426F" w:rsidRPr="00D1426F" w:rsidRDefault="000477C2" w:rsidP="000477C2">
            <w:pPr>
              <w:pStyle w:val="ListParagraph"/>
              <w:numPr>
                <w:ilvl w:val="1"/>
                <w:numId w:val="1"/>
              </w:numPr>
              <w:tabs>
                <w:tab w:val="clear" w:pos="1369"/>
                <w:tab w:val="left" w:pos="170"/>
                <w:tab w:val="left" w:pos="312"/>
              </w:tabs>
              <w:ind w:left="158" w:hanging="13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ion on scale, types of scale, calculating distance.</w:t>
            </w:r>
          </w:p>
        </w:tc>
        <w:tc>
          <w:tcPr>
            <w:tcW w:w="1179" w:type="dxa"/>
          </w:tcPr>
          <w:p w:rsidR="00D1426F" w:rsidRDefault="00D1426F" w:rsidP="00D142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8" w:type="dxa"/>
          </w:tcPr>
          <w:p w:rsidR="00D1426F" w:rsidRDefault="00D1426F" w:rsidP="00D142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3" w:type="dxa"/>
          </w:tcPr>
          <w:p w:rsidR="00D1426F" w:rsidRDefault="00D1426F" w:rsidP="00D1426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8" w:type="dxa"/>
          </w:tcPr>
          <w:p w:rsidR="00D1426F" w:rsidRPr="007B045D" w:rsidRDefault="00D1426F" w:rsidP="00D1426F">
            <w:pPr>
              <w:numPr>
                <w:ilvl w:val="0"/>
                <w:numId w:val="2"/>
              </w:numPr>
              <w:tabs>
                <w:tab w:val="clear" w:pos="1440"/>
                <w:tab w:val="num" w:pos="385"/>
              </w:tabs>
              <w:ind w:left="205" w:hanging="205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39B2" w:rsidRPr="007B045D" w:rsidTr="009D2F6C">
        <w:trPr>
          <w:trHeight w:val="1430"/>
        </w:trPr>
        <w:tc>
          <w:tcPr>
            <w:tcW w:w="546" w:type="dxa"/>
          </w:tcPr>
          <w:p w:rsidR="00BA62B9" w:rsidRPr="007B045D" w:rsidRDefault="00BA62B9" w:rsidP="00375686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81" w:type="dxa"/>
          </w:tcPr>
          <w:p w:rsidR="00BA62B9" w:rsidRPr="007B045D" w:rsidRDefault="00BA62B9" w:rsidP="00375686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749" w:type="dxa"/>
          </w:tcPr>
          <w:p w:rsidR="00BA62B9" w:rsidRPr="007B045D" w:rsidRDefault="008164FC" w:rsidP="0037568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location of Uganda using latitudes and </w:t>
            </w:r>
            <w:r w:rsidR="00552865">
              <w:rPr>
                <w:rFonts w:ascii="Arial Narrow" w:hAnsi="Arial Narrow"/>
                <w:b/>
                <w:sz w:val="28"/>
                <w:szCs w:val="28"/>
              </w:rPr>
              <w:t>longitudes (Revision)</w:t>
            </w:r>
          </w:p>
        </w:tc>
        <w:tc>
          <w:tcPr>
            <w:tcW w:w="1658" w:type="dxa"/>
          </w:tcPr>
          <w:p w:rsidR="00BA62B9" w:rsidRPr="00BA62B9" w:rsidRDefault="00BA62B9" w:rsidP="0037568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Latitudes and longitudes </w:t>
            </w:r>
          </w:p>
        </w:tc>
        <w:tc>
          <w:tcPr>
            <w:tcW w:w="2136" w:type="dxa"/>
          </w:tcPr>
          <w:p w:rsidR="00BA62B9" w:rsidRDefault="00BA62B9" w:rsidP="00D222A5">
            <w:pPr>
              <w:ind w:left="20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 learner;</w:t>
            </w:r>
          </w:p>
          <w:p w:rsidR="00BA62B9" w:rsidRPr="008164FC" w:rsidRDefault="00BA62B9" w:rsidP="008164FC">
            <w:pPr>
              <w:pStyle w:val="ListParagraph"/>
              <w:numPr>
                <w:ilvl w:val="0"/>
                <w:numId w:val="2"/>
              </w:numPr>
              <w:tabs>
                <w:tab w:val="clear" w:pos="1440"/>
                <w:tab w:val="num" w:pos="232"/>
              </w:tabs>
              <w:ind w:left="308" w:hanging="214"/>
              <w:rPr>
                <w:rFonts w:ascii="Arial Narrow" w:hAnsi="Arial Narrow"/>
                <w:sz w:val="20"/>
                <w:szCs w:val="20"/>
              </w:rPr>
            </w:pPr>
            <w:r w:rsidRPr="008164FC">
              <w:rPr>
                <w:rFonts w:ascii="Arial Narrow" w:hAnsi="Arial Narrow"/>
                <w:sz w:val="20"/>
                <w:szCs w:val="20"/>
              </w:rPr>
              <w:t>Defines latitudes and longitudes</w:t>
            </w:r>
          </w:p>
          <w:p w:rsidR="00BA62B9" w:rsidRPr="008164FC" w:rsidRDefault="00BA62B9" w:rsidP="008164FC">
            <w:pPr>
              <w:pStyle w:val="ListParagraph"/>
              <w:numPr>
                <w:ilvl w:val="0"/>
                <w:numId w:val="2"/>
              </w:numPr>
              <w:tabs>
                <w:tab w:val="clear" w:pos="1440"/>
                <w:tab w:val="num" w:pos="232"/>
              </w:tabs>
              <w:ind w:left="308" w:hanging="214"/>
              <w:rPr>
                <w:rFonts w:ascii="Arial Narrow" w:hAnsi="Arial Narrow"/>
                <w:sz w:val="20"/>
                <w:szCs w:val="20"/>
              </w:rPr>
            </w:pPr>
            <w:r w:rsidRPr="008164FC">
              <w:rPr>
                <w:rFonts w:ascii="Arial Narrow" w:hAnsi="Arial Narrow"/>
                <w:sz w:val="20"/>
                <w:szCs w:val="20"/>
              </w:rPr>
              <w:t>Names the</w:t>
            </w:r>
            <w:r w:rsidR="008164FC">
              <w:rPr>
                <w:rFonts w:ascii="Arial Narrow" w:hAnsi="Arial Narrow"/>
                <w:sz w:val="20"/>
                <w:szCs w:val="20"/>
              </w:rPr>
              <w:t xml:space="preserve"> line of latitude</w:t>
            </w:r>
            <w:r w:rsidRPr="008164FC">
              <w:rPr>
                <w:rFonts w:ascii="Arial Narrow" w:hAnsi="Arial Narrow"/>
                <w:sz w:val="20"/>
                <w:szCs w:val="20"/>
              </w:rPr>
              <w:t xml:space="preserve"> marked 0</w:t>
            </w:r>
            <w:r w:rsidRPr="008164FC">
              <w:rPr>
                <w:rFonts w:ascii="Arial Narrow" w:hAnsi="Arial Narrow"/>
                <w:sz w:val="20"/>
                <w:szCs w:val="20"/>
                <w:vertAlign w:val="superscript"/>
              </w:rPr>
              <w:t>0</w:t>
            </w:r>
          </w:p>
          <w:p w:rsidR="00BA62B9" w:rsidRPr="008164FC" w:rsidRDefault="00BA62B9" w:rsidP="008164FC">
            <w:pPr>
              <w:pStyle w:val="ListParagraph"/>
              <w:numPr>
                <w:ilvl w:val="0"/>
                <w:numId w:val="2"/>
              </w:numPr>
              <w:tabs>
                <w:tab w:val="clear" w:pos="1440"/>
                <w:tab w:val="num" w:pos="232"/>
              </w:tabs>
              <w:ind w:left="308" w:hanging="214"/>
              <w:rPr>
                <w:rFonts w:ascii="Arial Narrow" w:hAnsi="Arial Narrow"/>
                <w:sz w:val="20"/>
                <w:szCs w:val="20"/>
              </w:rPr>
            </w:pPr>
            <w:r w:rsidRPr="008164FC">
              <w:rPr>
                <w:rFonts w:ascii="Arial Narrow" w:hAnsi="Arial Narrow"/>
                <w:sz w:val="20"/>
                <w:szCs w:val="20"/>
              </w:rPr>
              <w:t>States the use of latitudes, longitudes and equator.</w:t>
            </w:r>
          </w:p>
          <w:p w:rsidR="00BA62B9" w:rsidRPr="008164FC" w:rsidRDefault="00BA62B9" w:rsidP="008164FC">
            <w:pPr>
              <w:pStyle w:val="ListParagraph"/>
              <w:numPr>
                <w:ilvl w:val="0"/>
                <w:numId w:val="2"/>
              </w:numPr>
              <w:tabs>
                <w:tab w:val="clear" w:pos="1440"/>
                <w:tab w:val="num" w:pos="232"/>
              </w:tabs>
              <w:ind w:left="308" w:hanging="214"/>
              <w:rPr>
                <w:rFonts w:ascii="Arial Narrow" w:hAnsi="Arial Narrow"/>
                <w:sz w:val="20"/>
                <w:szCs w:val="20"/>
              </w:rPr>
            </w:pPr>
            <w:r w:rsidRPr="008164FC">
              <w:rPr>
                <w:rFonts w:ascii="Arial Narrow" w:hAnsi="Arial Narrow"/>
                <w:sz w:val="20"/>
                <w:szCs w:val="20"/>
              </w:rPr>
              <w:t>Uses the words in sentence making</w:t>
            </w:r>
          </w:p>
        </w:tc>
        <w:tc>
          <w:tcPr>
            <w:tcW w:w="2032" w:type="dxa"/>
          </w:tcPr>
          <w:p w:rsidR="00BA62B9" w:rsidRDefault="00BA62B9" w:rsidP="00E17F4F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 learner </w:t>
            </w:r>
          </w:p>
          <w:p w:rsidR="00BA62B9" w:rsidRDefault="00BA62B9" w:rsidP="00E17F4F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xplains the differences between longitudes and latitudes </w:t>
            </w:r>
          </w:p>
          <w:p w:rsidR="00BA62B9" w:rsidRDefault="00BA62B9" w:rsidP="00E17F4F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pells  and pronounces the words latitudes, longitudes and equator </w:t>
            </w:r>
          </w:p>
          <w:p w:rsidR="00BA62B9" w:rsidRDefault="00BA62B9" w:rsidP="00E17F4F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s the words in sentence making </w:t>
            </w:r>
          </w:p>
        </w:tc>
        <w:tc>
          <w:tcPr>
            <w:tcW w:w="1658" w:type="dxa"/>
          </w:tcPr>
          <w:p w:rsidR="00BA62B9" w:rsidRDefault="00BA62B9" w:rsidP="00BA62B9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o define latitudes and longitudes </w:t>
            </w:r>
          </w:p>
          <w:p w:rsidR="00BA62B9" w:rsidRDefault="00BA62B9" w:rsidP="00BA62B9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ing major longitudes and latitudes.</w:t>
            </w:r>
          </w:p>
          <w:p w:rsidR="00BA62B9" w:rsidRDefault="00BA62B9" w:rsidP="00BA62B9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ate the use of longitudes and latitudes </w:t>
            </w:r>
          </w:p>
          <w:p w:rsidR="00BA62B9" w:rsidRDefault="00BA62B9" w:rsidP="00BA62B9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ocating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 Narrow" w:hAnsi="Arial Narrow"/>
                    <w:sz w:val="20"/>
                    <w:szCs w:val="20"/>
                  </w:rPr>
                  <w:t>Uganda</w:t>
                </w:r>
              </w:smartTag>
            </w:smartTag>
            <w:r>
              <w:rPr>
                <w:rFonts w:ascii="Arial Narrow" w:hAnsi="Arial Narrow"/>
                <w:sz w:val="20"/>
                <w:szCs w:val="20"/>
              </w:rPr>
              <w:t xml:space="preserve"> using longitudes and latitudes </w:t>
            </w:r>
          </w:p>
          <w:p w:rsidR="00BA62B9" w:rsidRDefault="00BA62B9" w:rsidP="00BA62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frican countries crossed by the major lines</w:t>
            </w:r>
          </w:p>
        </w:tc>
        <w:tc>
          <w:tcPr>
            <w:tcW w:w="1179" w:type="dxa"/>
          </w:tcPr>
          <w:p w:rsidR="00BA62B9" w:rsidRDefault="00BA62B9" w:rsidP="003756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rawing a map of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 Narrow" w:hAnsi="Arial Narrow"/>
                    <w:sz w:val="20"/>
                    <w:szCs w:val="20"/>
                  </w:rPr>
                  <w:t>Uganda</w:t>
                </w:r>
              </w:smartTag>
            </w:smartTag>
            <w:r>
              <w:rPr>
                <w:rFonts w:ascii="Arial Narrow" w:hAnsi="Arial Narrow"/>
                <w:sz w:val="20"/>
                <w:szCs w:val="20"/>
              </w:rPr>
              <w:t xml:space="preserve"> using imaginary lines.</w:t>
            </w:r>
          </w:p>
          <w:p w:rsidR="00BA62B9" w:rsidRDefault="00BA62B9" w:rsidP="003756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sting countries crossed by the major liens</w:t>
            </w:r>
          </w:p>
        </w:tc>
        <w:tc>
          <w:tcPr>
            <w:tcW w:w="1198" w:type="dxa"/>
          </w:tcPr>
          <w:p w:rsidR="00BA62B9" w:rsidRDefault="00BA62B9" w:rsidP="003756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lases </w:t>
            </w:r>
          </w:p>
          <w:p w:rsidR="00BA62B9" w:rsidRDefault="00BA62B9" w:rsidP="003756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all maps</w:t>
            </w:r>
          </w:p>
        </w:tc>
        <w:tc>
          <w:tcPr>
            <w:tcW w:w="1393" w:type="dxa"/>
          </w:tcPr>
          <w:p w:rsidR="00BA62B9" w:rsidRDefault="00BA62B9" w:rsidP="003756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ountain SST bk 5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2</w:t>
            </w:r>
          </w:p>
        </w:tc>
        <w:tc>
          <w:tcPr>
            <w:tcW w:w="618" w:type="dxa"/>
          </w:tcPr>
          <w:p w:rsidR="00BA62B9" w:rsidRPr="007B045D" w:rsidRDefault="00BA62B9" w:rsidP="003756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39B2" w:rsidRPr="007B045D" w:rsidTr="009D2F6C">
        <w:trPr>
          <w:trHeight w:val="1430"/>
        </w:trPr>
        <w:tc>
          <w:tcPr>
            <w:tcW w:w="546" w:type="dxa"/>
          </w:tcPr>
          <w:p w:rsidR="00117A84" w:rsidRPr="007B045D" w:rsidRDefault="00117A84" w:rsidP="00375686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81" w:type="dxa"/>
          </w:tcPr>
          <w:p w:rsidR="00117A84" w:rsidRPr="007B045D" w:rsidRDefault="00117A84" w:rsidP="00375686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749" w:type="dxa"/>
          </w:tcPr>
          <w:p w:rsidR="00117A84" w:rsidRPr="007B045D" w:rsidRDefault="00117A84" w:rsidP="0037568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117A84" w:rsidRDefault="00117A84" w:rsidP="0037568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 Narrow" w:hAnsi="Arial Narrow"/>
                    <w:sz w:val="28"/>
                    <w:szCs w:val="28"/>
                  </w:rPr>
                  <w:t>Uganda</w:t>
                </w:r>
              </w:smartTag>
            </w:smartTag>
            <w:r>
              <w:rPr>
                <w:rFonts w:ascii="Arial Narrow" w:hAnsi="Arial Narrow"/>
                <w:sz w:val="28"/>
                <w:szCs w:val="28"/>
              </w:rPr>
              <w:t xml:space="preserve"> a land locked country</w:t>
            </w:r>
          </w:p>
        </w:tc>
        <w:tc>
          <w:tcPr>
            <w:tcW w:w="2136" w:type="dxa"/>
          </w:tcPr>
          <w:p w:rsidR="00117A84" w:rsidRDefault="00117A84" w:rsidP="00D222A5">
            <w:pPr>
              <w:ind w:left="20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s</w:t>
            </w:r>
          </w:p>
          <w:p w:rsidR="00117A84" w:rsidRDefault="00117A84" w:rsidP="00D222A5">
            <w:pPr>
              <w:ind w:left="205"/>
              <w:rPr>
                <w:rFonts w:ascii="Arial Narrow" w:hAnsi="Arial Narrow"/>
                <w:sz w:val="20"/>
                <w:szCs w:val="20"/>
              </w:rPr>
            </w:pPr>
          </w:p>
          <w:p w:rsidR="00117A84" w:rsidRPr="008164FC" w:rsidRDefault="00117A84" w:rsidP="008164FC">
            <w:pPr>
              <w:pStyle w:val="ListParagraph"/>
              <w:numPr>
                <w:ilvl w:val="0"/>
                <w:numId w:val="5"/>
              </w:numPr>
              <w:ind w:left="308" w:hanging="180"/>
              <w:rPr>
                <w:rFonts w:ascii="Arial Narrow" w:hAnsi="Arial Narrow"/>
                <w:sz w:val="20"/>
                <w:szCs w:val="20"/>
              </w:rPr>
            </w:pPr>
            <w:r w:rsidRPr="008164FC">
              <w:rPr>
                <w:rFonts w:ascii="Arial Narrow" w:hAnsi="Arial Narrow"/>
                <w:sz w:val="20"/>
                <w:szCs w:val="20"/>
              </w:rPr>
              <w:t>A land locked c</w:t>
            </w:r>
            <w:r w:rsidR="008164FC" w:rsidRPr="008164FC">
              <w:rPr>
                <w:rFonts w:ascii="Arial Narrow" w:hAnsi="Arial Narrow"/>
                <w:sz w:val="20"/>
                <w:szCs w:val="20"/>
              </w:rPr>
              <w:t>ountry</w:t>
            </w:r>
          </w:p>
          <w:p w:rsidR="00117A84" w:rsidRDefault="00117A84" w:rsidP="008164FC">
            <w:pPr>
              <w:ind w:left="308" w:hanging="180"/>
              <w:rPr>
                <w:rFonts w:ascii="Arial Narrow" w:hAnsi="Arial Narrow"/>
                <w:sz w:val="20"/>
                <w:szCs w:val="20"/>
              </w:rPr>
            </w:pPr>
          </w:p>
          <w:p w:rsidR="00117A84" w:rsidRPr="008164FC" w:rsidRDefault="00117A84" w:rsidP="008164FC">
            <w:pPr>
              <w:pStyle w:val="ListParagraph"/>
              <w:numPr>
                <w:ilvl w:val="0"/>
                <w:numId w:val="5"/>
              </w:numPr>
              <w:ind w:left="308" w:hanging="180"/>
              <w:rPr>
                <w:rFonts w:ascii="Arial Narrow" w:hAnsi="Arial Narrow"/>
                <w:sz w:val="20"/>
                <w:szCs w:val="20"/>
              </w:rPr>
            </w:pPr>
            <w:r w:rsidRPr="008164FC">
              <w:rPr>
                <w:rFonts w:ascii="Arial Narrow" w:hAnsi="Arial Narrow"/>
                <w:sz w:val="20"/>
                <w:szCs w:val="20"/>
              </w:rPr>
              <w:t>A non-land locked country</w:t>
            </w:r>
          </w:p>
        </w:tc>
        <w:tc>
          <w:tcPr>
            <w:tcW w:w="2032" w:type="dxa"/>
          </w:tcPr>
          <w:p w:rsidR="00117A84" w:rsidRDefault="00117A84" w:rsidP="00E17F4F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lls, reads and unites</w:t>
            </w:r>
          </w:p>
          <w:p w:rsidR="00117A84" w:rsidRDefault="00117A84" w:rsidP="00E17F4F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nd locked country</w:t>
            </w:r>
          </w:p>
        </w:tc>
        <w:tc>
          <w:tcPr>
            <w:tcW w:w="1658" w:type="dxa"/>
          </w:tcPr>
          <w:p w:rsidR="00117A84" w:rsidRDefault="00117A84" w:rsidP="00BA62B9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ing landlocked country</w:t>
            </w:r>
          </w:p>
          <w:p w:rsidR="00117A84" w:rsidRDefault="00117A84" w:rsidP="00BA62B9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lems facing landlocked city</w:t>
            </w:r>
          </w:p>
          <w:p w:rsidR="00117A84" w:rsidRDefault="00117A84" w:rsidP="00117A8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lationship betwee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 Narrow" w:hAnsi="Arial Narrow"/>
                    <w:sz w:val="20"/>
                    <w:szCs w:val="20"/>
                  </w:rPr>
                  <w:t>Uganda</w:t>
                </w:r>
              </w:smartTag>
            </w:smartTag>
            <w:r>
              <w:rPr>
                <w:rFonts w:ascii="Arial Narrow" w:hAnsi="Arial Narrow"/>
                <w:sz w:val="20"/>
                <w:szCs w:val="20"/>
              </w:rPr>
              <w:t xml:space="preserve">. And her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eighbours</w:t>
            </w:r>
            <w:proofErr w:type="spellEnd"/>
          </w:p>
        </w:tc>
        <w:tc>
          <w:tcPr>
            <w:tcW w:w="1179" w:type="dxa"/>
          </w:tcPr>
          <w:p w:rsidR="00117A84" w:rsidRDefault="00117A84" w:rsidP="003756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8" w:type="dxa"/>
          </w:tcPr>
          <w:p w:rsidR="00117A84" w:rsidRDefault="00117A84" w:rsidP="003756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3" w:type="dxa"/>
          </w:tcPr>
          <w:p w:rsidR="00117A84" w:rsidRDefault="00117A84" w:rsidP="003756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8" w:type="dxa"/>
          </w:tcPr>
          <w:p w:rsidR="00117A84" w:rsidRPr="007B045D" w:rsidRDefault="00117A84" w:rsidP="003756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39B2" w:rsidRPr="007B045D" w:rsidTr="009D2F6C">
        <w:trPr>
          <w:trHeight w:val="1430"/>
        </w:trPr>
        <w:tc>
          <w:tcPr>
            <w:tcW w:w="546" w:type="dxa"/>
          </w:tcPr>
          <w:p w:rsidR="00E030E9" w:rsidRPr="007B045D" w:rsidRDefault="00E030E9" w:rsidP="00375686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81" w:type="dxa"/>
          </w:tcPr>
          <w:p w:rsidR="00E030E9" w:rsidRPr="007B045D" w:rsidRDefault="00E030E9" w:rsidP="00375686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749" w:type="dxa"/>
          </w:tcPr>
          <w:p w:rsidR="00E030E9" w:rsidRPr="007B045D" w:rsidRDefault="00E030E9" w:rsidP="0037568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E030E9" w:rsidRDefault="00A43F27" w:rsidP="0037568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Formation of physical features </w:t>
            </w:r>
          </w:p>
        </w:tc>
        <w:tc>
          <w:tcPr>
            <w:tcW w:w="2136" w:type="dxa"/>
          </w:tcPr>
          <w:p w:rsidR="00E030E9" w:rsidRDefault="00A43F27" w:rsidP="00D222A5">
            <w:pPr>
              <w:ind w:left="20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 learner;</w:t>
            </w:r>
          </w:p>
          <w:p w:rsidR="00A43F27" w:rsidRPr="008164FC" w:rsidRDefault="00A43F27" w:rsidP="008164FC">
            <w:pPr>
              <w:pStyle w:val="ListParagraph"/>
              <w:numPr>
                <w:ilvl w:val="0"/>
                <w:numId w:val="7"/>
              </w:numPr>
              <w:ind w:left="345" w:hanging="217"/>
              <w:rPr>
                <w:rFonts w:ascii="Arial Narrow" w:hAnsi="Arial Narrow"/>
                <w:sz w:val="20"/>
                <w:szCs w:val="20"/>
              </w:rPr>
            </w:pPr>
            <w:r w:rsidRPr="008164FC">
              <w:rPr>
                <w:rFonts w:ascii="Arial Narrow" w:hAnsi="Arial Narrow"/>
                <w:sz w:val="20"/>
                <w:szCs w:val="20"/>
              </w:rPr>
              <w:t xml:space="preserve">Gives the types of mountains in </w:t>
            </w:r>
            <w:smartTag w:uri="urn:schemas-microsoft-com:office:smarttags" w:element="country-region">
              <w:smartTag w:uri="urn:schemas-microsoft-com:office:smarttags" w:element="place">
                <w:r w:rsidRPr="008164FC">
                  <w:rPr>
                    <w:rFonts w:ascii="Arial Narrow" w:hAnsi="Arial Narrow"/>
                    <w:sz w:val="20"/>
                    <w:szCs w:val="20"/>
                  </w:rPr>
                  <w:t>Uganda</w:t>
                </w:r>
              </w:smartTag>
            </w:smartTag>
            <w:r w:rsidRPr="008164FC">
              <w:rPr>
                <w:rFonts w:ascii="Arial Narrow" w:hAnsi="Arial Narrow"/>
                <w:sz w:val="20"/>
                <w:szCs w:val="20"/>
              </w:rPr>
              <w:t xml:space="preserve"> and their examples </w:t>
            </w:r>
          </w:p>
          <w:p w:rsidR="00A43F27" w:rsidRPr="008164FC" w:rsidRDefault="00A43F27" w:rsidP="008164FC">
            <w:pPr>
              <w:pStyle w:val="ListParagraph"/>
              <w:numPr>
                <w:ilvl w:val="0"/>
                <w:numId w:val="7"/>
              </w:numPr>
              <w:ind w:left="345" w:hanging="217"/>
              <w:rPr>
                <w:rFonts w:ascii="Arial Narrow" w:hAnsi="Arial Narrow"/>
                <w:sz w:val="20"/>
                <w:szCs w:val="20"/>
              </w:rPr>
            </w:pPr>
            <w:r w:rsidRPr="008164FC">
              <w:rPr>
                <w:rFonts w:ascii="Arial Narrow" w:hAnsi="Arial Narrow"/>
                <w:sz w:val="20"/>
                <w:szCs w:val="20"/>
              </w:rPr>
              <w:t xml:space="preserve">Describes the formation  process of each mountain type </w:t>
            </w:r>
          </w:p>
          <w:p w:rsidR="00A43F27" w:rsidRPr="008164FC" w:rsidRDefault="00A43F27" w:rsidP="008164FC">
            <w:pPr>
              <w:pStyle w:val="ListParagraph"/>
              <w:numPr>
                <w:ilvl w:val="0"/>
                <w:numId w:val="7"/>
              </w:numPr>
              <w:ind w:left="345" w:hanging="217"/>
              <w:rPr>
                <w:rFonts w:ascii="Arial Narrow" w:hAnsi="Arial Narrow"/>
                <w:sz w:val="20"/>
                <w:szCs w:val="20"/>
              </w:rPr>
            </w:pPr>
            <w:r w:rsidRPr="008164FC">
              <w:rPr>
                <w:rFonts w:ascii="Arial Narrow" w:hAnsi="Arial Narrow"/>
                <w:sz w:val="20"/>
                <w:szCs w:val="20"/>
              </w:rPr>
              <w:t>Identify the effects of mountains to man</w:t>
            </w:r>
          </w:p>
        </w:tc>
        <w:tc>
          <w:tcPr>
            <w:tcW w:w="2032" w:type="dxa"/>
          </w:tcPr>
          <w:p w:rsidR="00E030E9" w:rsidRDefault="00A43F27" w:rsidP="00E17F4F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 learner;</w:t>
            </w:r>
          </w:p>
          <w:p w:rsidR="00A43F27" w:rsidRDefault="00A43F27" w:rsidP="00E17F4F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lls the words</w:t>
            </w:r>
          </w:p>
          <w:p w:rsidR="00A43F27" w:rsidRDefault="00A43F27" w:rsidP="00E17F4F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aulting </w:t>
            </w:r>
          </w:p>
          <w:p w:rsidR="00A43F27" w:rsidRDefault="00A43F27" w:rsidP="00E17F4F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olcanicity</w:t>
            </w:r>
          </w:p>
          <w:p w:rsidR="00A43F27" w:rsidRDefault="00A43F27" w:rsidP="00E17F4F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nsional forces</w:t>
            </w:r>
          </w:p>
          <w:p w:rsidR="00A43F27" w:rsidRDefault="00631F3E" w:rsidP="00E17F4F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ressional</w:t>
            </w:r>
            <w:r w:rsidR="00A43F27">
              <w:rPr>
                <w:rFonts w:ascii="Arial Narrow" w:hAnsi="Arial Narrow"/>
                <w:sz w:val="20"/>
                <w:szCs w:val="20"/>
              </w:rPr>
              <w:t xml:space="preserve"> forces </w:t>
            </w:r>
          </w:p>
        </w:tc>
        <w:tc>
          <w:tcPr>
            <w:tcW w:w="1658" w:type="dxa"/>
          </w:tcPr>
          <w:p w:rsidR="00E030E9" w:rsidRDefault="00A43F27" w:rsidP="00BA62B9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ountains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 Narrow" w:hAnsi="Arial Narrow"/>
                    <w:sz w:val="20"/>
                    <w:szCs w:val="20"/>
                  </w:rPr>
                  <w:t>Uganda</w:t>
                </w:r>
              </w:smartTag>
            </w:smartTag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43F27" w:rsidRDefault="00A43F27" w:rsidP="00BA62B9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ypes of mountains </w:t>
            </w:r>
          </w:p>
          <w:p w:rsidR="00A43F27" w:rsidRDefault="00A43F27" w:rsidP="00BA62B9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xamples of each type </w:t>
            </w:r>
          </w:p>
          <w:p w:rsidR="00631F3E" w:rsidRDefault="00631F3E" w:rsidP="00BA62B9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ormation processes </w:t>
            </w:r>
          </w:p>
          <w:p w:rsidR="00631F3E" w:rsidRDefault="00631F3E" w:rsidP="00BA62B9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Effects of each mountain type</w:t>
            </w:r>
          </w:p>
          <w:p w:rsidR="00631F3E" w:rsidRDefault="00631F3E" w:rsidP="00BA62B9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ffects of mountains to man</w:t>
            </w:r>
          </w:p>
        </w:tc>
        <w:tc>
          <w:tcPr>
            <w:tcW w:w="1179" w:type="dxa"/>
          </w:tcPr>
          <w:p w:rsidR="00E030E9" w:rsidRDefault="00631F3E" w:rsidP="003756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Drawing diagrams to show mountain formations </w:t>
            </w:r>
          </w:p>
        </w:tc>
        <w:tc>
          <w:tcPr>
            <w:tcW w:w="1198" w:type="dxa"/>
          </w:tcPr>
          <w:p w:rsidR="00E030E9" w:rsidRDefault="00631F3E" w:rsidP="003756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hart showing mountain formations </w:t>
            </w:r>
          </w:p>
        </w:tc>
        <w:tc>
          <w:tcPr>
            <w:tcW w:w="1393" w:type="dxa"/>
          </w:tcPr>
          <w:p w:rsidR="00E030E9" w:rsidRDefault="00631F3E" w:rsidP="003756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ountain SST bk 5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10</w:t>
            </w:r>
          </w:p>
          <w:p w:rsidR="00631F3E" w:rsidRDefault="00631F3E" w:rsidP="003756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mprehensive SST bk 5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8 – 9 </w:t>
            </w:r>
          </w:p>
          <w:p w:rsidR="00631F3E" w:rsidRDefault="00631F3E" w:rsidP="003756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haring our world Bk 5</w:t>
            </w:r>
          </w:p>
        </w:tc>
        <w:tc>
          <w:tcPr>
            <w:tcW w:w="618" w:type="dxa"/>
          </w:tcPr>
          <w:p w:rsidR="00E030E9" w:rsidRPr="007B045D" w:rsidRDefault="00E030E9" w:rsidP="003756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39B2" w:rsidRPr="007B045D" w:rsidTr="009D2F6C">
        <w:trPr>
          <w:trHeight w:val="1430"/>
        </w:trPr>
        <w:tc>
          <w:tcPr>
            <w:tcW w:w="546" w:type="dxa"/>
          </w:tcPr>
          <w:p w:rsidR="005A7DC3" w:rsidRPr="007B045D" w:rsidRDefault="00552865" w:rsidP="00375686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</w:t>
            </w:r>
          </w:p>
        </w:tc>
        <w:tc>
          <w:tcPr>
            <w:tcW w:w="581" w:type="dxa"/>
          </w:tcPr>
          <w:p w:rsidR="005A7DC3" w:rsidRPr="007B045D" w:rsidRDefault="005A7DC3" w:rsidP="00375686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749" w:type="dxa"/>
          </w:tcPr>
          <w:p w:rsidR="005A7DC3" w:rsidRPr="007B045D" w:rsidRDefault="005A7DC3" w:rsidP="0037568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The climate of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 Narrow" w:hAnsi="Arial Narrow"/>
                    <w:b/>
                    <w:sz w:val="28"/>
                    <w:szCs w:val="28"/>
                  </w:rPr>
                  <w:t>Uganda</w:t>
                </w:r>
              </w:smartTag>
            </w:smartTag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</w:tcPr>
          <w:p w:rsidR="005A7DC3" w:rsidRDefault="005A7DC3" w:rsidP="0037568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Review of weather </w:t>
            </w:r>
          </w:p>
        </w:tc>
        <w:tc>
          <w:tcPr>
            <w:tcW w:w="2136" w:type="dxa"/>
          </w:tcPr>
          <w:p w:rsidR="005A7DC3" w:rsidRDefault="005A7DC3" w:rsidP="00D222A5">
            <w:pPr>
              <w:ind w:left="20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 learner;</w:t>
            </w:r>
          </w:p>
          <w:p w:rsidR="005A7DC3" w:rsidRPr="008164FC" w:rsidRDefault="00F43827" w:rsidP="008164FC">
            <w:pPr>
              <w:pStyle w:val="ListParagraph"/>
              <w:numPr>
                <w:ilvl w:val="0"/>
                <w:numId w:val="12"/>
              </w:numPr>
              <w:ind w:left="405" w:hanging="187"/>
              <w:rPr>
                <w:rFonts w:ascii="Arial Narrow" w:hAnsi="Arial Narrow"/>
                <w:sz w:val="20"/>
                <w:szCs w:val="20"/>
              </w:rPr>
            </w:pPr>
            <w:r w:rsidRPr="008164FC">
              <w:rPr>
                <w:rFonts w:ascii="Arial Narrow" w:hAnsi="Arial Narrow"/>
                <w:sz w:val="20"/>
                <w:szCs w:val="20"/>
              </w:rPr>
              <w:t>Defines terms weather humidity temperature.</w:t>
            </w:r>
          </w:p>
          <w:p w:rsidR="00F43827" w:rsidRPr="008164FC" w:rsidRDefault="00F43827" w:rsidP="008164FC">
            <w:pPr>
              <w:pStyle w:val="ListParagraph"/>
              <w:numPr>
                <w:ilvl w:val="0"/>
                <w:numId w:val="12"/>
              </w:numPr>
              <w:ind w:left="405" w:hanging="187"/>
              <w:rPr>
                <w:rFonts w:ascii="Arial Narrow" w:hAnsi="Arial Narrow"/>
                <w:sz w:val="20"/>
                <w:szCs w:val="20"/>
              </w:rPr>
            </w:pPr>
            <w:r w:rsidRPr="008164FC">
              <w:rPr>
                <w:rFonts w:ascii="Arial Narrow" w:hAnsi="Arial Narrow"/>
                <w:sz w:val="20"/>
                <w:szCs w:val="20"/>
              </w:rPr>
              <w:t>Identify the elements and types of weather.</w:t>
            </w:r>
          </w:p>
          <w:p w:rsidR="00F43827" w:rsidRPr="008164FC" w:rsidRDefault="00F43827" w:rsidP="008164FC">
            <w:pPr>
              <w:pStyle w:val="ListParagraph"/>
              <w:numPr>
                <w:ilvl w:val="0"/>
                <w:numId w:val="12"/>
              </w:numPr>
              <w:ind w:left="405" w:hanging="187"/>
              <w:rPr>
                <w:rFonts w:ascii="Arial Narrow" w:hAnsi="Arial Narrow"/>
                <w:sz w:val="20"/>
                <w:szCs w:val="20"/>
              </w:rPr>
            </w:pPr>
            <w:r w:rsidRPr="008164FC">
              <w:rPr>
                <w:rFonts w:ascii="Arial Narrow" w:hAnsi="Arial Narrow"/>
                <w:sz w:val="20"/>
                <w:szCs w:val="20"/>
              </w:rPr>
              <w:t>State the effects of man on weather and weather on man</w:t>
            </w:r>
          </w:p>
        </w:tc>
        <w:tc>
          <w:tcPr>
            <w:tcW w:w="2032" w:type="dxa"/>
          </w:tcPr>
          <w:p w:rsidR="005A7DC3" w:rsidRDefault="00F43827" w:rsidP="00E17F4F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 learner spells</w:t>
            </w:r>
          </w:p>
          <w:p w:rsidR="00F43827" w:rsidRDefault="00F43827" w:rsidP="00E17F4F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umidity </w:t>
            </w:r>
          </w:p>
          <w:p w:rsidR="00F43827" w:rsidRDefault="00F43827" w:rsidP="00E17F4F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mperature</w:t>
            </w:r>
          </w:p>
          <w:p w:rsidR="00F43827" w:rsidRDefault="00F43827" w:rsidP="00E17F4F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ther</w:t>
            </w:r>
          </w:p>
          <w:p w:rsidR="00F43827" w:rsidRDefault="00F43827" w:rsidP="00E17F4F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s the meanings of the above words</w:t>
            </w:r>
          </w:p>
        </w:tc>
        <w:tc>
          <w:tcPr>
            <w:tcW w:w="1658" w:type="dxa"/>
          </w:tcPr>
          <w:p w:rsidR="005A7DC3" w:rsidRDefault="00F43827" w:rsidP="00BA62B9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fine weather </w:t>
            </w:r>
          </w:p>
          <w:p w:rsidR="00F43827" w:rsidRDefault="00F43827" w:rsidP="00BA62B9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actors of weather </w:t>
            </w:r>
          </w:p>
          <w:p w:rsidR="00F43827" w:rsidRDefault="00F43827" w:rsidP="00BA62B9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ypes of weather </w:t>
            </w:r>
          </w:p>
          <w:p w:rsidR="00F43827" w:rsidRDefault="00F43827" w:rsidP="00BA62B9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eather instruments </w:t>
            </w:r>
          </w:p>
          <w:p w:rsidR="00F43827" w:rsidRDefault="00F43827" w:rsidP="00BA62B9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ffects of weather to man or man to weather </w:t>
            </w:r>
          </w:p>
        </w:tc>
        <w:tc>
          <w:tcPr>
            <w:tcW w:w="1179" w:type="dxa"/>
          </w:tcPr>
          <w:p w:rsidR="005A7DC3" w:rsidRDefault="005A7DC3" w:rsidP="003756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riting a review exercise </w:t>
            </w:r>
          </w:p>
        </w:tc>
        <w:tc>
          <w:tcPr>
            <w:tcW w:w="1198" w:type="dxa"/>
          </w:tcPr>
          <w:p w:rsidR="005A7DC3" w:rsidRDefault="005A7DC3" w:rsidP="003756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halk board </w:t>
            </w:r>
          </w:p>
          <w:p w:rsidR="00EE4D19" w:rsidRDefault="00EE4D19" w:rsidP="00375686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4D19" w:rsidRDefault="00EE4D19" w:rsidP="003756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eather instruments drawn on charts </w:t>
            </w:r>
          </w:p>
          <w:p w:rsidR="00EE4D19" w:rsidRDefault="00EE4D19" w:rsidP="00375686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4D19" w:rsidRDefault="00EE4D19" w:rsidP="003756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al objects</w:t>
            </w:r>
          </w:p>
        </w:tc>
        <w:tc>
          <w:tcPr>
            <w:tcW w:w="1393" w:type="dxa"/>
          </w:tcPr>
          <w:p w:rsidR="005A7DC3" w:rsidRDefault="005A7DC3" w:rsidP="003756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8" w:type="dxa"/>
          </w:tcPr>
          <w:p w:rsidR="005A7DC3" w:rsidRPr="007B045D" w:rsidRDefault="005A7DC3" w:rsidP="003756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39B2" w:rsidRPr="007B045D" w:rsidTr="009D2F6C">
        <w:trPr>
          <w:trHeight w:val="1430"/>
        </w:trPr>
        <w:tc>
          <w:tcPr>
            <w:tcW w:w="546" w:type="dxa"/>
          </w:tcPr>
          <w:p w:rsidR="00F43827" w:rsidRPr="007B045D" w:rsidRDefault="00552865" w:rsidP="00375686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3</w:t>
            </w:r>
          </w:p>
        </w:tc>
        <w:tc>
          <w:tcPr>
            <w:tcW w:w="581" w:type="dxa"/>
          </w:tcPr>
          <w:p w:rsidR="00F43827" w:rsidRPr="007B045D" w:rsidRDefault="00F43827" w:rsidP="00375686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749" w:type="dxa"/>
          </w:tcPr>
          <w:p w:rsidR="00F43827" w:rsidRDefault="00F43827" w:rsidP="0037568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F43827" w:rsidRDefault="00F43827" w:rsidP="0037568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Types of climate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 Narrow" w:hAnsi="Arial Narrow"/>
                    <w:sz w:val="28"/>
                    <w:szCs w:val="28"/>
                  </w:rPr>
                  <w:t>Uganda</w:t>
                </w:r>
              </w:smartTag>
            </w:smartTag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2136" w:type="dxa"/>
          </w:tcPr>
          <w:p w:rsidR="00F43827" w:rsidRDefault="00F43827" w:rsidP="00D222A5">
            <w:pPr>
              <w:ind w:left="20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 learner </w:t>
            </w:r>
          </w:p>
          <w:p w:rsidR="00F43827" w:rsidRPr="008164FC" w:rsidRDefault="00F43827" w:rsidP="008164FC">
            <w:pPr>
              <w:pStyle w:val="ListParagraph"/>
              <w:numPr>
                <w:ilvl w:val="0"/>
                <w:numId w:val="13"/>
              </w:numPr>
              <w:ind w:left="435" w:hanging="217"/>
              <w:rPr>
                <w:rFonts w:ascii="Arial Narrow" w:hAnsi="Arial Narrow"/>
                <w:sz w:val="20"/>
                <w:szCs w:val="20"/>
              </w:rPr>
            </w:pPr>
            <w:r w:rsidRPr="008164FC">
              <w:rPr>
                <w:rFonts w:ascii="Arial Narrow" w:hAnsi="Arial Narrow"/>
                <w:sz w:val="20"/>
                <w:szCs w:val="20"/>
              </w:rPr>
              <w:t xml:space="preserve">Defines climate </w:t>
            </w:r>
          </w:p>
          <w:p w:rsidR="00F43827" w:rsidRPr="008164FC" w:rsidRDefault="00F43827" w:rsidP="008164FC">
            <w:pPr>
              <w:pStyle w:val="ListParagraph"/>
              <w:numPr>
                <w:ilvl w:val="0"/>
                <w:numId w:val="13"/>
              </w:numPr>
              <w:ind w:left="435" w:hanging="217"/>
              <w:rPr>
                <w:rFonts w:ascii="Arial Narrow" w:hAnsi="Arial Narrow"/>
                <w:sz w:val="20"/>
                <w:szCs w:val="20"/>
              </w:rPr>
            </w:pPr>
            <w:r w:rsidRPr="008164FC">
              <w:rPr>
                <w:rFonts w:ascii="Arial Narrow" w:hAnsi="Arial Narrow"/>
                <w:sz w:val="20"/>
                <w:szCs w:val="20"/>
              </w:rPr>
              <w:t xml:space="preserve">Identifies the climatic zones in </w:t>
            </w:r>
            <w:smartTag w:uri="urn:schemas-microsoft-com:office:smarttags" w:element="country-region">
              <w:smartTag w:uri="urn:schemas-microsoft-com:office:smarttags" w:element="place">
                <w:r w:rsidRPr="008164FC">
                  <w:rPr>
                    <w:rFonts w:ascii="Arial Narrow" w:hAnsi="Arial Narrow"/>
                    <w:sz w:val="20"/>
                    <w:szCs w:val="20"/>
                  </w:rPr>
                  <w:t>Uganda</w:t>
                </w:r>
              </w:smartTag>
            </w:smartTag>
          </w:p>
          <w:p w:rsidR="00F43827" w:rsidRPr="008164FC" w:rsidRDefault="00F43827" w:rsidP="008164FC">
            <w:pPr>
              <w:pStyle w:val="ListParagraph"/>
              <w:numPr>
                <w:ilvl w:val="0"/>
                <w:numId w:val="13"/>
              </w:numPr>
              <w:ind w:left="435" w:hanging="217"/>
              <w:rPr>
                <w:rFonts w:ascii="Arial Narrow" w:hAnsi="Arial Narrow"/>
                <w:sz w:val="20"/>
                <w:szCs w:val="20"/>
              </w:rPr>
            </w:pPr>
            <w:r w:rsidRPr="008164FC">
              <w:rPr>
                <w:rFonts w:ascii="Arial Narrow" w:hAnsi="Arial Narrow"/>
                <w:sz w:val="20"/>
                <w:szCs w:val="20"/>
              </w:rPr>
              <w:t>Describes each type of climate</w:t>
            </w:r>
          </w:p>
          <w:p w:rsidR="00F43827" w:rsidRPr="008164FC" w:rsidRDefault="00F43827" w:rsidP="008164FC">
            <w:pPr>
              <w:pStyle w:val="ListParagraph"/>
              <w:numPr>
                <w:ilvl w:val="0"/>
                <w:numId w:val="13"/>
              </w:numPr>
              <w:ind w:left="435" w:hanging="217"/>
              <w:rPr>
                <w:rFonts w:ascii="Arial Narrow" w:hAnsi="Arial Narrow"/>
                <w:sz w:val="20"/>
                <w:szCs w:val="20"/>
              </w:rPr>
            </w:pPr>
            <w:r w:rsidRPr="008164FC">
              <w:rPr>
                <w:rFonts w:ascii="Arial Narrow" w:hAnsi="Arial Narrow"/>
                <w:sz w:val="20"/>
                <w:szCs w:val="20"/>
              </w:rPr>
              <w:t>Identifies activities in each zone</w:t>
            </w:r>
          </w:p>
          <w:p w:rsidR="00F43827" w:rsidRPr="008164FC" w:rsidRDefault="00F43827" w:rsidP="008164FC">
            <w:pPr>
              <w:pStyle w:val="ListParagraph"/>
              <w:numPr>
                <w:ilvl w:val="0"/>
                <w:numId w:val="13"/>
              </w:numPr>
              <w:ind w:left="435" w:hanging="217"/>
              <w:rPr>
                <w:rFonts w:ascii="Arial Narrow" w:hAnsi="Arial Narrow"/>
                <w:sz w:val="20"/>
                <w:szCs w:val="20"/>
              </w:rPr>
            </w:pPr>
            <w:r w:rsidRPr="008164FC">
              <w:rPr>
                <w:rFonts w:ascii="Arial Narrow" w:hAnsi="Arial Narrow"/>
                <w:sz w:val="20"/>
                <w:szCs w:val="20"/>
              </w:rPr>
              <w:t>Gives the factors that affect climate</w:t>
            </w:r>
          </w:p>
          <w:p w:rsidR="00F43827" w:rsidRPr="008164FC" w:rsidRDefault="00F43827" w:rsidP="008164FC">
            <w:pPr>
              <w:pStyle w:val="ListParagraph"/>
              <w:numPr>
                <w:ilvl w:val="0"/>
                <w:numId w:val="13"/>
              </w:numPr>
              <w:ind w:left="435" w:hanging="217"/>
              <w:rPr>
                <w:rFonts w:ascii="Arial Narrow" w:hAnsi="Arial Narrow"/>
                <w:sz w:val="20"/>
                <w:szCs w:val="20"/>
              </w:rPr>
            </w:pPr>
            <w:r w:rsidRPr="008164FC">
              <w:rPr>
                <w:rFonts w:ascii="Arial Narrow" w:hAnsi="Arial Narrow"/>
                <w:sz w:val="20"/>
                <w:szCs w:val="20"/>
              </w:rPr>
              <w:t>Describes how climate affects man or man affects climate.</w:t>
            </w:r>
          </w:p>
          <w:p w:rsidR="00F43827" w:rsidRPr="008164FC" w:rsidRDefault="00F43827" w:rsidP="008164FC">
            <w:pPr>
              <w:pStyle w:val="ListParagraph"/>
              <w:numPr>
                <w:ilvl w:val="0"/>
                <w:numId w:val="13"/>
              </w:numPr>
              <w:ind w:left="435" w:hanging="217"/>
              <w:rPr>
                <w:rFonts w:ascii="Arial Narrow" w:hAnsi="Arial Narrow"/>
                <w:sz w:val="20"/>
                <w:szCs w:val="20"/>
              </w:rPr>
            </w:pPr>
            <w:r w:rsidRPr="008164FC">
              <w:rPr>
                <w:rFonts w:ascii="Arial Narrow" w:hAnsi="Arial Narrow"/>
                <w:sz w:val="20"/>
                <w:szCs w:val="20"/>
              </w:rPr>
              <w:t>Gives climatic disasters</w:t>
            </w:r>
          </w:p>
        </w:tc>
        <w:tc>
          <w:tcPr>
            <w:tcW w:w="2032" w:type="dxa"/>
          </w:tcPr>
          <w:p w:rsidR="00F43827" w:rsidRDefault="00F43827" w:rsidP="00E17F4F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 learner </w:t>
            </w:r>
          </w:p>
          <w:p w:rsidR="00F43827" w:rsidRDefault="00F43827" w:rsidP="00E17F4F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xplains </w:t>
            </w:r>
          </w:p>
          <w:p w:rsidR="00F43827" w:rsidRDefault="00F43827" w:rsidP="00F43827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limate </w:t>
            </w:r>
          </w:p>
          <w:p w:rsidR="00F43827" w:rsidRDefault="00F43827" w:rsidP="00F43827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limatology </w:t>
            </w:r>
          </w:p>
          <w:p w:rsidR="00F43827" w:rsidRDefault="00F43827" w:rsidP="00F43827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limatic zone </w:t>
            </w:r>
          </w:p>
          <w:p w:rsidR="00F43827" w:rsidRPr="00F43827" w:rsidRDefault="00F43827" w:rsidP="00F43827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xplains factors affecting climate </w:t>
            </w:r>
          </w:p>
        </w:tc>
        <w:tc>
          <w:tcPr>
            <w:tcW w:w="1658" w:type="dxa"/>
          </w:tcPr>
          <w:p w:rsidR="00F43827" w:rsidRDefault="00F43827" w:rsidP="00BA62B9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aning of climate</w:t>
            </w:r>
          </w:p>
          <w:p w:rsidR="00F43827" w:rsidRDefault="00F43827" w:rsidP="00BA62B9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limatic zones of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 Narrow" w:hAnsi="Arial Narrow"/>
                    <w:sz w:val="20"/>
                    <w:szCs w:val="20"/>
                  </w:rPr>
                  <w:t>Uganda</w:t>
                </w:r>
              </w:smartTag>
            </w:smartTag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43827" w:rsidRDefault="00F43827" w:rsidP="00BA62B9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conomic activities in each climatic zone</w:t>
            </w:r>
          </w:p>
          <w:p w:rsidR="00F43827" w:rsidRDefault="00F43827" w:rsidP="00BA62B9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actors that influence the climate of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 Narrow" w:hAnsi="Arial Narrow"/>
                    <w:sz w:val="20"/>
                    <w:szCs w:val="20"/>
                  </w:rPr>
                  <w:t>Uganda</w:t>
                </w:r>
              </w:smartTag>
            </w:smartTag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43827" w:rsidRDefault="00F43827" w:rsidP="00BA62B9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ypes of rainfall </w:t>
            </w:r>
          </w:p>
          <w:p w:rsidR="00F43827" w:rsidRDefault="00F43827" w:rsidP="00BA62B9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luence of climate on human activities or human activities on climate</w:t>
            </w:r>
          </w:p>
          <w:p w:rsidR="00F43827" w:rsidRDefault="00F43827" w:rsidP="00F43827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isasters caused by climate </w:t>
            </w:r>
          </w:p>
        </w:tc>
        <w:tc>
          <w:tcPr>
            <w:tcW w:w="1179" w:type="dxa"/>
          </w:tcPr>
          <w:p w:rsidR="00F43827" w:rsidRDefault="00AF0671" w:rsidP="003756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ing each type of climate</w:t>
            </w:r>
          </w:p>
          <w:p w:rsidR="00AF0671" w:rsidRDefault="00AF0671" w:rsidP="003756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ing diagrams to show the formation of different types of rainfall.</w:t>
            </w:r>
          </w:p>
        </w:tc>
        <w:tc>
          <w:tcPr>
            <w:tcW w:w="1198" w:type="dxa"/>
          </w:tcPr>
          <w:p w:rsidR="00F43827" w:rsidRDefault="00AF0671" w:rsidP="003756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lases</w:t>
            </w:r>
          </w:p>
        </w:tc>
        <w:tc>
          <w:tcPr>
            <w:tcW w:w="1393" w:type="dxa"/>
          </w:tcPr>
          <w:p w:rsidR="00F43827" w:rsidRDefault="00AF0671" w:rsidP="003756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unctional SST bk 5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40 – 46</w:t>
            </w:r>
          </w:p>
          <w:p w:rsidR="00AF0671" w:rsidRDefault="00AF0671" w:rsidP="003756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mprehensive SST bk 5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18 – 25</w:t>
            </w:r>
          </w:p>
          <w:p w:rsidR="00AF0671" w:rsidRDefault="00AF0671" w:rsidP="003756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untain SST bk 5</w:t>
            </w:r>
          </w:p>
        </w:tc>
        <w:tc>
          <w:tcPr>
            <w:tcW w:w="618" w:type="dxa"/>
          </w:tcPr>
          <w:p w:rsidR="00F43827" w:rsidRPr="007B045D" w:rsidRDefault="00F43827" w:rsidP="003756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39B2" w:rsidRPr="007B045D" w:rsidTr="009D2F6C">
        <w:trPr>
          <w:trHeight w:val="1430"/>
        </w:trPr>
        <w:tc>
          <w:tcPr>
            <w:tcW w:w="546" w:type="dxa"/>
          </w:tcPr>
          <w:p w:rsidR="00AF0671" w:rsidRPr="007B045D" w:rsidRDefault="00552865" w:rsidP="00375686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lastRenderedPageBreak/>
              <w:t>4</w:t>
            </w:r>
          </w:p>
        </w:tc>
        <w:tc>
          <w:tcPr>
            <w:tcW w:w="581" w:type="dxa"/>
          </w:tcPr>
          <w:p w:rsidR="00AF0671" w:rsidRPr="007B045D" w:rsidRDefault="00AF0671" w:rsidP="00375686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749" w:type="dxa"/>
          </w:tcPr>
          <w:p w:rsidR="00AF0671" w:rsidRDefault="00AF0671" w:rsidP="0037568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AF0671" w:rsidRDefault="00AF0671" w:rsidP="0037568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Farming systems </w:t>
            </w:r>
          </w:p>
        </w:tc>
        <w:tc>
          <w:tcPr>
            <w:tcW w:w="2136" w:type="dxa"/>
          </w:tcPr>
          <w:p w:rsidR="00AF0671" w:rsidRDefault="006A4890" w:rsidP="00D222A5">
            <w:pPr>
              <w:ind w:left="20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 leaner </w:t>
            </w:r>
          </w:p>
          <w:p w:rsidR="006A4890" w:rsidRPr="008164FC" w:rsidRDefault="006A4890" w:rsidP="008164FC">
            <w:pPr>
              <w:pStyle w:val="ListParagraph"/>
              <w:numPr>
                <w:ilvl w:val="0"/>
                <w:numId w:val="14"/>
              </w:numPr>
              <w:ind w:left="488" w:hanging="270"/>
              <w:rPr>
                <w:rFonts w:ascii="Arial Narrow" w:hAnsi="Arial Narrow"/>
                <w:sz w:val="20"/>
                <w:szCs w:val="20"/>
              </w:rPr>
            </w:pPr>
            <w:r w:rsidRPr="008164FC">
              <w:rPr>
                <w:rFonts w:ascii="Arial Narrow" w:hAnsi="Arial Narrow"/>
                <w:sz w:val="20"/>
                <w:szCs w:val="20"/>
              </w:rPr>
              <w:t xml:space="preserve">Describes the different types of farming </w:t>
            </w:r>
          </w:p>
          <w:p w:rsidR="006A4890" w:rsidRPr="008164FC" w:rsidRDefault="006A4890" w:rsidP="008164FC">
            <w:pPr>
              <w:pStyle w:val="ListParagraph"/>
              <w:numPr>
                <w:ilvl w:val="0"/>
                <w:numId w:val="14"/>
              </w:numPr>
              <w:ind w:left="488" w:hanging="270"/>
              <w:rPr>
                <w:rFonts w:ascii="Arial Narrow" w:hAnsi="Arial Narrow"/>
                <w:sz w:val="20"/>
                <w:szCs w:val="20"/>
              </w:rPr>
            </w:pPr>
            <w:r w:rsidRPr="008164FC">
              <w:rPr>
                <w:rFonts w:ascii="Arial Narrow" w:hAnsi="Arial Narrow"/>
                <w:sz w:val="20"/>
                <w:szCs w:val="20"/>
              </w:rPr>
              <w:t xml:space="preserve">Identifies merits and demerits of each type </w:t>
            </w:r>
          </w:p>
          <w:p w:rsidR="006A4890" w:rsidRPr="008164FC" w:rsidRDefault="006A4890" w:rsidP="008164FC">
            <w:pPr>
              <w:pStyle w:val="ListParagraph"/>
              <w:numPr>
                <w:ilvl w:val="0"/>
                <w:numId w:val="14"/>
              </w:numPr>
              <w:ind w:left="488" w:hanging="270"/>
              <w:rPr>
                <w:rFonts w:ascii="Arial Narrow" w:hAnsi="Arial Narrow"/>
                <w:sz w:val="20"/>
                <w:szCs w:val="20"/>
              </w:rPr>
            </w:pPr>
            <w:r w:rsidRPr="008164FC">
              <w:rPr>
                <w:rFonts w:ascii="Arial Narrow" w:hAnsi="Arial Narrow"/>
                <w:sz w:val="20"/>
                <w:szCs w:val="20"/>
              </w:rPr>
              <w:t>Gives factors considered</w:t>
            </w:r>
            <w:r w:rsidR="008164FC">
              <w:rPr>
                <w:rFonts w:ascii="Arial Narrow" w:hAnsi="Arial Narrow"/>
                <w:sz w:val="20"/>
                <w:szCs w:val="20"/>
              </w:rPr>
              <w:t xml:space="preserve"> when</w:t>
            </w:r>
            <w:r w:rsidRPr="008164FC">
              <w:rPr>
                <w:rFonts w:ascii="Arial Narrow" w:hAnsi="Arial Narrow"/>
                <w:sz w:val="20"/>
                <w:szCs w:val="20"/>
              </w:rPr>
              <w:t xml:space="preserve"> setting up a farm</w:t>
            </w:r>
          </w:p>
          <w:p w:rsidR="00AF0671" w:rsidRPr="00AF0671" w:rsidRDefault="00AF0671" w:rsidP="00AF06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32" w:type="dxa"/>
          </w:tcPr>
          <w:p w:rsidR="00AF0671" w:rsidRDefault="006A4890" w:rsidP="00E17F4F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 learner </w:t>
            </w:r>
          </w:p>
          <w:p w:rsidR="006A4890" w:rsidRDefault="006A4890" w:rsidP="00E17F4F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pells and pronounces the words correctly </w:t>
            </w:r>
          </w:p>
          <w:p w:rsidR="006A4890" w:rsidRDefault="006A4890" w:rsidP="00E17F4F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ubsistence </w:t>
            </w:r>
          </w:p>
          <w:p w:rsidR="006A4890" w:rsidRDefault="006A4890" w:rsidP="00E17F4F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Plantational</w:t>
            </w:r>
            <w:proofErr w:type="spellEnd"/>
          </w:p>
          <w:p w:rsidR="006A4890" w:rsidRDefault="006A4890" w:rsidP="00E17F4F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qua  - culture </w:t>
            </w:r>
          </w:p>
          <w:p w:rsidR="006A4890" w:rsidRDefault="006A4890" w:rsidP="00E17F4F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anching </w:t>
            </w:r>
          </w:p>
          <w:p w:rsidR="006A4890" w:rsidRDefault="006A4890" w:rsidP="00E17F4F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airy farming </w:t>
            </w:r>
          </w:p>
          <w:p w:rsidR="006A4890" w:rsidRDefault="006A4890" w:rsidP="00E17F4F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Ap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– culture </w:t>
            </w:r>
          </w:p>
        </w:tc>
        <w:tc>
          <w:tcPr>
            <w:tcW w:w="1658" w:type="dxa"/>
          </w:tcPr>
          <w:p w:rsidR="00AF0671" w:rsidRDefault="006A4890" w:rsidP="00BA62B9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arming systems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 Narrow" w:hAnsi="Arial Narrow"/>
                    <w:sz w:val="20"/>
                    <w:szCs w:val="20"/>
                  </w:rPr>
                  <w:t>Uganda</w:t>
                </w:r>
              </w:smartTag>
            </w:smartTag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A4890" w:rsidRDefault="006A4890" w:rsidP="00BA62B9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dvantages and disadvantages of each type </w:t>
            </w:r>
          </w:p>
          <w:p w:rsidR="006A4890" w:rsidRDefault="006A4890" w:rsidP="00BA62B9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ctors to consider before setting up a farm</w:t>
            </w:r>
          </w:p>
        </w:tc>
        <w:tc>
          <w:tcPr>
            <w:tcW w:w="1179" w:type="dxa"/>
          </w:tcPr>
          <w:p w:rsidR="00AF0671" w:rsidRDefault="006A4890" w:rsidP="003756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dentify different farming systems </w:t>
            </w:r>
          </w:p>
        </w:tc>
        <w:tc>
          <w:tcPr>
            <w:tcW w:w="1198" w:type="dxa"/>
          </w:tcPr>
          <w:p w:rsidR="00AF0671" w:rsidRDefault="00AF0671" w:rsidP="003756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3" w:type="dxa"/>
          </w:tcPr>
          <w:p w:rsidR="00AF0671" w:rsidRDefault="006A4890" w:rsidP="003756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K SST Bk 5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23 – 39</w:t>
            </w:r>
          </w:p>
        </w:tc>
        <w:tc>
          <w:tcPr>
            <w:tcW w:w="618" w:type="dxa"/>
          </w:tcPr>
          <w:p w:rsidR="00AF0671" w:rsidRPr="007B045D" w:rsidRDefault="00AF0671" w:rsidP="003756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39B2" w:rsidRPr="007B045D" w:rsidTr="009D2F6C">
        <w:trPr>
          <w:trHeight w:val="1430"/>
        </w:trPr>
        <w:tc>
          <w:tcPr>
            <w:tcW w:w="546" w:type="dxa"/>
          </w:tcPr>
          <w:p w:rsidR="006A4890" w:rsidRPr="007B045D" w:rsidRDefault="006A4890" w:rsidP="00375686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81" w:type="dxa"/>
          </w:tcPr>
          <w:p w:rsidR="006A4890" w:rsidRPr="007B045D" w:rsidRDefault="006A4890" w:rsidP="00375686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749" w:type="dxa"/>
          </w:tcPr>
          <w:p w:rsidR="006A4890" w:rsidRDefault="006A4890" w:rsidP="0037568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6A4890" w:rsidRDefault="007E0349" w:rsidP="0037568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ajor crops of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 Narrow" w:hAnsi="Arial Narrow"/>
                    <w:sz w:val="28"/>
                    <w:szCs w:val="28"/>
                  </w:rPr>
                  <w:t>Uganda</w:t>
                </w:r>
              </w:smartTag>
            </w:smartTag>
          </w:p>
        </w:tc>
        <w:tc>
          <w:tcPr>
            <w:tcW w:w="2136" w:type="dxa"/>
          </w:tcPr>
          <w:p w:rsidR="006A4890" w:rsidRDefault="00966B63" w:rsidP="00D222A5">
            <w:pPr>
              <w:ind w:left="20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 learner </w:t>
            </w:r>
          </w:p>
          <w:p w:rsidR="00966B63" w:rsidRPr="008164FC" w:rsidRDefault="00966B63" w:rsidP="008164FC">
            <w:pPr>
              <w:pStyle w:val="ListParagraph"/>
              <w:numPr>
                <w:ilvl w:val="0"/>
                <w:numId w:val="15"/>
              </w:numPr>
              <w:ind w:left="513" w:hanging="295"/>
              <w:rPr>
                <w:rFonts w:ascii="Arial Narrow" w:hAnsi="Arial Narrow"/>
                <w:sz w:val="20"/>
                <w:szCs w:val="20"/>
              </w:rPr>
            </w:pPr>
            <w:r w:rsidRPr="008164FC">
              <w:rPr>
                <w:rFonts w:ascii="Arial Narrow" w:hAnsi="Arial Narrow"/>
                <w:sz w:val="20"/>
                <w:szCs w:val="20"/>
              </w:rPr>
              <w:t xml:space="preserve">Defines cash crops, food crops, nontraditional crops </w:t>
            </w:r>
          </w:p>
          <w:p w:rsidR="00966B63" w:rsidRPr="008164FC" w:rsidRDefault="00966B63" w:rsidP="008164FC">
            <w:pPr>
              <w:pStyle w:val="ListParagraph"/>
              <w:numPr>
                <w:ilvl w:val="0"/>
                <w:numId w:val="15"/>
              </w:numPr>
              <w:ind w:left="513" w:hanging="295"/>
              <w:rPr>
                <w:rFonts w:ascii="Arial Narrow" w:hAnsi="Arial Narrow"/>
                <w:sz w:val="20"/>
                <w:szCs w:val="20"/>
              </w:rPr>
            </w:pPr>
            <w:r w:rsidRPr="008164FC">
              <w:rPr>
                <w:rFonts w:ascii="Arial Narrow" w:hAnsi="Arial Narrow"/>
                <w:sz w:val="20"/>
                <w:szCs w:val="20"/>
              </w:rPr>
              <w:t>Identifies conditions required for the growth of each type of crop</w:t>
            </w:r>
          </w:p>
          <w:p w:rsidR="00966B63" w:rsidRPr="008164FC" w:rsidRDefault="00966B63" w:rsidP="008164FC">
            <w:pPr>
              <w:pStyle w:val="ListParagraph"/>
              <w:numPr>
                <w:ilvl w:val="0"/>
                <w:numId w:val="15"/>
              </w:numPr>
              <w:ind w:left="513" w:hanging="295"/>
              <w:rPr>
                <w:rFonts w:ascii="Arial Narrow" w:hAnsi="Arial Narrow"/>
                <w:sz w:val="20"/>
                <w:szCs w:val="20"/>
              </w:rPr>
            </w:pPr>
            <w:r w:rsidRPr="008164FC">
              <w:rPr>
                <w:rFonts w:ascii="Arial Narrow" w:hAnsi="Arial Narrow"/>
                <w:sz w:val="20"/>
                <w:szCs w:val="20"/>
              </w:rPr>
              <w:t xml:space="preserve">States the products from each crop </w:t>
            </w:r>
          </w:p>
          <w:p w:rsidR="00966B63" w:rsidRPr="008164FC" w:rsidRDefault="00966B63" w:rsidP="008164FC">
            <w:pPr>
              <w:pStyle w:val="ListParagraph"/>
              <w:numPr>
                <w:ilvl w:val="0"/>
                <w:numId w:val="15"/>
              </w:numPr>
              <w:ind w:left="513" w:hanging="295"/>
              <w:rPr>
                <w:rFonts w:ascii="Arial Narrow" w:hAnsi="Arial Narrow"/>
                <w:sz w:val="20"/>
                <w:szCs w:val="20"/>
              </w:rPr>
            </w:pPr>
            <w:r w:rsidRPr="008164FC">
              <w:rPr>
                <w:rFonts w:ascii="Arial Narrow" w:hAnsi="Arial Narrow"/>
                <w:sz w:val="20"/>
                <w:szCs w:val="20"/>
              </w:rPr>
              <w:t>Gives the problems farmers face.</w:t>
            </w:r>
          </w:p>
          <w:p w:rsidR="00966B63" w:rsidRPr="008164FC" w:rsidRDefault="00966B63" w:rsidP="008164FC">
            <w:pPr>
              <w:pStyle w:val="ListParagraph"/>
              <w:numPr>
                <w:ilvl w:val="0"/>
                <w:numId w:val="15"/>
              </w:numPr>
              <w:ind w:left="513" w:hanging="295"/>
              <w:rPr>
                <w:rFonts w:ascii="Arial Narrow" w:hAnsi="Arial Narrow"/>
                <w:sz w:val="20"/>
                <w:szCs w:val="20"/>
              </w:rPr>
            </w:pPr>
            <w:r w:rsidRPr="008164FC">
              <w:rPr>
                <w:rFonts w:ascii="Arial Narrow" w:hAnsi="Arial Narrow"/>
                <w:sz w:val="20"/>
                <w:szCs w:val="20"/>
              </w:rPr>
              <w:t xml:space="preserve">Mention solutions to the above problems </w:t>
            </w:r>
          </w:p>
          <w:p w:rsidR="00966B63" w:rsidRPr="008164FC" w:rsidRDefault="00966B63" w:rsidP="008164FC">
            <w:pPr>
              <w:pStyle w:val="ListParagraph"/>
              <w:numPr>
                <w:ilvl w:val="0"/>
                <w:numId w:val="15"/>
              </w:numPr>
              <w:ind w:left="513" w:hanging="295"/>
              <w:rPr>
                <w:rFonts w:ascii="Arial Narrow" w:hAnsi="Arial Narrow"/>
                <w:sz w:val="20"/>
                <w:szCs w:val="20"/>
              </w:rPr>
            </w:pPr>
            <w:r w:rsidRPr="008164FC">
              <w:rPr>
                <w:rFonts w:ascii="Arial Narrow" w:hAnsi="Arial Narrow"/>
                <w:sz w:val="20"/>
                <w:szCs w:val="20"/>
              </w:rPr>
              <w:t xml:space="preserve">Define cooperative societies and functions they offer to farmers </w:t>
            </w:r>
          </w:p>
        </w:tc>
        <w:tc>
          <w:tcPr>
            <w:tcW w:w="2032" w:type="dxa"/>
          </w:tcPr>
          <w:p w:rsidR="006A4890" w:rsidRDefault="00966B63" w:rsidP="00E17F4F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ajor crops of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 Narrow" w:hAnsi="Arial Narrow"/>
                    <w:sz w:val="20"/>
                    <w:szCs w:val="20"/>
                  </w:rPr>
                  <w:t>Uganda</w:t>
                </w:r>
              </w:smartTag>
            </w:smartTag>
            <w:r>
              <w:rPr>
                <w:rFonts w:ascii="Arial Narrow" w:hAnsi="Arial Narrow"/>
                <w:sz w:val="20"/>
                <w:szCs w:val="20"/>
              </w:rPr>
              <w:t xml:space="preserve"> to be written correctly </w:t>
            </w:r>
          </w:p>
          <w:p w:rsidR="00966B63" w:rsidRDefault="00966B63" w:rsidP="00E17F4F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ash crops </w:t>
            </w:r>
          </w:p>
          <w:p w:rsidR="00966B63" w:rsidRDefault="00966B63" w:rsidP="00E17F4F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ood crops </w:t>
            </w:r>
          </w:p>
          <w:p w:rsidR="00966B63" w:rsidRDefault="00966B63" w:rsidP="00E17F4F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ntraditional cash crops </w:t>
            </w:r>
          </w:p>
          <w:p w:rsidR="00966B63" w:rsidRDefault="00966B63" w:rsidP="00E17F4F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nditions required for the growth </w:t>
            </w:r>
          </w:p>
          <w:p w:rsidR="00966B63" w:rsidRDefault="00966B63" w:rsidP="00E17F4F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esticides </w:t>
            </w:r>
          </w:p>
          <w:p w:rsidR="00966B63" w:rsidRDefault="00966B63" w:rsidP="00E17F4F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operative societies </w:t>
            </w:r>
          </w:p>
          <w:p w:rsidR="00966B63" w:rsidRDefault="00966B63" w:rsidP="00E17F4F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ransport </w:t>
            </w:r>
          </w:p>
          <w:p w:rsidR="00966B63" w:rsidRDefault="00966B63" w:rsidP="00E17F4F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arketing </w:t>
            </w:r>
          </w:p>
        </w:tc>
        <w:tc>
          <w:tcPr>
            <w:tcW w:w="1658" w:type="dxa"/>
          </w:tcPr>
          <w:p w:rsidR="006A4890" w:rsidRDefault="00966B63" w:rsidP="00BA62B9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ajor cash crops of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 Narrow" w:hAnsi="Arial Narrow"/>
                    <w:sz w:val="20"/>
                    <w:szCs w:val="20"/>
                  </w:rPr>
                  <w:t>Uganda</w:t>
                </w:r>
              </w:smartTag>
            </w:smartTag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66B63" w:rsidRDefault="00966B63" w:rsidP="00966B63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ash crops e.g. coffee, cotton, tobacco, te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tc</w:t>
            </w:r>
            <w:proofErr w:type="spellEnd"/>
          </w:p>
          <w:p w:rsidR="00966B63" w:rsidRDefault="00966B63" w:rsidP="00966B63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od crops e.g. cassava, matooke</w:t>
            </w:r>
          </w:p>
          <w:p w:rsidR="00966B63" w:rsidRDefault="00966B63" w:rsidP="00966B63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ntraditional cash crops e.g. vanilla, sunflower </w:t>
            </w:r>
          </w:p>
          <w:p w:rsidR="00966B63" w:rsidRDefault="00966B63" w:rsidP="00966B63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 for the growth of each type</w:t>
            </w:r>
          </w:p>
          <w:p w:rsidR="00966B63" w:rsidRDefault="00966B63" w:rsidP="00966B63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ducts got from each type </w:t>
            </w:r>
          </w:p>
          <w:p w:rsidR="00966B63" w:rsidRDefault="00966B63" w:rsidP="00966B63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blems farmers face </w:t>
            </w:r>
          </w:p>
          <w:p w:rsidR="00966B63" w:rsidRPr="00966B63" w:rsidRDefault="00966B63" w:rsidP="00D7644B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olutions to the above problems </w:t>
            </w:r>
          </w:p>
        </w:tc>
        <w:tc>
          <w:tcPr>
            <w:tcW w:w="1179" w:type="dxa"/>
          </w:tcPr>
          <w:p w:rsidR="006A4890" w:rsidRDefault="00966B63" w:rsidP="003756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dentifying different farming systems </w:t>
            </w:r>
          </w:p>
        </w:tc>
        <w:tc>
          <w:tcPr>
            <w:tcW w:w="1198" w:type="dxa"/>
          </w:tcPr>
          <w:p w:rsidR="006A4890" w:rsidRDefault="00966B63" w:rsidP="003756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udy to farm institutes </w:t>
            </w:r>
          </w:p>
        </w:tc>
        <w:tc>
          <w:tcPr>
            <w:tcW w:w="1393" w:type="dxa"/>
          </w:tcPr>
          <w:p w:rsidR="006A4890" w:rsidRDefault="00966B63" w:rsidP="003756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K SST bk 5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32 – 39</w:t>
            </w:r>
          </w:p>
        </w:tc>
        <w:tc>
          <w:tcPr>
            <w:tcW w:w="618" w:type="dxa"/>
          </w:tcPr>
          <w:p w:rsidR="006A4890" w:rsidRPr="007B045D" w:rsidRDefault="006A4890" w:rsidP="0037568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D2F6C" w:rsidRPr="007B045D" w:rsidTr="009D2F6C">
        <w:trPr>
          <w:trHeight w:val="1430"/>
        </w:trPr>
        <w:tc>
          <w:tcPr>
            <w:tcW w:w="546" w:type="dxa"/>
          </w:tcPr>
          <w:p w:rsidR="009D2F6C" w:rsidRPr="007B045D" w:rsidRDefault="00552865" w:rsidP="009D2F6C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5</w:t>
            </w:r>
          </w:p>
        </w:tc>
        <w:tc>
          <w:tcPr>
            <w:tcW w:w="581" w:type="dxa"/>
          </w:tcPr>
          <w:p w:rsidR="009D2F6C" w:rsidRDefault="009D2F6C" w:rsidP="009D2F6C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749" w:type="dxa"/>
          </w:tcPr>
          <w:p w:rsidR="009D2F6C" w:rsidRPr="000A51DE" w:rsidRDefault="009D2F6C" w:rsidP="009D2F6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VEGETATION OF </w:t>
            </w:r>
            <w:r w:rsidR="00D90CA5">
              <w:rPr>
                <w:rFonts w:ascii="Tahoma" w:hAnsi="Tahoma" w:cs="Tahoma"/>
                <w:sz w:val="22"/>
                <w:szCs w:val="22"/>
              </w:rPr>
              <w:t>UGANDA</w:t>
            </w:r>
          </w:p>
        </w:tc>
        <w:tc>
          <w:tcPr>
            <w:tcW w:w="1658" w:type="dxa"/>
          </w:tcPr>
          <w:p w:rsidR="009D2F6C" w:rsidRPr="000A51DE" w:rsidRDefault="009D2F6C" w:rsidP="009D2F6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EGETATION ZONES</w:t>
            </w:r>
          </w:p>
        </w:tc>
        <w:tc>
          <w:tcPr>
            <w:tcW w:w="2136" w:type="dxa"/>
          </w:tcPr>
          <w:p w:rsidR="009D2F6C" w:rsidRDefault="009D2F6C" w:rsidP="009D2F6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Learners should be able to: </w:t>
            </w:r>
          </w:p>
          <w:p w:rsidR="009D2F6C" w:rsidRDefault="009D2F6C" w:rsidP="009D2F6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fine vegetation</w:t>
            </w:r>
          </w:p>
          <w:p w:rsidR="009D2F6C" w:rsidRDefault="009D2F6C" w:rsidP="009D2F6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Natural vegetation and plantation vegetation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13" w:hanging="14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 xml:space="preserve">List down vegetation zones of </w:t>
            </w:r>
            <w:smartTag w:uri="urn:schemas-microsoft-com:office:smarttags" w:element="place">
              <w:r>
                <w:rPr>
                  <w:rFonts w:ascii="Tahoma" w:hAnsi="Tahoma" w:cs="Tahoma"/>
                  <w:sz w:val="22"/>
                  <w:szCs w:val="22"/>
                </w:rPr>
                <w:t>Africa</w:t>
              </w:r>
            </w:smartTag>
            <w:r>
              <w:rPr>
                <w:rFonts w:ascii="Tahoma" w:hAnsi="Tahoma" w:cs="Tahoma"/>
                <w:sz w:val="22"/>
                <w:szCs w:val="22"/>
              </w:rPr>
              <w:t xml:space="preserve">.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13" w:hanging="14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dentify characteristics of each vegetation zone. </w:t>
            </w:r>
          </w:p>
          <w:p w:rsidR="009D2F6C" w:rsidRPr="000A51DE" w:rsidRDefault="009D2F6C" w:rsidP="009D2F6C">
            <w:pPr>
              <w:numPr>
                <w:ilvl w:val="0"/>
                <w:numId w:val="39"/>
              </w:numPr>
              <w:ind w:left="213" w:hanging="14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te human activities that care carried out in each vegetation zone. </w:t>
            </w:r>
          </w:p>
        </w:tc>
        <w:tc>
          <w:tcPr>
            <w:tcW w:w="2032" w:type="dxa"/>
          </w:tcPr>
          <w:p w:rsidR="009D2F6C" w:rsidRDefault="009D2F6C" w:rsidP="009D2F6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lastRenderedPageBreak/>
              <w:t xml:space="preserve">Vegetation – </w:t>
            </w:r>
            <w:r>
              <w:rPr>
                <w:rFonts w:ascii="Tahoma" w:hAnsi="Tahoma" w:cs="Tahoma"/>
                <w:sz w:val="22"/>
                <w:szCs w:val="22"/>
              </w:rPr>
              <w:t>refers to the plant cover of a landscape.</w:t>
            </w:r>
          </w:p>
          <w:p w:rsidR="009D2F6C" w:rsidRDefault="009D2F6C" w:rsidP="009D2F6C">
            <w:pPr>
              <w:rPr>
                <w:rFonts w:ascii="Tahoma" w:hAnsi="Tahoma" w:cs="Tahoma"/>
                <w:sz w:val="22"/>
                <w:szCs w:val="22"/>
              </w:rPr>
            </w:pPr>
            <w:r w:rsidRPr="00B614C3">
              <w:rPr>
                <w:rFonts w:ascii="Tahoma" w:hAnsi="Tahoma" w:cs="Tahoma"/>
                <w:sz w:val="22"/>
                <w:szCs w:val="22"/>
                <w:u w:val="single"/>
              </w:rPr>
              <w:t>Natural vegetation refers</w:t>
            </w:r>
            <w:r>
              <w:rPr>
                <w:rFonts w:ascii="Tahoma" w:hAnsi="Tahoma" w:cs="Tahoma"/>
                <w:sz w:val="22"/>
                <w:szCs w:val="22"/>
              </w:rPr>
              <w:t xml:space="preserve"> to the plant </w:t>
            </w:r>
            <w:r>
              <w:rPr>
                <w:rFonts w:ascii="Tahoma" w:hAnsi="Tahoma" w:cs="Tahoma"/>
                <w:sz w:val="22"/>
                <w:szCs w:val="22"/>
              </w:rPr>
              <w:lastRenderedPageBreak/>
              <w:t xml:space="preserve">covers of a landscape that grows on its own. </w:t>
            </w:r>
          </w:p>
          <w:p w:rsidR="009D2F6C" w:rsidRDefault="009D2F6C" w:rsidP="009D2F6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D2F6C" w:rsidRDefault="009D2F6C" w:rsidP="009D2F6C">
            <w:pPr>
              <w:rPr>
                <w:rFonts w:ascii="Tahoma" w:hAnsi="Tahoma" w:cs="Tahoma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B614C3">
                  <w:rPr>
                    <w:rFonts w:ascii="Tahoma" w:hAnsi="Tahoma" w:cs="Tahoma"/>
                    <w:sz w:val="22"/>
                    <w:szCs w:val="22"/>
                    <w:u w:val="single"/>
                  </w:rPr>
                  <w:t>Plantation</w:t>
                </w:r>
              </w:smartTag>
            </w:smartTag>
            <w:r w:rsidRPr="00B614C3">
              <w:rPr>
                <w:rFonts w:ascii="Tahoma" w:hAnsi="Tahoma" w:cs="Tahoma"/>
                <w:sz w:val="22"/>
                <w:szCs w:val="22"/>
                <w:u w:val="single"/>
              </w:rPr>
              <w:t xml:space="preserve"> vegetation refers</w:t>
            </w:r>
            <w:r>
              <w:rPr>
                <w:rFonts w:ascii="Tahoma" w:hAnsi="Tahoma" w:cs="Tahoma"/>
                <w:sz w:val="22"/>
                <w:szCs w:val="22"/>
              </w:rPr>
              <w:t xml:space="preserve"> to all plants on landscape that are planted by man. </w:t>
            </w:r>
          </w:p>
          <w:p w:rsidR="009D2F6C" w:rsidRDefault="009D2F6C" w:rsidP="009D2F6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D2F6C" w:rsidRDefault="009D2F6C" w:rsidP="009D2F6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Vegetation zones of </w:t>
            </w:r>
            <w:smartTag w:uri="urn:schemas-microsoft-com:office:smarttags" w:element="place">
              <w:r>
                <w:rPr>
                  <w:rFonts w:ascii="Tahoma" w:hAnsi="Tahoma" w:cs="Tahoma"/>
                  <w:sz w:val="22"/>
                  <w:szCs w:val="22"/>
                </w:rPr>
                <w:t>Africa</w:t>
              </w:r>
            </w:smartTag>
            <w:r>
              <w:rPr>
                <w:rFonts w:ascii="Tahoma" w:hAnsi="Tahoma" w:cs="Tahoma"/>
                <w:sz w:val="22"/>
                <w:szCs w:val="22"/>
              </w:rPr>
              <w:t xml:space="preserve">.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72" w:hanging="27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quatorial rainforests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72" w:hanging="27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avanna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72" w:hanging="27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oodland savanna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72" w:hanging="27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emi desert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72" w:hanging="27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esert </w:t>
            </w:r>
          </w:p>
          <w:p w:rsidR="009D2F6C" w:rsidRPr="00B614C3" w:rsidRDefault="009D2F6C" w:rsidP="009D2F6C">
            <w:pPr>
              <w:numPr>
                <w:ilvl w:val="0"/>
                <w:numId w:val="39"/>
              </w:numPr>
              <w:ind w:left="272" w:hanging="272"/>
              <w:rPr>
                <w:rFonts w:ascii="Tahoma" w:hAnsi="Tahoma" w:cs="Tahoma"/>
                <w:sz w:val="22"/>
                <w:szCs w:val="22"/>
              </w:rPr>
            </w:pPr>
            <w:smartTag w:uri="urn:schemas-microsoft-com:office:smarttags" w:element="place">
              <w:r>
                <w:rPr>
                  <w:rFonts w:ascii="Tahoma" w:hAnsi="Tahoma" w:cs="Tahoma"/>
                  <w:sz w:val="22"/>
                  <w:szCs w:val="22"/>
                </w:rPr>
                <w:t>Mediterranean</w:t>
              </w:r>
            </w:smartTag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658" w:type="dxa"/>
          </w:tcPr>
          <w:p w:rsidR="009D2F6C" w:rsidRDefault="009D2F6C" w:rsidP="009D2F6C">
            <w:pPr>
              <w:pStyle w:val="ListParagraph"/>
              <w:numPr>
                <w:ilvl w:val="0"/>
                <w:numId w:val="39"/>
              </w:numPr>
              <w:ind w:left="176" w:hanging="17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Do</w:t>
            </w:r>
          </w:p>
        </w:tc>
        <w:tc>
          <w:tcPr>
            <w:tcW w:w="1179" w:type="dxa"/>
          </w:tcPr>
          <w:p w:rsidR="009D2F6C" w:rsidRDefault="009D2F6C" w:rsidP="009D2F6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</w:t>
            </w:r>
          </w:p>
        </w:tc>
        <w:tc>
          <w:tcPr>
            <w:tcW w:w="1198" w:type="dxa"/>
          </w:tcPr>
          <w:p w:rsidR="009D2F6C" w:rsidRDefault="009D2F6C" w:rsidP="009D2F6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</w:t>
            </w:r>
          </w:p>
        </w:tc>
        <w:tc>
          <w:tcPr>
            <w:tcW w:w="1393" w:type="dxa"/>
          </w:tcPr>
          <w:p w:rsidR="009D2F6C" w:rsidRDefault="009D2F6C" w:rsidP="009D2F6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</w:t>
            </w:r>
          </w:p>
        </w:tc>
        <w:tc>
          <w:tcPr>
            <w:tcW w:w="618" w:type="dxa"/>
          </w:tcPr>
          <w:p w:rsidR="009D2F6C" w:rsidRPr="007B045D" w:rsidRDefault="009D2F6C" w:rsidP="009D2F6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D2F6C" w:rsidRPr="007B045D" w:rsidTr="009D2F6C">
        <w:trPr>
          <w:trHeight w:val="1430"/>
        </w:trPr>
        <w:tc>
          <w:tcPr>
            <w:tcW w:w="546" w:type="dxa"/>
          </w:tcPr>
          <w:p w:rsidR="009D2F6C" w:rsidRPr="007B045D" w:rsidRDefault="00552865" w:rsidP="009D2F6C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6</w:t>
            </w:r>
          </w:p>
        </w:tc>
        <w:tc>
          <w:tcPr>
            <w:tcW w:w="581" w:type="dxa"/>
          </w:tcPr>
          <w:p w:rsidR="009D2F6C" w:rsidRDefault="009D2F6C" w:rsidP="009D2F6C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749" w:type="dxa"/>
          </w:tcPr>
          <w:p w:rsidR="009D2F6C" w:rsidRDefault="009D2F6C" w:rsidP="009D2F6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58" w:type="dxa"/>
          </w:tcPr>
          <w:p w:rsidR="009D2F6C" w:rsidRDefault="009D2F6C" w:rsidP="009D2F6C">
            <w:pPr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VEGETATION  ZONES</w:t>
            </w:r>
            <w:proofErr w:type="gramEnd"/>
          </w:p>
        </w:tc>
        <w:tc>
          <w:tcPr>
            <w:tcW w:w="2136" w:type="dxa"/>
          </w:tcPr>
          <w:p w:rsidR="009D2F6C" w:rsidRDefault="009D2F6C" w:rsidP="009D2F6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Outline factors that influence vegetation distribution </w:t>
            </w:r>
          </w:p>
        </w:tc>
        <w:tc>
          <w:tcPr>
            <w:tcW w:w="2032" w:type="dxa"/>
          </w:tcPr>
          <w:p w:rsidR="009D2F6C" w:rsidRDefault="009D2F6C" w:rsidP="009D2F6C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Factors that influence vegetation distribution in </w:t>
            </w:r>
            <w:smartTag w:uri="urn:schemas-microsoft-com:office:smarttags" w:element="place">
              <w:r>
                <w:rPr>
                  <w:rFonts w:ascii="Tahoma" w:hAnsi="Tahoma" w:cs="Tahoma"/>
                  <w:b/>
                  <w:sz w:val="22"/>
                  <w:szCs w:val="22"/>
                  <w:u w:val="single"/>
                </w:rPr>
                <w:t>Africa</w:t>
              </w:r>
            </w:smartTag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.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72" w:hanging="27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limate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72" w:hanging="27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Latitude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72" w:hanging="27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uman activities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72" w:hanging="27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elief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72" w:hanging="27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ltitude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72" w:hanging="27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Nature of soils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72" w:hanging="27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Land drainage </w:t>
            </w:r>
          </w:p>
          <w:p w:rsidR="009D2F6C" w:rsidRDefault="009D2F6C" w:rsidP="009D2F6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D2F6C" w:rsidRPr="00A42715" w:rsidRDefault="009D2F6C" w:rsidP="009D2F6C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A42715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Importance of vegetation to people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72" w:hanging="27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 xml:space="preserve">Source of food/fruits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72" w:hanging="27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aw materials for pulp and paper.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72" w:hanging="27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imber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72" w:hanging="27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erbal medicines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72" w:hanging="27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ainfall formation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72" w:hanging="27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oil conservation </w:t>
            </w:r>
          </w:p>
          <w:p w:rsidR="009D2F6C" w:rsidRDefault="009D2F6C" w:rsidP="009D2F6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D2F6C" w:rsidRPr="00A42715" w:rsidRDefault="009D2F6C" w:rsidP="009D2F6C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A42715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Importance of animals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72" w:hanging="27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helter, food, protection </w:t>
            </w:r>
          </w:p>
          <w:p w:rsidR="009D2F6C" w:rsidRPr="00A42715" w:rsidRDefault="009D2F6C" w:rsidP="009D2F6C">
            <w:pPr>
              <w:numPr>
                <w:ilvl w:val="0"/>
                <w:numId w:val="39"/>
              </w:num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58" w:type="dxa"/>
          </w:tcPr>
          <w:p w:rsidR="009D2F6C" w:rsidRDefault="009D2F6C" w:rsidP="009D2F6C">
            <w:pPr>
              <w:pStyle w:val="ListParagraph"/>
              <w:numPr>
                <w:ilvl w:val="0"/>
                <w:numId w:val="39"/>
              </w:numPr>
              <w:ind w:left="176" w:hanging="17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Do</w:t>
            </w:r>
          </w:p>
        </w:tc>
        <w:tc>
          <w:tcPr>
            <w:tcW w:w="1179" w:type="dxa"/>
          </w:tcPr>
          <w:p w:rsidR="009D2F6C" w:rsidRDefault="009D2F6C" w:rsidP="009D2F6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</w:t>
            </w:r>
          </w:p>
        </w:tc>
        <w:tc>
          <w:tcPr>
            <w:tcW w:w="1198" w:type="dxa"/>
          </w:tcPr>
          <w:p w:rsidR="009D2F6C" w:rsidRDefault="009D2F6C" w:rsidP="009D2F6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</w:t>
            </w:r>
          </w:p>
        </w:tc>
        <w:tc>
          <w:tcPr>
            <w:tcW w:w="1393" w:type="dxa"/>
          </w:tcPr>
          <w:p w:rsidR="009D2F6C" w:rsidRDefault="009D2F6C" w:rsidP="009D2F6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</w:t>
            </w:r>
          </w:p>
        </w:tc>
        <w:tc>
          <w:tcPr>
            <w:tcW w:w="618" w:type="dxa"/>
          </w:tcPr>
          <w:p w:rsidR="009D2F6C" w:rsidRPr="007B045D" w:rsidRDefault="009D2F6C" w:rsidP="009D2F6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D2F6C" w:rsidRPr="007B045D" w:rsidTr="009D2F6C">
        <w:trPr>
          <w:trHeight w:val="1430"/>
        </w:trPr>
        <w:tc>
          <w:tcPr>
            <w:tcW w:w="546" w:type="dxa"/>
          </w:tcPr>
          <w:p w:rsidR="009D2F6C" w:rsidRPr="007B045D" w:rsidRDefault="00552865" w:rsidP="009D2F6C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7</w:t>
            </w:r>
          </w:p>
        </w:tc>
        <w:tc>
          <w:tcPr>
            <w:tcW w:w="581" w:type="dxa"/>
          </w:tcPr>
          <w:p w:rsidR="009D2F6C" w:rsidRDefault="009D2F6C" w:rsidP="009D2F6C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749" w:type="dxa"/>
          </w:tcPr>
          <w:p w:rsidR="009D2F6C" w:rsidRDefault="009D2F6C" w:rsidP="009D2F6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58" w:type="dxa"/>
          </w:tcPr>
          <w:p w:rsidR="009D2F6C" w:rsidRDefault="009D2F6C" w:rsidP="009D2F6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EGETATION ZONES</w:t>
            </w:r>
          </w:p>
        </w:tc>
        <w:tc>
          <w:tcPr>
            <w:tcW w:w="2136" w:type="dxa"/>
          </w:tcPr>
          <w:p w:rsidR="009D2F6C" w:rsidRDefault="009D2F6C" w:rsidP="009D2F6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utline the effects of vegetation use by mankind</w:t>
            </w:r>
          </w:p>
        </w:tc>
        <w:tc>
          <w:tcPr>
            <w:tcW w:w="2032" w:type="dxa"/>
          </w:tcPr>
          <w:p w:rsidR="009D2F6C" w:rsidRDefault="009D2F6C" w:rsidP="009D2F6C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Effects of mankind activities on vegetation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70" w:hanging="25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eforestation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70" w:hanging="25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wamp drainage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70" w:hanging="25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Bush burning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70" w:hanging="25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tinction of plant species </w:t>
            </w:r>
          </w:p>
          <w:p w:rsidR="009D2F6C" w:rsidRDefault="009D2F6C" w:rsidP="009D2F6C">
            <w:pPr>
              <w:ind w:left="17"/>
              <w:rPr>
                <w:rFonts w:ascii="Tahoma" w:hAnsi="Tahoma" w:cs="Tahoma"/>
                <w:sz w:val="22"/>
                <w:szCs w:val="22"/>
              </w:rPr>
            </w:pPr>
          </w:p>
          <w:p w:rsidR="009D2F6C" w:rsidRPr="00BC0D42" w:rsidRDefault="009D2F6C" w:rsidP="009D2F6C">
            <w:pPr>
              <w:ind w:left="17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C0D42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Man’s activities that destroy vegetation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70" w:hanging="25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ndustrialization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70" w:hanging="25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Urbanization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70" w:hanging="25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Farming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70" w:hanging="25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stablishment of infrastructure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70" w:hanging="25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 xml:space="preserve">Lumbering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70" w:hanging="25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ettlement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70" w:hanging="25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harcoal burning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70" w:hanging="25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ining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70" w:hanging="25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razing </w:t>
            </w:r>
          </w:p>
          <w:p w:rsidR="009D2F6C" w:rsidRPr="00A42715" w:rsidRDefault="009D2F6C" w:rsidP="009D2F6C">
            <w:pPr>
              <w:numPr>
                <w:ilvl w:val="0"/>
                <w:numId w:val="39"/>
              </w:num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58" w:type="dxa"/>
          </w:tcPr>
          <w:p w:rsidR="009D2F6C" w:rsidRDefault="009D2F6C" w:rsidP="009D2F6C">
            <w:pPr>
              <w:pStyle w:val="ListParagraph"/>
              <w:numPr>
                <w:ilvl w:val="0"/>
                <w:numId w:val="39"/>
              </w:numPr>
              <w:ind w:left="176" w:hanging="17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Do</w:t>
            </w:r>
          </w:p>
        </w:tc>
        <w:tc>
          <w:tcPr>
            <w:tcW w:w="1179" w:type="dxa"/>
          </w:tcPr>
          <w:p w:rsidR="009D2F6C" w:rsidRDefault="009D2F6C" w:rsidP="009D2F6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</w:t>
            </w:r>
          </w:p>
        </w:tc>
        <w:tc>
          <w:tcPr>
            <w:tcW w:w="1198" w:type="dxa"/>
          </w:tcPr>
          <w:p w:rsidR="009D2F6C" w:rsidRDefault="009D2F6C" w:rsidP="009D2F6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</w:t>
            </w:r>
          </w:p>
        </w:tc>
        <w:tc>
          <w:tcPr>
            <w:tcW w:w="1393" w:type="dxa"/>
          </w:tcPr>
          <w:p w:rsidR="009D2F6C" w:rsidRDefault="009D2F6C" w:rsidP="009D2F6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</w:t>
            </w:r>
          </w:p>
        </w:tc>
        <w:tc>
          <w:tcPr>
            <w:tcW w:w="618" w:type="dxa"/>
          </w:tcPr>
          <w:p w:rsidR="009D2F6C" w:rsidRPr="007B045D" w:rsidRDefault="009D2F6C" w:rsidP="009D2F6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D2F6C" w:rsidRPr="007B045D" w:rsidTr="009D2F6C">
        <w:trPr>
          <w:trHeight w:val="1430"/>
        </w:trPr>
        <w:tc>
          <w:tcPr>
            <w:tcW w:w="546" w:type="dxa"/>
          </w:tcPr>
          <w:p w:rsidR="009D2F6C" w:rsidRPr="007B045D" w:rsidRDefault="009D2F6C" w:rsidP="009D2F6C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81" w:type="dxa"/>
          </w:tcPr>
          <w:p w:rsidR="009D2F6C" w:rsidRDefault="009D2F6C" w:rsidP="009D2F6C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749" w:type="dxa"/>
          </w:tcPr>
          <w:p w:rsidR="009D2F6C" w:rsidRDefault="009D2F6C" w:rsidP="009D2F6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58" w:type="dxa"/>
          </w:tcPr>
          <w:p w:rsidR="009D2F6C" w:rsidRDefault="009D2F6C" w:rsidP="009D2F6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6" w:type="dxa"/>
          </w:tcPr>
          <w:p w:rsidR="009D2F6C" w:rsidRDefault="009D2F6C" w:rsidP="009D2F6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uggest ways large scale use of vegetation affects the environment </w:t>
            </w:r>
          </w:p>
        </w:tc>
        <w:tc>
          <w:tcPr>
            <w:tcW w:w="2032" w:type="dxa"/>
          </w:tcPr>
          <w:p w:rsidR="009D2F6C" w:rsidRDefault="009D2F6C" w:rsidP="009D2F6C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Dangers of </w:t>
            </w:r>
            <w:proofErr w:type="gramStart"/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large scale</w:t>
            </w:r>
            <w:proofErr w:type="gramEnd"/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 use of vegetation on environment. (Destruction) of natural environment.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364" w:hanging="28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oil erosion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364" w:hanging="28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hange in climatic pattern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364" w:hanging="28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eduction of rain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364" w:hanging="28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oil exhaustion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364" w:hanging="28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Global warming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364" w:hanging="28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ining </w:t>
            </w:r>
          </w:p>
          <w:p w:rsidR="009D2F6C" w:rsidRPr="00BC0D42" w:rsidRDefault="009D2F6C" w:rsidP="009D2F6C">
            <w:pPr>
              <w:numPr>
                <w:ilvl w:val="0"/>
                <w:numId w:val="39"/>
              </w:numPr>
              <w:ind w:left="364" w:hanging="284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Grazing </w:t>
            </w:r>
          </w:p>
        </w:tc>
        <w:tc>
          <w:tcPr>
            <w:tcW w:w="1658" w:type="dxa"/>
          </w:tcPr>
          <w:p w:rsidR="009D2F6C" w:rsidRDefault="009D2F6C" w:rsidP="009D2F6C">
            <w:pPr>
              <w:pStyle w:val="ListParagraph"/>
              <w:numPr>
                <w:ilvl w:val="0"/>
                <w:numId w:val="39"/>
              </w:numPr>
              <w:ind w:left="176" w:hanging="17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</w:t>
            </w:r>
          </w:p>
        </w:tc>
        <w:tc>
          <w:tcPr>
            <w:tcW w:w="1179" w:type="dxa"/>
          </w:tcPr>
          <w:p w:rsidR="009D2F6C" w:rsidRDefault="009D2F6C" w:rsidP="009D2F6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</w:t>
            </w:r>
          </w:p>
        </w:tc>
        <w:tc>
          <w:tcPr>
            <w:tcW w:w="1198" w:type="dxa"/>
          </w:tcPr>
          <w:p w:rsidR="009D2F6C" w:rsidRDefault="009D2F6C" w:rsidP="009D2F6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</w:t>
            </w:r>
          </w:p>
        </w:tc>
        <w:tc>
          <w:tcPr>
            <w:tcW w:w="1393" w:type="dxa"/>
          </w:tcPr>
          <w:p w:rsidR="009D2F6C" w:rsidRDefault="009D2F6C" w:rsidP="009D2F6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</w:t>
            </w:r>
          </w:p>
        </w:tc>
        <w:tc>
          <w:tcPr>
            <w:tcW w:w="618" w:type="dxa"/>
          </w:tcPr>
          <w:p w:rsidR="009D2F6C" w:rsidRPr="007B045D" w:rsidRDefault="009D2F6C" w:rsidP="009D2F6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D2F6C" w:rsidRPr="007B045D" w:rsidTr="009D2F6C">
        <w:trPr>
          <w:trHeight w:val="1430"/>
        </w:trPr>
        <w:tc>
          <w:tcPr>
            <w:tcW w:w="546" w:type="dxa"/>
          </w:tcPr>
          <w:p w:rsidR="009D2F6C" w:rsidRPr="007B045D" w:rsidRDefault="00552865" w:rsidP="009D2F6C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8</w:t>
            </w:r>
          </w:p>
        </w:tc>
        <w:tc>
          <w:tcPr>
            <w:tcW w:w="581" w:type="dxa"/>
          </w:tcPr>
          <w:p w:rsidR="009D2F6C" w:rsidRDefault="009D2F6C" w:rsidP="009D2F6C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749" w:type="dxa"/>
          </w:tcPr>
          <w:p w:rsidR="009D2F6C" w:rsidRDefault="009D2F6C" w:rsidP="009D2F6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58" w:type="dxa"/>
          </w:tcPr>
          <w:p w:rsidR="009D2F6C" w:rsidRDefault="009D2F6C" w:rsidP="009D2F6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OURISM IN </w:t>
            </w:r>
            <w:smartTag w:uri="urn:schemas-microsoft-com:office:smarttags" w:element="place">
              <w:r>
                <w:rPr>
                  <w:rFonts w:ascii="Tahoma" w:hAnsi="Tahoma" w:cs="Tahoma"/>
                  <w:sz w:val="22"/>
                  <w:szCs w:val="22"/>
                </w:rPr>
                <w:t>AFRICA</w:t>
              </w:r>
            </w:smartTag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136" w:type="dxa"/>
          </w:tcPr>
          <w:p w:rsidR="009D2F6C" w:rsidRDefault="009D2F6C" w:rsidP="009D2F6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Learners should be able to;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69" w:hanging="26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efine terms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69" w:hanging="26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dentify tourist attractions in </w:t>
            </w:r>
            <w:smartTag w:uri="urn:schemas-microsoft-com:office:smarttags" w:element="place">
              <w:r>
                <w:rPr>
                  <w:rFonts w:ascii="Tahoma" w:hAnsi="Tahoma" w:cs="Tahoma"/>
                  <w:sz w:val="22"/>
                  <w:szCs w:val="22"/>
                </w:rPr>
                <w:t>Africa</w:t>
              </w:r>
            </w:smartTag>
            <w:r>
              <w:rPr>
                <w:rFonts w:ascii="Tahoma" w:hAnsi="Tahoma" w:cs="Tahoma"/>
                <w:sz w:val="22"/>
                <w:szCs w:val="22"/>
              </w:rPr>
              <w:t xml:space="preserve">.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69" w:hanging="26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te factors that promote tourism in </w:t>
            </w:r>
            <w:smartTag w:uri="urn:schemas-microsoft-com:office:smarttags" w:element="place">
              <w:r>
                <w:rPr>
                  <w:rFonts w:ascii="Tahoma" w:hAnsi="Tahoma" w:cs="Tahoma"/>
                  <w:sz w:val="22"/>
                  <w:szCs w:val="22"/>
                </w:rPr>
                <w:t>Africa</w:t>
              </w:r>
            </w:smartTag>
            <w:r>
              <w:rPr>
                <w:rFonts w:ascii="Tahoma" w:hAnsi="Tahoma" w:cs="Tahoma"/>
                <w:sz w:val="22"/>
                <w:szCs w:val="22"/>
              </w:rPr>
              <w:t xml:space="preserve">.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69" w:hanging="26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 xml:space="preserve">Importance of game parks in </w:t>
            </w:r>
            <w:smartTag w:uri="urn:schemas-microsoft-com:office:smarttags" w:element="place">
              <w:r>
                <w:rPr>
                  <w:rFonts w:ascii="Tahoma" w:hAnsi="Tahoma" w:cs="Tahoma"/>
                  <w:sz w:val="22"/>
                  <w:szCs w:val="22"/>
                </w:rPr>
                <w:t>Africa</w:t>
              </w:r>
            </w:smartTag>
            <w:r>
              <w:rPr>
                <w:rFonts w:ascii="Tahoma" w:hAnsi="Tahoma" w:cs="Tahoma"/>
                <w:sz w:val="22"/>
                <w:szCs w:val="22"/>
              </w:rPr>
              <w:t xml:space="preserve">.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69" w:hanging="26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dentify problems faced by people who live near game parks.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32" w:type="dxa"/>
          </w:tcPr>
          <w:p w:rsidR="009D2F6C" w:rsidRDefault="009D2F6C" w:rsidP="009D2F6C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lastRenderedPageBreak/>
              <w:t xml:space="preserve">Definition of terms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22" w:hanging="22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ourism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22" w:hanging="22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oaching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22" w:hanging="22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ourist as an industry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22" w:hanging="22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ourism as an industry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22" w:hanging="22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ourism as invisible trade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22" w:hanging="22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Game parks and game reserves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22" w:hanging="22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 xml:space="preserve">Wild life 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22" w:hanging="22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ame parks/reserves</w:t>
            </w:r>
          </w:p>
          <w:p w:rsidR="009D2F6C" w:rsidRDefault="009D2F6C" w:rsidP="009D2F6C">
            <w:pPr>
              <w:numPr>
                <w:ilvl w:val="0"/>
                <w:numId w:val="39"/>
              </w:numPr>
              <w:ind w:left="222" w:hanging="22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ourism attractions in African that promote tourism in </w:t>
            </w:r>
            <w:smartTag w:uri="urn:schemas-microsoft-com:office:smarttags" w:element="place">
              <w:r>
                <w:rPr>
                  <w:rFonts w:ascii="Tahoma" w:hAnsi="Tahoma" w:cs="Tahoma"/>
                  <w:sz w:val="22"/>
                  <w:szCs w:val="22"/>
                </w:rPr>
                <w:t>Africa</w:t>
              </w:r>
            </w:smartTag>
            <w:r>
              <w:rPr>
                <w:rFonts w:ascii="Tahoma" w:hAnsi="Tahoma" w:cs="Tahoma"/>
                <w:sz w:val="22"/>
                <w:szCs w:val="22"/>
              </w:rPr>
              <w:t xml:space="preserve">.  </w:t>
            </w:r>
          </w:p>
          <w:p w:rsidR="009D2F6C" w:rsidRPr="00BC0D42" w:rsidRDefault="009D2F6C" w:rsidP="009D2F6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58" w:type="dxa"/>
          </w:tcPr>
          <w:p w:rsidR="009D2F6C" w:rsidRDefault="009D2F6C" w:rsidP="009D2F6C">
            <w:pPr>
              <w:pStyle w:val="ListParagraph"/>
              <w:numPr>
                <w:ilvl w:val="0"/>
                <w:numId w:val="39"/>
              </w:numPr>
              <w:ind w:left="176" w:hanging="17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Do</w:t>
            </w:r>
          </w:p>
        </w:tc>
        <w:tc>
          <w:tcPr>
            <w:tcW w:w="1179" w:type="dxa"/>
          </w:tcPr>
          <w:p w:rsidR="009D2F6C" w:rsidRDefault="009D2F6C" w:rsidP="009D2F6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</w:t>
            </w:r>
          </w:p>
        </w:tc>
        <w:tc>
          <w:tcPr>
            <w:tcW w:w="1198" w:type="dxa"/>
          </w:tcPr>
          <w:p w:rsidR="009D2F6C" w:rsidRDefault="009D2F6C" w:rsidP="009D2F6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</w:t>
            </w:r>
          </w:p>
        </w:tc>
        <w:tc>
          <w:tcPr>
            <w:tcW w:w="1393" w:type="dxa"/>
          </w:tcPr>
          <w:p w:rsidR="009D2F6C" w:rsidRDefault="009D2F6C" w:rsidP="009D2F6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</w:t>
            </w:r>
          </w:p>
        </w:tc>
        <w:tc>
          <w:tcPr>
            <w:tcW w:w="618" w:type="dxa"/>
          </w:tcPr>
          <w:p w:rsidR="009D2F6C" w:rsidRPr="007B045D" w:rsidRDefault="009D2F6C" w:rsidP="009D2F6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E1778" w:rsidRDefault="000E1778"/>
    <w:tbl>
      <w:tblPr>
        <w:tblW w:w="1653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4"/>
        <w:gridCol w:w="1841"/>
        <w:gridCol w:w="1961"/>
        <w:gridCol w:w="1978"/>
        <w:gridCol w:w="2027"/>
        <w:gridCol w:w="1841"/>
        <w:gridCol w:w="1658"/>
        <w:gridCol w:w="1601"/>
        <w:gridCol w:w="1272"/>
        <w:gridCol w:w="284"/>
        <w:gridCol w:w="236"/>
      </w:tblGrid>
      <w:tr w:rsidR="00246094" w:rsidRPr="007B045D" w:rsidTr="00AB01CD">
        <w:trPr>
          <w:trHeight w:val="1430"/>
        </w:trPr>
        <w:tc>
          <w:tcPr>
            <w:tcW w:w="425" w:type="dxa"/>
          </w:tcPr>
          <w:p w:rsidR="00246094" w:rsidRPr="007B045D" w:rsidRDefault="00552865" w:rsidP="0024609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9</w:t>
            </w:r>
          </w:p>
        </w:tc>
        <w:tc>
          <w:tcPr>
            <w:tcW w:w="1414" w:type="dxa"/>
          </w:tcPr>
          <w:p w:rsidR="00246094" w:rsidRDefault="00246094" w:rsidP="00246094">
            <w:r>
              <w:t>MAJOR RESOURCES</w:t>
            </w:r>
            <w:r w:rsidR="00D90CA5">
              <w:t xml:space="preserve"> IN UGANDA</w:t>
            </w:r>
          </w:p>
        </w:tc>
        <w:tc>
          <w:tcPr>
            <w:tcW w:w="1841" w:type="dxa"/>
          </w:tcPr>
          <w:p w:rsidR="00246094" w:rsidRDefault="00246094" w:rsidP="00246094">
            <w:r>
              <w:t>LAND</w:t>
            </w:r>
          </w:p>
        </w:tc>
        <w:tc>
          <w:tcPr>
            <w:tcW w:w="1961" w:type="dxa"/>
          </w:tcPr>
          <w:p w:rsidR="00246094" w:rsidRDefault="00246094" w:rsidP="00246094">
            <w:r>
              <w:t>The learner should be able to: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0"/>
              </w:numPr>
              <w:ind w:left="264" w:hanging="264"/>
            </w:pPr>
            <w:r>
              <w:t xml:space="preserve">Define natural resources 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0"/>
              </w:numPr>
              <w:ind w:left="264" w:hanging="264"/>
            </w:pPr>
            <w:r>
              <w:t xml:space="preserve">Identifies the types of resources 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0"/>
              </w:numPr>
              <w:ind w:left="264" w:hanging="264"/>
            </w:pPr>
            <w:r>
              <w:t>Give examples of each resource above</w:t>
            </w:r>
          </w:p>
        </w:tc>
        <w:tc>
          <w:tcPr>
            <w:tcW w:w="1978" w:type="dxa"/>
          </w:tcPr>
          <w:p w:rsidR="00246094" w:rsidRDefault="00246094" w:rsidP="00246094">
            <w:r>
              <w:t xml:space="preserve">The learner 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0"/>
              </w:numPr>
              <w:ind w:left="222" w:hanging="180"/>
            </w:pPr>
            <w:r>
              <w:t xml:space="preserve">Should read and pronounce 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0"/>
              </w:numPr>
              <w:ind w:left="222" w:hanging="180"/>
            </w:pPr>
            <w:r>
              <w:t>Resource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0"/>
              </w:numPr>
              <w:ind w:left="222" w:hanging="180"/>
            </w:pPr>
            <w:r>
              <w:t>Utilization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0"/>
              </w:numPr>
              <w:ind w:left="222" w:hanging="180"/>
            </w:pPr>
            <w:r>
              <w:t>Renewable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0"/>
              </w:numPr>
              <w:ind w:left="222" w:hanging="180"/>
            </w:pPr>
            <w:r>
              <w:t>Non-renewable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0"/>
              </w:numPr>
              <w:ind w:left="222" w:hanging="180"/>
            </w:pPr>
            <w:r>
              <w:t>Degradation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0"/>
              </w:numPr>
              <w:ind w:left="222" w:hanging="180"/>
            </w:pPr>
            <w:r>
              <w:t>Natural</w:t>
            </w:r>
          </w:p>
        </w:tc>
        <w:tc>
          <w:tcPr>
            <w:tcW w:w="2027" w:type="dxa"/>
          </w:tcPr>
          <w:p w:rsidR="00246094" w:rsidRDefault="00246094" w:rsidP="00246094">
            <w:r>
              <w:t>vocabulary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1"/>
              </w:numPr>
              <w:ind w:left="186" w:hanging="111"/>
            </w:pPr>
            <w:r>
              <w:t>Meaning of natural resources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1"/>
              </w:numPr>
              <w:ind w:left="186" w:hanging="111"/>
            </w:pPr>
            <w:r>
              <w:t>Examples of natural resources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1"/>
              </w:numPr>
              <w:ind w:left="186" w:hanging="111"/>
            </w:pPr>
            <w:r>
              <w:t>Types of natural resources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1"/>
              </w:numPr>
              <w:ind w:left="186" w:hanging="111"/>
            </w:pPr>
            <w:r>
              <w:t>Land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1"/>
              </w:numPr>
              <w:ind w:left="186" w:hanging="111"/>
            </w:pPr>
            <w:r>
              <w:t>Uses of land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1"/>
              </w:numPr>
              <w:ind w:left="186" w:hanging="111"/>
            </w:pPr>
            <w:r>
              <w:t>Ways man has misused land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1"/>
              </w:numPr>
              <w:ind w:left="186" w:hanging="111"/>
            </w:pPr>
            <w:r>
              <w:t>Conservation of land</w:t>
            </w:r>
          </w:p>
        </w:tc>
        <w:tc>
          <w:tcPr>
            <w:tcW w:w="1841" w:type="dxa"/>
          </w:tcPr>
          <w:p w:rsidR="00246094" w:rsidRDefault="00246094" w:rsidP="00246094">
            <w:r>
              <w:t>Whole class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1"/>
              </w:numPr>
              <w:ind w:left="188" w:hanging="188"/>
            </w:pPr>
            <w:r>
              <w:t>Discussion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1"/>
              </w:numPr>
              <w:ind w:left="188" w:hanging="188"/>
            </w:pPr>
            <w:r>
              <w:t>Brainstorming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1"/>
              </w:numPr>
              <w:ind w:left="188" w:hanging="188"/>
            </w:pPr>
            <w:r>
              <w:t>Field trip</w:t>
            </w:r>
          </w:p>
          <w:p w:rsidR="00246094" w:rsidRDefault="00246094" w:rsidP="00246094"/>
          <w:p w:rsidR="00246094" w:rsidRDefault="00246094" w:rsidP="00246094">
            <w:r>
              <w:t xml:space="preserve">- </w:t>
            </w:r>
          </w:p>
          <w:p w:rsidR="00246094" w:rsidRDefault="00246094" w:rsidP="00246094"/>
        </w:tc>
        <w:tc>
          <w:tcPr>
            <w:tcW w:w="1658" w:type="dxa"/>
          </w:tcPr>
          <w:p w:rsidR="00246094" w:rsidRDefault="00246094" w:rsidP="00246094">
            <w:r>
              <w:t>Reading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216" w:hanging="180"/>
            </w:pPr>
            <w:r>
              <w:t>Pronouncing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216" w:hanging="180"/>
            </w:pPr>
            <w:r>
              <w:t xml:space="preserve">Writing and 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216" w:hanging="180"/>
            </w:pPr>
            <w:r>
              <w:t>making sentences</w:t>
            </w:r>
          </w:p>
        </w:tc>
        <w:tc>
          <w:tcPr>
            <w:tcW w:w="1601" w:type="dxa"/>
          </w:tcPr>
          <w:p w:rsidR="00246094" w:rsidRDefault="00246094" w:rsidP="00246094">
            <w:r>
              <w:t>Chalkboard</w:t>
            </w:r>
          </w:p>
          <w:p w:rsidR="00246094" w:rsidRDefault="00246094" w:rsidP="00246094">
            <w:r>
              <w:t>Illustration</w:t>
            </w:r>
          </w:p>
          <w:p w:rsidR="00246094" w:rsidRDefault="00246094" w:rsidP="00246094">
            <w:r>
              <w:t>School compound</w:t>
            </w:r>
          </w:p>
        </w:tc>
        <w:tc>
          <w:tcPr>
            <w:tcW w:w="1272" w:type="dxa"/>
          </w:tcPr>
          <w:p w:rsidR="00246094" w:rsidRDefault="00246094" w:rsidP="00246094">
            <w:r>
              <w:t>Environmental awareness</w:t>
            </w:r>
          </w:p>
          <w:p w:rsidR="00246094" w:rsidRDefault="00246094" w:rsidP="00246094">
            <w:r>
              <w:t xml:space="preserve">Making the best use of available resources </w:t>
            </w:r>
          </w:p>
          <w:p w:rsidR="00246094" w:rsidRDefault="00246094" w:rsidP="00246094">
            <w:r>
              <w:t>Making choices</w:t>
            </w:r>
          </w:p>
        </w:tc>
        <w:tc>
          <w:tcPr>
            <w:tcW w:w="284" w:type="dxa"/>
          </w:tcPr>
          <w:p w:rsidR="00246094" w:rsidRDefault="00246094" w:rsidP="00246094">
            <w:r>
              <w:t xml:space="preserve">MK </w:t>
            </w:r>
            <w:proofErr w:type="spellStart"/>
            <w:r>
              <w:t>Ppls</w:t>
            </w:r>
            <w:proofErr w:type="spellEnd"/>
            <w:r>
              <w:t>. bk. 4 pg. 104</w:t>
            </w:r>
          </w:p>
        </w:tc>
        <w:tc>
          <w:tcPr>
            <w:tcW w:w="236" w:type="dxa"/>
          </w:tcPr>
          <w:p w:rsidR="00246094" w:rsidRDefault="00246094" w:rsidP="00246094"/>
        </w:tc>
      </w:tr>
      <w:tr w:rsidR="00246094" w:rsidRPr="007B045D" w:rsidTr="00AB01CD">
        <w:trPr>
          <w:gridAfter w:val="1"/>
          <w:wAfter w:w="236" w:type="dxa"/>
          <w:trHeight w:val="1430"/>
        </w:trPr>
        <w:tc>
          <w:tcPr>
            <w:tcW w:w="425" w:type="dxa"/>
          </w:tcPr>
          <w:p w:rsidR="00246094" w:rsidRPr="007B045D" w:rsidRDefault="00246094" w:rsidP="0024609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414" w:type="dxa"/>
          </w:tcPr>
          <w:p w:rsidR="00246094" w:rsidRDefault="00246094" w:rsidP="0024609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841" w:type="dxa"/>
          </w:tcPr>
          <w:p w:rsidR="00246094" w:rsidRDefault="00246094" w:rsidP="00246094">
            <w:r>
              <w:t>LAND</w:t>
            </w:r>
          </w:p>
        </w:tc>
        <w:tc>
          <w:tcPr>
            <w:tcW w:w="1961" w:type="dxa"/>
          </w:tcPr>
          <w:p w:rsidR="00246094" w:rsidRDefault="00246094" w:rsidP="00246094">
            <w:r>
              <w:t>The learner-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281" w:hanging="281"/>
            </w:pPr>
            <w:r>
              <w:t>States the activities carried out on land.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281" w:hanging="281"/>
            </w:pPr>
            <w:r>
              <w:t xml:space="preserve">Mentions the meaning of farming 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281" w:hanging="281"/>
            </w:pPr>
            <w:r>
              <w:lastRenderedPageBreak/>
              <w:t>Defines the different farming systems in East Africa.</w:t>
            </w:r>
          </w:p>
        </w:tc>
        <w:tc>
          <w:tcPr>
            <w:tcW w:w="1978" w:type="dxa"/>
          </w:tcPr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91" w:hanging="180"/>
            </w:pPr>
            <w:r>
              <w:lastRenderedPageBreak/>
              <w:t>Land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91" w:hanging="180"/>
            </w:pPr>
            <w:r>
              <w:t>Farming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91" w:hanging="180"/>
            </w:pPr>
            <w:r>
              <w:t>Industrialization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91" w:hanging="180"/>
            </w:pPr>
            <w:r>
              <w:t>Tourism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91" w:hanging="180"/>
            </w:pPr>
            <w:r>
              <w:t>Subsistence farming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91" w:hanging="180"/>
            </w:pPr>
            <w:r>
              <w:t>Mining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91" w:hanging="180"/>
            </w:pPr>
            <w:r>
              <w:lastRenderedPageBreak/>
              <w:t>Fishing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91" w:hanging="180"/>
            </w:pPr>
            <w:r>
              <w:t>Industrialization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91" w:hanging="180"/>
            </w:pPr>
            <w:r>
              <w:t>Trade</w:t>
            </w:r>
          </w:p>
        </w:tc>
        <w:tc>
          <w:tcPr>
            <w:tcW w:w="2027" w:type="dxa"/>
          </w:tcPr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240" w:hanging="180"/>
            </w:pPr>
            <w:r>
              <w:lastRenderedPageBreak/>
              <w:t>Discussing activities carried out on land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240" w:hanging="180"/>
            </w:pPr>
            <w:r>
              <w:t xml:space="preserve">Farming 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240" w:hanging="180"/>
            </w:pPr>
            <w:r>
              <w:t>Tourism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240" w:hanging="180"/>
            </w:pPr>
            <w:r>
              <w:t>Mining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240" w:hanging="180"/>
            </w:pPr>
            <w:r>
              <w:t>Transport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240" w:hanging="180"/>
            </w:pPr>
            <w:r>
              <w:lastRenderedPageBreak/>
              <w:t>Fishing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240" w:hanging="180"/>
            </w:pPr>
            <w:r>
              <w:t>Industrialization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240" w:hanging="180"/>
            </w:pPr>
            <w:r>
              <w:t>Trade</w:t>
            </w:r>
          </w:p>
        </w:tc>
        <w:tc>
          <w:tcPr>
            <w:tcW w:w="1841" w:type="dxa"/>
          </w:tcPr>
          <w:p w:rsidR="00246094" w:rsidRDefault="00246094" w:rsidP="00246094">
            <w:r>
              <w:lastRenderedPageBreak/>
              <w:t>Whole class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240" w:hanging="180"/>
            </w:pPr>
            <w:r>
              <w:t xml:space="preserve"> Discussion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240" w:hanging="180"/>
            </w:pPr>
            <w:r>
              <w:t>Brainstorming</w:t>
            </w:r>
          </w:p>
        </w:tc>
        <w:tc>
          <w:tcPr>
            <w:tcW w:w="1658" w:type="dxa"/>
          </w:tcPr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89" w:hanging="189"/>
            </w:pPr>
            <w:r>
              <w:t>Reading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89" w:hanging="189"/>
            </w:pPr>
            <w:r>
              <w:t>Pronouncing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89" w:hanging="189"/>
            </w:pPr>
            <w:r>
              <w:t>Writing structured notes</w:t>
            </w:r>
          </w:p>
        </w:tc>
        <w:tc>
          <w:tcPr>
            <w:tcW w:w="1601" w:type="dxa"/>
          </w:tcPr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319" w:hanging="270"/>
            </w:pPr>
            <w:r>
              <w:t>Chalk board illustration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319" w:hanging="270"/>
            </w:pPr>
            <w:r>
              <w:t xml:space="preserve">School compound </w:t>
            </w:r>
          </w:p>
        </w:tc>
        <w:tc>
          <w:tcPr>
            <w:tcW w:w="1272" w:type="dxa"/>
          </w:tcPr>
          <w:p w:rsidR="00246094" w:rsidRDefault="00246094" w:rsidP="00246094">
            <w:r>
              <w:t>Problem solving</w:t>
            </w:r>
          </w:p>
          <w:p w:rsidR="00246094" w:rsidRDefault="00246094" w:rsidP="00246094">
            <w:r>
              <w:t>Critical thinking</w:t>
            </w:r>
          </w:p>
          <w:p w:rsidR="00246094" w:rsidRDefault="00246094" w:rsidP="00246094">
            <w:r>
              <w:t>Environmental awareness</w:t>
            </w:r>
          </w:p>
        </w:tc>
        <w:tc>
          <w:tcPr>
            <w:tcW w:w="284" w:type="dxa"/>
          </w:tcPr>
          <w:p w:rsidR="00246094" w:rsidRPr="007B045D" w:rsidRDefault="00246094" w:rsidP="0024609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6094" w:rsidRPr="007B045D" w:rsidTr="00AB01CD">
        <w:trPr>
          <w:gridAfter w:val="1"/>
          <w:wAfter w:w="236" w:type="dxa"/>
          <w:trHeight w:val="1430"/>
        </w:trPr>
        <w:tc>
          <w:tcPr>
            <w:tcW w:w="425" w:type="dxa"/>
          </w:tcPr>
          <w:p w:rsidR="00246094" w:rsidRPr="007B045D" w:rsidRDefault="00246094" w:rsidP="0024609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414" w:type="dxa"/>
          </w:tcPr>
          <w:p w:rsidR="00246094" w:rsidRDefault="00246094" w:rsidP="0024609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841" w:type="dxa"/>
          </w:tcPr>
          <w:p w:rsidR="00246094" w:rsidRDefault="00246094" w:rsidP="00246094">
            <w:r>
              <w:t>TYPES OF</w:t>
            </w:r>
          </w:p>
        </w:tc>
        <w:tc>
          <w:tcPr>
            <w:tcW w:w="1961" w:type="dxa"/>
          </w:tcPr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240" w:hanging="180"/>
            </w:pPr>
            <w:r>
              <w:t>The learner states the advantages and disadvantages of each farming system</w:t>
            </w:r>
          </w:p>
          <w:p w:rsidR="00246094" w:rsidRDefault="00246094" w:rsidP="00246094"/>
        </w:tc>
        <w:tc>
          <w:tcPr>
            <w:tcW w:w="1978" w:type="dxa"/>
          </w:tcPr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91" w:hanging="180"/>
            </w:pPr>
            <w:r>
              <w:t>subsistence farming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91" w:hanging="180"/>
            </w:pPr>
            <w:r>
              <w:t>plantation farming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91" w:hanging="180"/>
            </w:pPr>
            <w:r>
              <w:t>perennial crops</w:t>
            </w:r>
          </w:p>
        </w:tc>
        <w:tc>
          <w:tcPr>
            <w:tcW w:w="2027" w:type="dxa"/>
          </w:tcPr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240" w:hanging="180"/>
            </w:pPr>
            <w:r>
              <w:t>brainstorming</w:t>
            </w:r>
          </w:p>
        </w:tc>
        <w:tc>
          <w:tcPr>
            <w:tcW w:w="1841" w:type="dxa"/>
          </w:tcPr>
          <w:p w:rsidR="00246094" w:rsidRDefault="00246094" w:rsidP="00246094">
            <w:r>
              <w:t xml:space="preserve">question and answer </w:t>
            </w:r>
          </w:p>
        </w:tc>
        <w:tc>
          <w:tcPr>
            <w:tcW w:w="1658" w:type="dxa"/>
          </w:tcPr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89" w:hanging="189"/>
            </w:pPr>
            <w:r>
              <w:t xml:space="preserve">reading 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89" w:hanging="189"/>
            </w:pPr>
            <w:r>
              <w:t>writing structure</w:t>
            </w:r>
          </w:p>
        </w:tc>
        <w:tc>
          <w:tcPr>
            <w:tcW w:w="1601" w:type="dxa"/>
          </w:tcPr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319" w:hanging="270"/>
            </w:pPr>
            <w:r>
              <w:t>text books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319" w:hanging="270"/>
            </w:pPr>
            <w:r>
              <w:t>chalkboard illustration</w:t>
            </w:r>
          </w:p>
        </w:tc>
        <w:tc>
          <w:tcPr>
            <w:tcW w:w="1272" w:type="dxa"/>
          </w:tcPr>
          <w:p w:rsidR="00246094" w:rsidRDefault="00246094" w:rsidP="00246094">
            <w:proofErr w:type="spellStart"/>
            <w:r>
              <w:t>Ppls</w:t>
            </w:r>
            <w:proofErr w:type="spellEnd"/>
            <w:r>
              <w:t xml:space="preserve"> Bk. 6 Pg. 26</w:t>
            </w:r>
          </w:p>
        </w:tc>
        <w:tc>
          <w:tcPr>
            <w:tcW w:w="284" w:type="dxa"/>
          </w:tcPr>
          <w:p w:rsidR="00246094" w:rsidRPr="007B045D" w:rsidRDefault="00246094" w:rsidP="0024609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6094" w:rsidRPr="007B045D" w:rsidTr="00AB01CD">
        <w:trPr>
          <w:gridAfter w:val="1"/>
          <w:wAfter w:w="236" w:type="dxa"/>
          <w:trHeight w:val="1430"/>
        </w:trPr>
        <w:tc>
          <w:tcPr>
            <w:tcW w:w="425" w:type="dxa"/>
          </w:tcPr>
          <w:p w:rsidR="00246094" w:rsidRPr="007B045D" w:rsidRDefault="00246094" w:rsidP="0024609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414" w:type="dxa"/>
          </w:tcPr>
          <w:p w:rsidR="00246094" w:rsidRDefault="00246094" w:rsidP="0024609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841" w:type="dxa"/>
          </w:tcPr>
          <w:p w:rsidR="00246094" w:rsidRDefault="00246094" w:rsidP="00246094">
            <w:r>
              <w:t xml:space="preserve">TRADITIONAL </w:t>
            </w:r>
            <w:smartTag w:uri="urn:schemas-microsoft-com:office:smarttags" w:element="stockticker">
              <w:r>
                <w:t>AND</w:t>
              </w:r>
            </w:smartTag>
            <w:r>
              <w:t xml:space="preserve"> NON RADITIONSL CROPS</w:t>
            </w:r>
          </w:p>
        </w:tc>
        <w:tc>
          <w:tcPr>
            <w:tcW w:w="1961" w:type="dxa"/>
          </w:tcPr>
          <w:p w:rsidR="00246094" w:rsidRDefault="00246094" w:rsidP="00246094">
            <w:r>
              <w:t>The learner defines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240" w:hanging="180"/>
            </w:pPr>
            <w:r>
              <w:t>Traditional cash crops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240" w:hanging="180"/>
            </w:pPr>
            <w:r>
              <w:t>Non-traditional cash crops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240" w:hanging="180"/>
            </w:pPr>
            <w:r>
              <w:t>Classifies/gives examples of traditional and nontraditional crops.</w:t>
            </w:r>
          </w:p>
        </w:tc>
        <w:tc>
          <w:tcPr>
            <w:tcW w:w="1978" w:type="dxa"/>
          </w:tcPr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91" w:hanging="180"/>
            </w:pPr>
            <w:r>
              <w:t>The learner use words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91" w:hanging="180"/>
            </w:pPr>
            <w:r>
              <w:t>Traditional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91" w:hanging="180"/>
            </w:pPr>
            <w:r>
              <w:t>Non-traditional crop</w:t>
            </w:r>
          </w:p>
        </w:tc>
        <w:tc>
          <w:tcPr>
            <w:tcW w:w="2027" w:type="dxa"/>
          </w:tcPr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240" w:hanging="180"/>
            </w:pPr>
            <w:r>
              <w:t>Meaning of traditional and nontraditional crops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240" w:hanging="180"/>
            </w:pPr>
            <w:r>
              <w:t>Examples of each of the above.</w:t>
            </w:r>
          </w:p>
        </w:tc>
        <w:tc>
          <w:tcPr>
            <w:tcW w:w="1841" w:type="dxa"/>
          </w:tcPr>
          <w:p w:rsidR="00246094" w:rsidRDefault="00246094" w:rsidP="00246094">
            <w:r>
              <w:t>Brainstorming</w:t>
            </w:r>
          </w:p>
          <w:p w:rsidR="00246094" w:rsidRDefault="00246094" w:rsidP="00246094">
            <w:r>
              <w:t>whole class discussion</w:t>
            </w:r>
          </w:p>
        </w:tc>
        <w:tc>
          <w:tcPr>
            <w:tcW w:w="1658" w:type="dxa"/>
          </w:tcPr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89" w:hanging="189"/>
            </w:pPr>
            <w:r>
              <w:t xml:space="preserve">Reading 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89" w:hanging="189"/>
            </w:pPr>
            <w:r>
              <w:t>Writing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89" w:hanging="189"/>
            </w:pPr>
            <w:r>
              <w:t xml:space="preserve">Asking and answering oral and written questions 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89" w:hanging="189"/>
            </w:pPr>
            <w:r>
              <w:t>Taking structured questions.</w:t>
            </w:r>
          </w:p>
        </w:tc>
        <w:tc>
          <w:tcPr>
            <w:tcW w:w="1601" w:type="dxa"/>
          </w:tcPr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82" w:hanging="133"/>
            </w:pPr>
            <w:r>
              <w:t>Chalk board illustration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82" w:hanging="133"/>
            </w:pPr>
            <w:r>
              <w:t>Some real cash crops e.g. coffee, berries, bean seeds</w:t>
            </w:r>
          </w:p>
        </w:tc>
        <w:tc>
          <w:tcPr>
            <w:tcW w:w="1272" w:type="dxa"/>
          </w:tcPr>
          <w:p w:rsidR="00246094" w:rsidRDefault="00246094" w:rsidP="00246094">
            <w:r>
              <w:t xml:space="preserve">P.6 curriculum </w:t>
            </w:r>
            <w:proofErr w:type="spellStart"/>
            <w:r>
              <w:t>Pg</w:t>
            </w:r>
            <w:proofErr w:type="spellEnd"/>
            <w:r>
              <w:t xml:space="preserve"> 116</w:t>
            </w:r>
          </w:p>
        </w:tc>
        <w:tc>
          <w:tcPr>
            <w:tcW w:w="284" w:type="dxa"/>
          </w:tcPr>
          <w:p w:rsidR="00246094" w:rsidRPr="007B045D" w:rsidRDefault="00246094" w:rsidP="0024609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6094" w:rsidRPr="007B045D" w:rsidTr="00AB01CD">
        <w:trPr>
          <w:gridAfter w:val="1"/>
          <w:wAfter w:w="236" w:type="dxa"/>
          <w:trHeight w:val="1430"/>
        </w:trPr>
        <w:tc>
          <w:tcPr>
            <w:tcW w:w="425" w:type="dxa"/>
          </w:tcPr>
          <w:p w:rsidR="00246094" w:rsidRPr="007B045D" w:rsidRDefault="00557325" w:rsidP="00246094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557325">
              <w:rPr>
                <w:rFonts w:ascii="Arial Narrow" w:hAnsi="Arial Narrow"/>
                <w:b/>
                <w:sz w:val="22"/>
                <w:szCs w:val="36"/>
              </w:rPr>
              <w:t>10</w:t>
            </w:r>
          </w:p>
        </w:tc>
        <w:tc>
          <w:tcPr>
            <w:tcW w:w="1414" w:type="dxa"/>
          </w:tcPr>
          <w:p w:rsidR="00246094" w:rsidRDefault="00246094" w:rsidP="0024609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841" w:type="dxa"/>
          </w:tcPr>
          <w:p w:rsidR="00246094" w:rsidRDefault="00246094" w:rsidP="00246094">
            <w:r>
              <w:t xml:space="preserve">MAJOR </w:t>
            </w:r>
            <w:smartTag w:uri="urn:schemas-microsoft-com:office:smarttags" w:element="stockticker">
              <w:r>
                <w:t>CASH</w:t>
              </w:r>
            </w:smartTag>
            <w:r>
              <w:t xml:space="preserve"> CROPS IN EAST AFRICA</w:t>
            </w:r>
          </w:p>
        </w:tc>
        <w:tc>
          <w:tcPr>
            <w:tcW w:w="1961" w:type="dxa"/>
          </w:tcPr>
          <w:p w:rsidR="00246094" w:rsidRDefault="00246094" w:rsidP="00246094">
            <w:r>
              <w:t xml:space="preserve">The learner defines cash crops </w:t>
            </w:r>
          </w:p>
          <w:p w:rsidR="00246094" w:rsidRDefault="00246094" w:rsidP="00246094">
            <w:r>
              <w:t>Identify the major cash crop in East Africa</w:t>
            </w:r>
          </w:p>
          <w:p w:rsidR="00246094" w:rsidRDefault="00246094" w:rsidP="00246094">
            <w:r>
              <w:t xml:space="preserve">Identify places where cash crops grown in East Africa </w:t>
            </w:r>
          </w:p>
          <w:p w:rsidR="00246094" w:rsidRDefault="00246094" w:rsidP="00246094">
            <w:r>
              <w:t xml:space="preserve">State the conditions necessary for </w:t>
            </w:r>
            <w:r>
              <w:lastRenderedPageBreak/>
              <w:t>proper growth of each cash crop.</w:t>
            </w:r>
          </w:p>
        </w:tc>
        <w:tc>
          <w:tcPr>
            <w:tcW w:w="1978" w:type="dxa"/>
          </w:tcPr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91" w:hanging="180"/>
            </w:pPr>
            <w:r>
              <w:lastRenderedPageBreak/>
              <w:t xml:space="preserve">Cash crops 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91" w:hanging="180"/>
            </w:pPr>
            <w:r>
              <w:t>Condition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91" w:hanging="180"/>
            </w:pPr>
            <w:r>
              <w:t>Coffee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91" w:hanging="180"/>
            </w:pPr>
            <w:r>
              <w:t>Cotton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91" w:hanging="180"/>
            </w:pPr>
            <w:r>
              <w:t>Beverage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91" w:hanging="180"/>
            </w:pPr>
            <w:r>
              <w:t>Husks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91" w:hanging="180"/>
            </w:pPr>
            <w:proofErr w:type="spellStart"/>
            <w:r>
              <w:t>Kilombero</w:t>
            </w:r>
            <w:proofErr w:type="spellEnd"/>
            <w:r>
              <w:t xml:space="preserve"> valley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91" w:hanging="180"/>
            </w:pPr>
            <w:r>
              <w:t>Oil palm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91" w:hanging="180"/>
            </w:pPr>
            <w:r>
              <w:t>Nettle trees</w:t>
            </w:r>
          </w:p>
        </w:tc>
        <w:tc>
          <w:tcPr>
            <w:tcW w:w="2027" w:type="dxa"/>
          </w:tcPr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240" w:hanging="180"/>
            </w:pPr>
            <w:r>
              <w:t xml:space="preserve">Meaning of cash crops 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240" w:hanging="180"/>
            </w:pPr>
            <w:r>
              <w:t>Places where they are grown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240" w:hanging="180"/>
            </w:pPr>
            <w:r>
              <w:t>Conditions necessary for proper growth of each of the crop</w:t>
            </w:r>
          </w:p>
        </w:tc>
        <w:tc>
          <w:tcPr>
            <w:tcW w:w="1841" w:type="dxa"/>
          </w:tcPr>
          <w:p w:rsidR="00246094" w:rsidRDefault="00246094" w:rsidP="00246094">
            <w:r>
              <w:t>Brainstorming</w:t>
            </w:r>
          </w:p>
          <w:p w:rsidR="00246094" w:rsidRDefault="00246094" w:rsidP="00246094">
            <w:r>
              <w:t>Whole class discussion</w:t>
            </w:r>
          </w:p>
        </w:tc>
        <w:tc>
          <w:tcPr>
            <w:tcW w:w="1658" w:type="dxa"/>
          </w:tcPr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89" w:hanging="189"/>
            </w:pPr>
            <w:r>
              <w:t>Reading and writing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89" w:hanging="189"/>
            </w:pPr>
            <w:r>
              <w:t>Asking and answering oral and write questions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89" w:hanging="189"/>
            </w:pPr>
            <w:r>
              <w:t>Taking questions</w:t>
            </w:r>
          </w:p>
        </w:tc>
        <w:tc>
          <w:tcPr>
            <w:tcW w:w="1601" w:type="dxa"/>
          </w:tcPr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82" w:hanging="133"/>
            </w:pPr>
            <w:r>
              <w:t>Chalkboard illustration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82" w:hanging="133"/>
            </w:pPr>
            <w:r>
              <w:t xml:space="preserve">Some real cash crops e.g. coffee, Berries </w:t>
            </w:r>
          </w:p>
        </w:tc>
        <w:tc>
          <w:tcPr>
            <w:tcW w:w="1272" w:type="dxa"/>
          </w:tcPr>
          <w:p w:rsidR="00246094" w:rsidRDefault="00246094" w:rsidP="00246094">
            <w:proofErr w:type="spellStart"/>
            <w:r>
              <w:t>Trs</w:t>
            </w:r>
            <w:proofErr w:type="spellEnd"/>
            <w:r>
              <w:t>. Own collection.</w:t>
            </w:r>
          </w:p>
        </w:tc>
        <w:tc>
          <w:tcPr>
            <w:tcW w:w="284" w:type="dxa"/>
          </w:tcPr>
          <w:p w:rsidR="00246094" w:rsidRPr="007B045D" w:rsidRDefault="00246094" w:rsidP="0024609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6094" w:rsidRPr="007B045D" w:rsidTr="00AB01CD">
        <w:trPr>
          <w:gridAfter w:val="1"/>
          <w:wAfter w:w="236" w:type="dxa"/>
          <w:trHeight w:val="1430"/>
        </w:trPr>
        <w:tc>
          <w:tcPr>
            <w:tcW w:w="425" w:type="dxa"/>
          </w:tcPr>
          <w:p w:rsidR="00246094" w:rsidRPr="007B045D" w:rsidRDefault="00246094" w:rsidP="0024609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414" w:type="dxa"/>
          </w:tcPr>
          <w:p w:rsidR="00246094" w:rsidRDefault="00246094" w:rsidP="0024609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841" w:type="dxa"/>
          </w:tcPr>
          <w:p w:rsidR="00246094" w:rsidRDefault="00246094" w:rsidP="00246094">
            <w:r>
              <w:t>IRRIGATION FARMING</w:t>
            </w:r>
          </w:p>
        </w:tc>
        <w:tc>
          <w:tcPr>
            <w:tcW w:w="1961" w:type="dxa"/>
          </w:tcPr>
          <w:p w:rsidR="00246094" w:rsidRDefault="00246094" w:rsidP="00246094">
            <w:r>
              <w:t xml:space="preserve">The learner defines irrigation </w:t>
            </w:r>
          </w:p>
          <w:p w:rsidR="00246094" w:rsidRDefault="00246094" w:rsidP="00246094">
            <w:r>
              <w:t>States the advantages and disadvantages of irrigation farming</w:t>
            </w:r>
          </w:p>
          <w:p w:rsidR="00246094" w:rsidRDefault="00246094" w:rsidP="00246094">
            <w:r>
              <w:t>Give examples of irrigation schemes in East Africa.</w:t>
            </w:r>
          </w:p>
        </w:tc>
        <w:tc>
          <w:tcPr>
            <w:tcW w:w="1978" w:type="dxa"/>
          </w:tcPr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91" w:hanging="180"/>
            </w:pPr>
            <w:r>
              <w:t>Farming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91" w:hanging="180"/>
            </w:pPr>
            <w:r>
              <w:t>Irrigation</w:t>
            </w:r>
          </w:p>
        </w:tc>
        <w:tc>
          <w:tcPr>
            <w:tcW w:w="2027" w:type="dxa"/>
          </w:tcPr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240" w:hanging="180"/>
            </w:pPr>
            <w:r>
              <w:t>Meaning of irrigation farming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240" w:hanging="180"/>
            </w:pPr>
            <w:r>
              <w:t>Advantages of irrigation farming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240" w:hanging="180"/>
            </w:pPr>
            <w:r>
              <w:t>Disadvantages of irrigation farming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240" w:hanging="180"/>
            </w:pPr>
            <w:r>
              <w:t xml:space="preserve">Irrigation schemes in East Africa </w:t>
            </w:r>
          </w:p>
        </w:tc>
        <w:tc>
          <w:tcPr>
            <w:tcW w:w="1841" w:type="dxa"/>
          </w:tcPr>
          <w:p w:rsidR="00246094" w:rsidRDefault="00246094" w:rsidP="00246094">
            <w:r>
              <w:t xml:space="preserve">Brainstorming </w:t>
            </w:r>
          </w:p>
          <w:p w:rsidR="00246094" w:rsidRDefault="00246094" w:rsidP="00246094">
            <w:r>
              <w:t>Whole class discussion</w:t>
            </w:r>
          </w:p>
          <w:p w:rsidR="00246094" w:rsidRDefault="00246094" w:rsidP="00246094"/>
        </w:tc>
        <w:tc>
          <w:tcPr>
            <w:tcW w:w="1658" w:type="dxa"/>
          </w:tcPr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89" w:hanging="189"/>
            </w:pPr>
            <w:r>
              <w:t xml:space="preserve">Reading and </w:t>
            </w:r>
            <w:proofErr w:type="spellStart"/>
            <w:r>
              <w:t>wrting</w:t>
            </w:r>
            <w:proofErr w:type="spellEnd"/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89" w:hanging="189"/>
            </w:pPr>
            <w:r>
              <w:t>Asking and answering oral and written questions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89" w:hanging="189"/>
            </w:pPr>
            <w:r>
              <w:t>Taking structured questions</w:t>
            </w:r>
          </w:p>
        </w:tc>
        <w:tc>
          <w:tcPr>
            <w:tcW w:w="1601" w:type="dxa"/>
          </w:tcPr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82" w:hanging="133"/>
            </w:pPr>
            <w:r>
              <w:t>Chalk board illustration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82" w:hanging="133"/>
            </w:pPr>
            <w:r>
              <w:t>Buckets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82" w:hanging="133"/>
            </w:pPr>
            <w:r>
              <w:t>Water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42"/>
              </w:numPr>
              <w:ind w:left="182" w:hanging="133"/>
            </w:pPr>
            <w:r>
              <w:t>Sprinkler</w:t>
            </w:r>
          </w:p>
        </w:tc>
        <w:tc>
          <w:tcPr>
            <w:tcW w:w="1272" w:type="dxa"/>
          </w:tcPr>
          <w:p w:rsidR="00246094" w:rsidRDefault="00246094" w:rsidP="00246094">
            <w:r>
              <w:t xml:space="preserve">MK bk. 6 pg. 56 functional bk. 6 </w:t>
            </w:r>
            <w:proofErr w:type="spellStart"/>
            <w:r>
              <w:t>pg</w:t>
            </w:r>
            <w:proofErr w:type="spellEnd"/>
            <w:r>
              <w:t xml:space="preserve"> 38</w:t>
            </w:r>
          </w:p>
        </w:tc>
        <w:tc>
          <w:tcPr>
            <w:tcW w:w="284" w:type="dxa"/>
          </w:tcPr>
          <w:p w:rsidR="00246094" w:rsidRPr="007B045D" w:rsidRDefault="00246094" w:rsidP="0024609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52865" w:rsidRPr="007B045D" w:rsidTr="00AB01CD">
        <w:trPr>
          <w:gridAfter w:val="1"/>
          <w:wAfter w:w="236" w:type="dxa"/>
          <w:trHeight w:val="377"/>
        </w:trPr>
        <w:tc>
          <w:tcPr>
            <w:tcW w:w="16302" w:type="dxa"/>
            <w:gridSpan w:val="11"/>
          </w:tcPr>
          <w:p w:rsidR="00552865" w:rsidRDefault="00552865" w:rsidP="001B46BC">
            <w:pPr>
              <w:jc w:val="center"/>
              <w:rPr>
                <w:rFonts w:ascii="Arial Narrow" w:hAnsi="Arial Narrow"/>
                <w:b/>
              </w:rPr>
            </w:pPr>
            <w:r w:rsidRPr="00F535DB">
              <w:rPr>
                <w:rFonts w:ascii="Arial Narrow" w:hAnsi="Arial Narrow"/>
                <w:b/>
              </w:rPr>
              <w:t xml:space="preserve">PRIMARY </w:t>
            </w:r>
            <w:r>
              <w:rPr>
                <w:rFonts w:ascii="Arial Narrow" w:hAnsi="Arial Narrow"/>
                <w:b/>
              </w:rPr>
              <w:t xml:space="preserve">FIVE </w:t>
            </w:r>
            <w:r w:rsidRPr="00F535DB">
              <w:rPr>
                <w:rFonts w:ascii="Arial Narrow" w:hAnsi="Arial Narrow"/>
                <w:b/>
              </w:rPr>
              <w:t>S</w:t>
            </w:r>
            <w:r>
              <w:rPr>
                <w:rFonts w:ascii="Arial Narrow" w:hAnsi="Arial Narrow"/>
                <w:b/>
              </w:rPr>
              <w:t xml:space="preserve">ST </w:t>
            </w:r>
            <w:r w:rsidRPr="00F535DB">
              <w:rPr>
                <w:rFonts w:ascii="Arial Narrow" w:hAnsi="Arial Narrow"/>
                <w:b/>
              </w:rPr>
              <w:t xml:space="preserve">SCHEME OF </w:t>
            </w:r>
            <w:smartTag w:uri="urn:schemas-microsoft-com:office:smarttags" w:element="stockticker">
              <w:r w:rsidRPr="00F535DB">
                <w:rPr>
                  <w:rFonts w:ascii="Arial Narrow" w:hAnsi="Arial Narrow"/>
                  <w:b/>
                </w:rPr>
                <w:t>WORK</w:t>
              </w:r>
            </w:smartTag>
          </w:p>
          <w:p w:rsidR="00552865" w:rsidRPr="007B045D" w:rsidRDefault="00552865" w:rsidP="001B46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ERM TWO</w:t>
            </w:r>
          </w:p>
        </w:tc>
      </w:tr>
      <w:tr w:rsidR="00246094" w:rsidRPr="007B045D" w:rsidTr="00AB01CD">
        <w:trPr>
          <w:gridAfter w:val="1"/>
          <w:wAfter w:w="236" w:type="dxa"/>
          <w:trHeight w:val="1430"/>
        </w:trPr>
        <w:tc>
          <w:tcPr>
            <w:tcW w:w="425" w:type="dxa"/>
          </w:tcPr>
          <w:p w:rsidR="00246094" w:rsidRPr="007B045D" w:rsidRDefault="00557325" w:rsidP="0024609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</w:p>
        </w:tc>
        <w:tc>
          <w:tcPr>
            <w:tcW w:w="1414" w:type="dxa"/>
          </w:tcPr>
          <w:p w:rsidR="00246094" w:rsidRDefault="00246094" w:rsidP="0024609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841" w:type="dxa"/>
          </w:tcPr>
          <w:p w:rsidR="00246094" w:rsidRDefault="00AD7BD7" w:rsidP="0024609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EOPLE OF PRE-COLONIAL UGANDA (Revision)</w:t>
            </w:r>
          </w:p>
        </w:tc>
        <w:tc>
          <w:tcPr>
            <w:tcW w:w="1961" w:type="dxa"/>
          </w:tcPr>
          <w:p w:rsidR="00246094" w:rsidRDefault="00246094" w:rsidP="0024609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78" w:type="dxa"/>
          </w:tcPr>
          <w:p w:rsidR="00246094" w:rsidRPr="0039283B" w:rsidRDefault="00246094" w:rsidP="00246094">
            <w:pPr>
              <w:pStyle w:val="ListParagraph"/>
              <w:numPr>
                <w:ilvl w:val="1"/>
                <w:numId w:val="1"/>
              </w:numPr>
              <w:tabs>
                <w:tab w:val="clear" w:pos="1369"/>
              </w:tabs>
              <w:ind w:left="544" w:hanging="31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27" w:type="dxa"/>
          </w:tcPr>
          <w:p w:rsidR="00246094" w:rsidRDefault="00246094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</w:tcPr>
          <w:p w:rsidR="00246094" w:rsidRDefault="00C1454D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urces of history, origins of different ethnic groups.</w:t>
            </w:r>
          </w:p>
          <w:p w:rsidR="00AD7BD7" w:rsidRDefault="00AD7BD7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ibes under each ethnic group.</w:t>
            </w:r>
          </w:p>
          <w:p w:rsidR="00AD7BD7" w:rsidRDefault="00AD7BD7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p to show ethnic group movements.</w:t>
            </w:r>
          </w:p>
        </w:tc>
        <w:tc>
          <w:tcPr>
            <w:tcW w:w="1658" w:type="dxa"/>
          </w:tcPr>
          <w:p w:rsidR="00246094" w:rsidRDefault="00246094" w:rsidP="002460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1" w:type="dxa"/>
          </w:tcPr>
          <w:p w:rsidR="00246094" w:rsidRDefault="00246094" w:rsidP="002460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2" w:type="dxa"/>
          </w:tcPr>
          <w:p w:rsidR="00246094" w:rsidRDefault="00246094" w:rsidP="002460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</w:tcPr>
          <w:p w:rsidR="00246094" w:rsidRPr="007B045D" w:rsidRDefault="00246094" w:rsidP="0024609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6094" w:rsidRPr="007B045D" w:rsidTr="00AB01CD">
        <w:trPr>
          <w:gridAfter w:val="1"/>
          <w:wAfter w:w="236" w:type="dxa"/>
          <w:trHeight w:val="1430"/>
        </w:trPr>
        <w:tc>
          <w:tcPr>
            <w:tcW w:w="425" w:type="dxa"/>
          </w:tcPr>
          <w:p w:rsidR="00246094" w:rsidRPr="007B045D" w:rsidRDefault="00246094" w:rsidP="0024609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414" w:type="dxa"/>
          </w:tcPr>
          <w:p w:rsidR="00246094" w:rsidRDefault="00246094" w:rsidP="0024609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841" w:type="dxa"/>
          </w:tcPr>
          <w:p w:rsidR="00246094" w:rsidRDefault="00246094" w:rsidP="0024609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Foreign influence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 Narrow" w:hAnsi="Arial Narrow"/>
                    <w:b/>
                    <w:sz w:val="28"/>
                    <w:szCs w:val="28"/>
                  </w:rPr>
                  <w:t>Uganda</w:t>
                </w:r>
              </w:smartTag>
            </w:smartTag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61" w:type="dxa"/>
          </w:tcPr>
          <w:p w:rsidR="00246094" w:rsidRDefault="00246094" w:rsidP="0024609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Foreign groups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 Narrow" w:hAnsi="Arial Narrow"/>
                    <w:sz w:val="28"/>
                    <w:szCs w:val="28"/>
                  </w:rPr>
                  <w:t>Uganda</w:t>
                </w:r>
              </w:smartTag>
            </w:smartTag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1978" w:type="dxa"/>
          </w:tcPr>
          <w:p w:rsidR="00246094" w:rsidRDefault="00246094" w:rsidP="00246094">
            <w:pPr>
              <w:ind w:left="20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hould be able to </w:t>
            </w:r>
          </w:p>
          <w:p w:rsidR="00246094" w:rsidRPr="0039283B" w:rsidRDefault="00246094" w:rsidP="00246094">
            <w:pPr>
              <w:pStyle w:val="ListParagraph"/>
              <w:numPr>
                <w:ilvl w:val="0"/>
                <w:numId w:val="28"/>
              </w:numPr>
              <w:ind w:left="589" w:hanging="371"/>
              <w:rPr>
                <w:rFonts w:ascii="Arial Narrow" w:hAnsi="Arial Narrow"/>
                <w:sz w:val="20"/>
                <w:szCs w:val="20"/>
              </w:rPr>
            </w:pPr>
            <w:r w:rsidRPr="0039283B">
              <w:rPr>
                <w:rFonts w:ascii="Arial Narrow" w:hAnsi="Arial Narrow"/>
                <w:sz w:val="20"/>
                <w:szCs w:val="20"/>
              </w:rPr>
              <w:t xml:space="preserve">Define foreigner </w:t>
            </w:r>
          </w:p>
          <w:p w:rsidR="00246094" w:rsidRPr="0039283B" w:rsidRDefault="00246094" w:rsidP="00246094">
            <w:pPr>
              <w:pStyle w:val="ListParagraph"/>
              <w:numPr>
                <w:ilvl w:val="0"/>
                <w:numId w:val="28"/>
              </w:numPr>
              <w:ind w:left="589" w:hanging="371"/>
              <w:rPr>
                <w:rFonts w:ascii="Arial Narrow" w:hAnsi="Arial Narrow"/>
                <w:sz w:val="20"/>
                <w:szCs w:val="20"/>
              </w:rPr>
            </w:pPr>
            <w:r w:rsidRPr="0039283B">
              <w:rPr>
                <w:rFonts w:ascii="Arial Narrow" w:hAnsi="Arial Narrow"/>
                <w:sz w:val="20"/>
                <w:szCs w:val="20"/>
              </w:rPr>
              <w:t xml:space="preserve">Mention the foreign groups that came to </w:t>
            </w:r>
            <w:smartTag w:uri="urn:schemas-microsoft-com:office:smarttags" w:element="country-region">
              <w:smartTag w:uri="urn:schemas-microsoft-com:office:smarttags" w:element="place">
                <w:r w:rsidRPr="0039283B">
                  <w:rPr>
                    <w:rFonts w:ascii="Arial Narrow" w:hAnsi="Arial Narrow"/>
                    <w:sz w:val="20"/>
                    <w:szCs w:val="20"/>
                  </w:rPr>
                  <w:t>Uganda</w:t>
                </w:r>
              </w:smartTag>
            </w:smartTag>
            <w:r w:rsidRPr="0039283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46094" w:rsidRPr="0039283B" w:rsidRDefault="00246094" w:rsidP="00246094">
            <w:pPr>
              <w:pStyle w:val="ListParagraph"/>
              <w:numPr>
                <w:ilvl w:val="0"/>
                <w:numId w:val="28"/>
              </w:numPr>
              <w:ind w:left="589" w:hanging="371"/>
              <w:rPr>
                <w:rFonts w:ascii="Arial Narrow" w:hAnsi="Arial Narrow"/>
                <w:sz w:val="20"/>
                <w:szCs w:val="20"/>
              </w:rPr>
            </w:pPr>
            <w:r w:rsidRPr="0039283B">
              <w:rPr>
                <w:rFonts w:ascii="Arial Narrow" w:hAnsi="Arial Narrow"/>
                <w:sz w:val="20"/>
                <w:szCs w:val="20"/>
              </w:rPr>
              <w:t xml:space="preserve">Mention individual European explorers , </w:t>
            </w:r>
            <w:r w:rsidRPr="0039283B">
              <w:rPr>
                <w:rFonts w:ascii="Arial Narrow" w:hAnsi="Arial Narrow"/>
                <w:sz w:val="20"/>
                <w:szCs w:val="20"/>
              </w:rPr>
              <w:lastRenderedPageBreak/>
              <w:t xml:space="preserve">missionaries, traders and their contributions </w:t>
            </w:r>
          </w:p>
          <w:p w:rsidR="00246094" w:rsidRPr="0039283B" w:rsidRDefault="00246094" w:rsidP="00246094">
            <w:pPr>
              <w:pStyle w:val="ListParagraph"/>
              <w:numPr>
                <w:ilvl w:val="0"/>
                <w:numId w:val="28"/>
              </w:numPr>
              <w:ind w:left="589" w:hanging="371"/>
              <w:rPr>
                <w:rFonts w:ascii="Arial Narrow" w:hAnsi="Arial Narrow"/>
                <w:sz w:val="20"/>
                <w:szCs w:val="20"/>
              </w:rPr>
            </w:pPr>
            <w:r w:rsidRPr="0039283B">
              <w:rPr>
                <w:rFonts w:ascii="Arial Narrow" w:hAnsi="Arial Narrow"/>
                <w:sz w:val="20"/>
                <w:szCs w:val="20"/>
              </w:rPr>
              <w:t xml:space="preserve">State the steps used to </w:t>
            </w:r>
            <w:proofErr w:type="spellStart"/>
            <w:r w:rsidRPr="0039283B">
              <w:rPr>
                <w:rFonts w:ascii="Arial Narrow" w:hAnsi="Arial Narrow"/>
                <w:sz w:val="20"/>
                <w:szCs w:val="20"/>
              </w:rPr>
              <w:t>colonise</w:t>
            </w:r>
            <w:proofErr w:type="spellEnd"/>
            <w:r w:rsidRPr="0039283B">
              <w:rPr>
                <w:rFonts w:ascii="Arial Narrow" w:hAnsi="Arial Narrow"/>
                <w:sz w:val="20"/>
                <w:szCs w:val="20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39283B">
                  <w:rPr>
                    <w:rFonts w:ascii="Arial Narrow" w:hAnsi="Arial Narrow"/>
                    <w:sz w:val="20"/>
                    <w:szCs w:val="20"/>
                  </w:rPr>
                  <w:t>Uganda</w:t>
                </w:r>
              </w:smartTag>
            </w:smartTag>
            <w:r w:rsidRPr="0039283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46094" w:rsidRPr="0039283B" w:rsidRDefault="00246094" w:rsidP="00246094">
            <w:pPr>
              <w:pStyle w:val="ListParagraph"/>
              <w:numPr>
                <w:ilvl w:val="0"/>
                <w:numId w:val="28"/>
              </w:numPr>
              <w:ind w:left="589" w:hanging="371"/>
              <w:rPr>
                <w:rFonts w:ascii="Arial Narrow" w:hAnsi="Arial Narrow"/>
                <w:sz w:val="20"/>
                <w:szCs w:val="20"/>
              </w:rPr>
            </w:pPr>
            <w:r w:rsidRPr="0039283B">
              <w:rPr>
                <w:rFonts w:ascii="Arial Narrow" w:hAnsi="Arial Narrow"/>
                <w:sz w:val="20"/>
                <w:szCs w:val="20"/>
              </w:rPr>
              <w:t xml:space="preserve">To identify the methods of colonial administration </w:t>
            </w:r>
          </w:p>
          <w:p w:rsidR="00246094" w:rsidRPr="0039283B" w:rsidRDefault="00246094" w:rsidP="00246094">
            <w:pPr>
              <w:pStyle w:val="ListParagraph"/>
              <w:numPr>
                <w:ilvl w:val="0"/>
                <w:numId w:val="28"/>
              </w:numPr>
              <w:ind w:left="589" w:hanging="371"/>
              <w:rPr>
                <w:rFonts w:ascii="Arial Narrow" w:hAnsi="Arial Narrow"/>
                <w:sz w:val="20"/>
                <w:szCs w:val="20"/>
              </w:rPr>
            </w:pPr>
            <w:r w:rsidRPr="0039283B">
              <w:rPr>
                <w:rFonts w:ascii="Arial Narrow" w:hAnsi="Arial Narrow"/>
                <w:sz w:val="20"/>
                <w:szCs w:val="20"/>
              </w:rPr>
              <w:t>State</w:t>
            </w:r>
            <w:r>
              <w:rPr>
                <w:rFonts w:ascii="Arial Narrow" w:hAnsi="Arial Narrow"/>
                <w:sz w:val="20"/>
                <w:szCs w:val="20"/>
              </w:rPr>
              <w:t xml:space="preserve"> the</w:t>
            </w:r>
            <w:r w:rsidRPr="0039283B">
              <w:rPr>
                <w:rFonts w:ascii="Arial Narrow" w:hAnsi="Arial Narrow"/>
                <w:sz w:val="20"/>
                <w:szCs w:val="20"/>
              </w:rPr>
              <w:t xml:space="preserve"> importance of agreements in </w:t>
            </w:r>
            <w:smartTag w:uri="urn:schemas-microsoft-com:office:smarttags" w:element="country-region">
              <w:smartTag w:uri="urn:schemas-microsoft-com:office:smarttags" w:element="place">
                <w:r w:rsidRPr="0039283B">
                  <w:rPr>
                    <w:rFonts w:ascii="Arial Narrow" w:hAnsi="Arial Narrow"/>
                    <w:sz w:val="20"/>
                    <w:szCs w:val="20"/>
                  </w:rPr>
                  <w:t>Uganda</w:t>
                </w:r>
              </w:smartTag>
            </w:smartTag>
            <w:r w:rsidRPr="0039283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027" w:type="dxa"/>
          </w:tcPr>
          <w:p w:rsidR="00246094" w:rsidRDefault="00246094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Foreigner </w:t>
            </w:r>
          </w:p>
          <w:p w:rsidR="00246094" w:rsidRDefault="00246094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hows </w:t>
            </w:r>
          </w:p>
          <w:p w:rsidR="00246094" w:rsidRDefault="00246094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ultan </w:t>
            </w:r>
          </w:p>
          <w:p w:rsidR="00246094" w:rsidRDefault="00246094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xplorer </w:t>
            </w:r>
          </w:p>
          <w:p w:rsidR="00246094" w:rsidRDefault="00246094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issionary </w:t>
            </w:r>
          </w:p>
          <w:p w:rsidR="00246094" w:rsidRDefault="00246094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lonialists </w:t>
            </w:r>
          </w:p>
          <w:p w:rsidR="00246094" w:rsidRDefault="00246094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ipon falls </w:t>
            </w:r>
          </w:p>
          <w:p w:rsidR="00246094" w:rsidRDefault="00246094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Gondokoro</w:t>
            </w:r>
            <w:proofErr w:type="spellEnd"/>
          </w:p>
          <w:p w:rsidR="00246094" w:rsidRDefault="00246094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artyr </w:t>
            </w:r>
          </w:p>
          <w:p w:rsidR="00246094" w:rsidRDefault="00246094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Circumnavigate </w:t>
            </w:r>
          </w:p>
        </w:tc>
        <w:tc>
          <w:tcPr>
            <w:tcW w:w="1841" w:type="dxa"/>
          </w:tcPr>
          <w:p w:rsidR="00246094" w:rsidRDefault="00246094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Defining a foreigner </w:t>
            </w:r>
          </w:p>
          <w:p w:rsidR="00246094" w:rsidRDefault="00246094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ive groups of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oreigne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who came to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 Narrow" w:hAnsi="Arial Narrow"/>
                    <w:sz w:val="20"/>
                    <w:szCs w:val="20"/>
                  </w:rPr>
                  <w:t>Uganda</w:t>
                </w:r>
              </w:smartTag>
            </w:smartTag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46094" w:rsidRDefault="00246094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ive reasons for their coming </w:t>
            </w:r>
          </w:p>
          <w:p w:rsidR="00246094" w:rsidRDefault="00246094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ffects of foreig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ropus</w:t>
            </w:r>
            <w:proofErr w:type="spellEnd"/>
          </w:p>
          <w:p w:rsidR="00246094" w:rsidRDefault="00246094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Why many people took long to join Islam</w:t>
            </w:r>
          </w:p>
          <w:p w:rsidR="00246094" w:rsidRDefault="00246094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lems foreign groups faced</w:t>
            </w:r>
          </w:p>
        </w:tc>
        <w:tc>
          <w:tcPr>
            <w:tcW w:w="1658" w:type="dxa"/>
          </w:tcPr>
          <w:p w:rsidR="00246094" w:rsidRDefault="00246094" w:rsidP="002460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Drawing a map of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 Narrow" w:hAnsi="Arial Narrow"/>
                    <w:sz w:val="20"/>
                    <w:szCs w:val="20"/>
                  </w:rPr>
                  <w:t>Uganda</w:t>
                </w:r>
              </w:smartTag>
            </w:smartTag>
            <w:r>
              <w:rPr>
                <w:rFonts w:ascii="Arial Narrow" w:hAnsi="Arial Narrow"/>
                <w:sz w:val="20"/>
                <w:szCs w:val="20"/>
              </w:rPr>
              <w:t xml:space="preserve"> showing routes of explorers </w:t>
            </w:r>
          </w:p>
        </w:tc>
        <w:tc>
          <w:tcPr>
            <w:tcW w:w="1601" w:type="dxa"/>
          </w:tcPr>
          <w:p w:rsidR="00246094" w:rsidRDefault="00246094" w:rsidP="002460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harts </w:t>
            </w:r>
          </w:p>
        </w:tc>
        <w:tc>
          <w:tcPr>
            <w:tcW w:w="1272" w:type="dxa"/>
          </w:tcPr>
          <w:p w:rsidR="00246094" w:rsidRDefault="00246094" w:rsidP="002460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K Bk 5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69 – 89 </w:t>
            </w:r>
          </w:p>
        </w:tc>
        <w:tc>
          <w:tcPr>
            <w:tcW w:w="284" w:type="dxa"/>
          </w:tcPr>
          <w:p w:rsidR="00246094" w:rsidRPr="007B045D" w:rsidRDefault="00246094" w:rsidP="0024609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6094" w:rsidRPr="007B045D" w:rsidTr="00AB01CD">
        <w:trPr>
          <w:gridAfter w:val="1"/>
          <w:wAfter w:w="236" w:type="dxa"/>
          <w:trHeight w:val="1430"/>
        </w:trPr>
        <w:tc>
          <w:tcPr>
            <w:tcW w:w="425" w:type="dxa"/>
          </w:tcPr>
          <w:p w:rsidR="00246094" w:rsidRPr="007B045D" w:rsidRDefault="00557325" w:rsidP="0024609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</w:t>
            </w:r>
          </w:p>
        </w:tc>
        <w:tc>
          <w:tcPr>
            <w:tcW w:w="1414" w:type="dxa"/>
          </w:tcPr>
          <w:p w:rsidR="00246094" w:rsidRDefault="00246094" w:rsidP="0024609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841" w:type="dxa"/>
          </w:tcPr>
          <w:p w:rsidR="00246094" w:rsidRDefault="00246094" w:rsidP="0024609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61" w:type="dxa"/>
          </w:tcPr>
          <w:p w:rsidR="00246094" w:rsidRDefault="00246094" w:rsidP="0024609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78" w:type="dxa"/>
          </w:tcPr>
          <w:p w:rsidR="00246094" w:rsidRPr="0039283B" w:rsidRDefault="00246094" w:rsidP="00246094">
            <w:pPr>
              <w:pStyle w:val="ListParagraph"/>
              <w:numPr>
                <w:ilvl w:val="0"/>
                <w:numId w:val="29"/>
              </w:numPr>
              <w:ind w:left="308" w:hanging="270"/>
              <w:rPr>
                <w:rFonts w:ascii="Arial Narrow" w:hAnsi="Arial Narrow"/>
                <w:sz w:val="20"/>
                <w:szCs w:val="20"/>
              </w:rPr>
            </w:pPr>
            <w:r w:rsidRPr="0039283B">
              <w:rPr>
                <w:rFonts w:ascii="Arial Narrow" w:hAnsi="Arial Narrow"/>
                <w:sz w:val="20"/>
                <w:szCs w:val="20"/>
              </w:rPr>
              <w:t xml:space="preserve">Define the term missionary </w:t>
            </w:r>
          </w:p>
          <w:p w:rsidR="00246094" w:rsidRPr="0039283B" w:rsidRDefault="00246094" w:rsidP="00246094">
            <w:pPr>
              <w:pStyle w:val="ListParagraph"/>
              <w:numPr>
                <w:ilvl w:val="0"/>
                <w:numId w:val="29"/>
              </w:numPr>
              <w:ind w:left="308" w:hanging="270"/>
              <w:rPr>
                <w:rFonts w:ascii="Arial Narrow" w:hAnsi="Arial Narrow"/>
                <w:sz w:val="20"/>
                <w:szCs w:val="20"/>
              </w:rPr>
            </w:pPr>
            <w:r w:rsidRPr="0039283B">
              <w:rPr>
                <w:rFonts w:ascii="Arial Narrow" w:hAnsi="Arial Narrow"/>
                <w:sz w:val="20"/>
                <w:szCs w:val="20"/>
              </w:rPr>
              <w:t xml:space="preserve">Give reasons why missionaries came to </w:t>
            </w:r>
            <w:smartTag w:uri="urn:schemas-microsoft-com:office:smarttags" w:element="country-region">
              <w:smartTag w:uri="urn:schemas-microsoft-com:office:smarttags" w:element="place">
                <w:r w:rsidRPr="0039283B">
                  <w:rPr>
                    <w:rFonts w:ascii="Arial Narrow" w:hAnsi="Arial Narrow"/>
                    <w:sz w:val="20"/>
                    <w:szCs w:val="20"/>
                  </w:rPr>
                  <w:t>Uganda</w:t>
                </w:r>
              </w:smartTag>
            </w:smartTag>
            <w:r w:rsidRPr="0039283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46094" w:rsidRPr="0039283B" w:rsidRDefault="00246094" w:rsidP="00246094">
            <w:pPr>
              <w:pStyle w:val="ListParagraph"/>
              <w:numPr>
                <w:ilvl w:val="0"/>
                <w:numId w:val="29"/>
              </w:numPr>
              <w:ind w:left="308" w:hanging="270"/>
              <w:rPr>
                <w:rFonts w:ascii="Arial Narrow" w:hAnsi="Arial Narrow"/>
                <w:sz w:val="20"/>
                <w:szCs w:val="20"/>
              </w:rPr>
            </w:pPr>
            <w:r w:rsidRPr="0039283B">
              <w:rPr>
                <w:rFonts w:ascii="Arial Narrow" w:hAnsi="Arial Narrow"/>
                <w:sz w:val="20"/>
                <w:szCs w:val="20"/>
              </w:rPr>
              <w:t xml:space="preserve">Identify missionary groups in </w:t>
            </w:r>
            <w:smartTag w:uri="urn:schemas-microsoft-com:office:smarttags" w:element="country-region">
              <w:smartTag w:uri="urn:schemas-microsoft-com:office:smarttags" w:element="place">
                <w:r w:rsidRPr="0039283B">
                  <w:rPr>
                    <w:rFonts w:ascii="Arial Narrow" w:hAnsi="Arial Narrow"/>
                    <w:sz w:val="20"/>
                    <w:szCs w:val="20"/>
                  </w:rPr>
                  <w:t>Uganda</w:t>
                </w:r>
              </w:smartTag>
            </w:smartTag>
            <w:r w:rsidRPr="0039283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46094" w:rsidRPr="0039283B" w:rsidRDefault="00246094" w:rsidP="00246094">
            <w:pPr>
              <w:pStyle w:val="ListParagraph"/>
              <w:numPr>
                <w:ilvl w:val="0"/>
                <w:numId w:val="29"/>
              </w:numPr>
              <w:ind w:left="308" w:hanging="270"/>
              <w:rPr>
                <w:rFonts w:ascii="Arial Narrow" w:hAnsi="Arial Narrow"/>
                <w:sz w:val="20"/>
                <w:szCs w:val="20"/>
              </w:rPr>
            </w:pPr>
            <w:r w:rsidRPr="0039283B">
              <w:rPr>
                <w:rFonts w:ascii="Arial Narrow" w:hAnsi="Arial Narrow"/>
                <w:sz w:val="20"/>
                <w:szCs w:val="20"/>
              </w:rPr>
              <w:t xml:space="preserve">Identify problems missionaries faced </w:t>
            </w:r>
          </w:p>
          <w:p w:rsidR="00246094" w:rsidRPr="0039283B" w:rsidRDefault="00246094" w:rsidP="00246094">
            <w:pPr>
              <w:pStyle w:val="ListParagraph"/>
              <w:numPr>
                <w:ilvl w:val="0"/>
                <w:numId w:val="29"/>
              </w:numPr>
              <w:ind w:left="308" w:hanging="270"/>
              <w:rPr>
                <w:rFonts w:ascii="Arial Narrow" w:hAnsi="Arial Narrow"/>
                <w:sz w:val="20"/>
                <w:szCs w:val="20"/>
              </w:rPr>
            </w:pPr>
            <w:r w:rsidRPr="0039283B">
              <w:rPr>
                <w:rFonts w:ascii="Arial Narrow" w:hAnsi="Arial Narrow"/>
                <w:sz w:val="20"/>
                <w:szCs w:val="20"/>
              </w:rPr>
              <w:t xml:space="preserve">Mention the effects of missionaries </w:t>
            </w:r>
          </w:p>
          <w:p w:rsidR="00246094" w:rsidRPr="0039283B" w:rsidRDefault="00246094" w:rsidP="00246094">
            <w:pPr>
              <w:pStyle w:val="ListParagraph"/>
              <w:numPr>
                <w:ilvl w:val="0"/>
                <w:numId w:val="29"/>
              </w:numPr>
              <w:ind w:left="308" w:hanging="270"/>
              <w:rPr>
                <w:rFonts w:ascii="Arial Narrow" w:hAnsi="Arial Narrow"/>
                <w:sz w:val="20"/>
                <w:szCs w:val="20"/>
              </w:rPr>
            </w:pPr>
            <w:r w:rsidRPr="0039283B">
              <w:rPr>
                <w:rFonts w:ascii="Arial Narrow" w:hAnsi="Arial Narrow"/>
                <w:sz w:val="20"/>
                <w:szCs w:val="20"/>
              </w:rPr>
              <w:t>Define trade</w:t>
            </w:r>
          </w:p>
          <w:p w:rsidR="00246094" w:rsidRPr="0039283B" w:rsidRDefault="00246094" w:rsidP="00246094">
            <w:pPr>
              <w:pStyle w:val="ListParagraph"/>
              <w:numPr>
                <w:ilvl w:val="0"/>
                <w:numId w:val="29"/>
              </w:numPr>
              <w:ind w:left="308" w:hanging="270"/>
              <w:rPr>
                <w:rFonts w:ascii="Arial Narrow" w:hAnsi="Arial Narrow"/>
                <w:sz w:val="20"/>
                <w:szCs w:val="20"/>
              </w:rPr>
            </w:pPr>
            <w:r w:rsidRPr="0039283B">
              <w:rPr>
                <w:rFonts w:ascii="Arial Narrow" w:hAnsi="Arial Narrow"/>
                <w:sz w:val="20"/>
                <w:szCs w:val="20"/>
              </w:rPr>
              <w:t>Write IBEACO in full</w:t>
            </w:r>
          </w:p>
          <w:p w:rsidR="00246094" w:rsidRPr="0039283B" w:rsidRDefault="00246094" w:rsidP="00246094">
            <w:pPr>
              <w:pStyle w:val="ListParagraph"/>
              <w:numPr>
                <w:ilvl w:val="0"/>
                <w:numId w:val="29"/>
              </w:numPr>
              <w:ind w:left="308" w:hanging="270"/>
              <w:rPr>
                <w:rFonts w:ascii="Arial Narrow" w:hAnsi="Arial Narrow"/>
                <w:sz w:val="20"/>
                <w:szCs w:val="20"/>
              </w:rPr>
            </w:pPr>
            <w:r w:rsidRPr="0039283B">
              <w:rPr>
                <w:rFonts w:ascii="Arial Narrow" w:hAnsi="Arial Narrow"/>
                <w:sz w:val="20"/>
                <w:szCs w:val="20"/>
              </w:rPr>
              <w:t>Give reason why IBEACO was formed</w:t>
            </w:r>
          </w:p>
          <w:p w:rsidR="00246094" w:rsidRPr="0039283B" w:rsidRDefault="00246094" w:rsidP="00246094">
            <w:pPr>
              <w:pStyle w:val="ListParagraph"/>
              <w:numPr>
                <w:ilvl w:val="0"/>
                <w:numId w:val="29"/>
              </w:numPr>
              <w:ind w:left="308" w:hanging="270"/>
              <w:rPr>
                <w:rFonts w:ascii="Arial Narrow" w:hAnsi="Arial Narrow"/>
                <w:sz w:val="20"/>
                <w:szCs w:val="20"/>
              </w:rPr>
            </w:pPr>
            <w:r w:rsidRPr="0039283B">
              <w:rPr>
                <w:rFonts w:ascii="Arial Narrow" w:hAnsi="Arial Narrow"/>
                <w:sz w:val="20"/>
                <w:szCs w:val="20"/>
              </w:rPr>
              <w:t xml:space="preserve">Reasons why it collapsed </w:t>
            </w:r>
          </w:p>
        </w:tc>
        <w:tc>
          <w:tcPr>
            <w:tcW w:w="2027" w:type="dxa"/>
          </w:tcPr>
          <w:p w:rsidR="00246094" w:rsidRDefault="00246094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issionary </w:t>
            </w:r>
          </w:p>
          <w:p w:rsidR="00246094" w:rsidRDefault="00246094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BEACO</w:t>
            </w:r>
          </w:p>
          <w:p w:rsidR="00246094" w:rsidRDefault="00246094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rade </w:t>
            </w:r>
          </w:p>
        </w:tc>
        <w:tc>
          <w:tcPr>
            <w:tcW w:w="1841" w:type="dxa"/>
          </w:tcPr>
          <w:p w:rsidR="00246094" w:rsidRDefault="00246094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8" w:type="dxa"/>
          </w:tcPr>
          <w:p w:rsidR="00246094" w:rsidRDefault="00246094" w:rsidP="002460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1" w:type="dxa"/>
          </w:tcPr>
          <w:p w:rsidR="00246094" w:rsidRDefault="00246094" w:rsidP="002460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2" w:type="dxa"/>
          </w:tcPr>
          <w:p w:rsidR="00246094" w:rsidRDefault="00246094" w:rsidP="002460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K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69 – 89 </w:t>
            </w:r>
          </w:p>
        </w:tc>
        <w:tc>
          <w:tcPr>
            <w:tcW w:w="284" w:type="dxa"/>
          </w:tcPr>
          <w:p w:rsidR="00246094" w:rsidRPr="007B045D" w:rsidRDefault="00246094" w:rsidP="0024609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6094" w:rsidRPr="007B045D" w:rsidTr="00AB01CD">
        <w:trPr>
          <w:gridAfter w:val="1"/>
          <w:wAfter w:w="236" w:type="dxa"/>
          <w:trHeight w:val="1430"/>
        </w:trPr>
        <w:tc>
          <w:tcPr>
            <w:tcW w:w="425" w:type="dxa"/>
          </w:tcPr>
          <w:p w:rsidR="00246094" w:rsidRPr="007B045D" w:rsidRDefault="00246094" w:rsidP="0024609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414" w:type="dxa"/>
          </w:tcPr>
          <w:p w:rsidR="00246094" w:rsidRDefault="00246094" w:rsidP="0024609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841" w:type="dxa"/>
          </w:tcPr>
          <w:p w:rsidR="00246094" w:rsidRDefault="00246094" w:rsidP="0024609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Foreign influence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 Narrow" w:hAnsi="Arial Narrow"/>
                    <w:b/>
                    <w:sz w:val="28"/>
                    <w:szCs w:val="28"/>
                  </w:rPr>
                  <w:t>Uganda</w:t>
                </w:r>
              </w:smartTag>
            </w:smartTag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61" w:type="dxa"/>
          </w:tcPr>
          <w:p w:rsidR="00246094" w:rsidRDefault="00246094" w:rsidP="0024609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olonialists </w:t>
            </w:r>
          </w:p>
        </w:tc>
        <w:tc>
          <w:tcPr>
            <w:tcW w:w="1978" w:type="dxa"/>
          </w:tcPr>
          <w:p w:rsidR="00246094" w:rsidRPr="00CE3392" w:rsidRDefault="00246094" w:rsidP="00246094">
            <w:pPr>
              <w:pStyle w:val="ListParagraph"/>
              <w:numPr>
                <w:ilvl w:val="0"/>
                <w:numId w:val="30"/>
              </w:numPr>
              <w:ind w:left="310" w:hanging="272"/>
              <w:rPr>
                <w:rFonts w:ascii="Arial Narrow" w:hAnsi="Arial Narrow"/>
                <w:sz w:val="20"/>
                <w:szCs w:val="20"/>
              </w:rPr>
            </w:pPr>
            <w:r w:rsidRPr="00CE3392">
              <w:rPr>
                <w:rFonts w:ascii="Arial Narrow" w:hAnsi="Arial Narrow"/>
                <w:sz w:val="20"/>
                <w:szCs w:val="20"/>
              </w:rPr>
              <w:t xml:space="preserve">Define the term colony </w:t>
            </w:r>
          </w:p>
          <w:p w:rsidR="00246094" w:rsidRPr="00CE3392" w:rsidRDefault="00246094" w:rsidP="00246094">
            <w:pPr>
              <w:pStyle w:val="ListParagraph"/>
              <w:numPr>
                <w:ilvl w:val="0"/>
                <w:numId w:val="30"/>
              </w:numPr>
              <w:ind w:left="310" w:hanging="272"/>
              <w:rPr>
                <w:rFonts w:ascii="Arial Narrow" w:hAnsi="Arial Narrow"/>
                <w:sz w:val="20"/>
                <w:szCs w:val="20"/>
              </w:rPr>
            </w:pPr>
            <w:r w:rsidRPr="00CE3392">
              <w:rPr>
                <w:rFonts w:ascii="Arial Narrow" w:hAnsi="Arial Narrow"/>
                <w:sz w:val="20"/>
                <w:szCs w:val="20"/>
              </w:rPr>
              <w:t xml:space="preserve">Name the governor of equatorial province </w:t>
            </w:r>
          </w:p>
          <w:p w:rsidR="00246094" w:rsidRPr="00CE3392" w:rsidRDefault="00246094" w:rsidP="00246094">
            <w:pPr>
              <w:pStyle w:val="ListParagraph"/>
              <w:numPr>
                <w:ilvl w:val="0"/>
                <w:numId w:val="30"/>
              </w:numPr>
              <w:ind w:left="310" w:hanging="272"/>
              <w:rPr>
                <w:rFonts w:ascii="Arial Narrow" w:hAnsi="Arial Narrow"/>
                <w:sz w:val="20"/>
                <w:szCs w:val="20"/>
              </w:rPr>
            </w:pPr>
            <w:r w:rsidRPr="00CE3392">
              <w:rPr>
                <w:rFonts w:ascii="Arial Narrow" w:hAnsi="Arial Narrow"/>
                <w:sz w:val="20"/>
                <w:szCs w:val="20"/>
              </w:rPr>
              <w:t xml:space="preserve">Why </w:t>
            </w:r>
            <w:smartTag w:uri="urn:schemas-microsoft-com:office:smarttags" w:element="country-region">
              <w:r w:rsidRPr="00CE3392">
                <w:rPr>
                  <w:rFonts w:ascii="Arial Narrow" w:hAnsi="Arial Narrow"/>
                  <w:sz w:val="20"/>
                  <w:szCs w:val="20"/>
                </w:rPr>
                <w:t>Egypt</w:t>
              </w:r>
            </w:smartTag>
            <w:r w:rsidRPr="00CE3392">
              <w:rPr>
                <w:rFonts w:ascii="Arial Narrow" w:hAnsi="Arial Narrow"/>
                <w:sz w:val="20"/>
                <w:szCs w:val="20"/>
              </w:rPr>
              <w:t xml:space="preserve"> wanted to colonize </w:t>
            </w:r>
            <w:smartTag w:uri="urn:schemas-microsoft-com:office:smarttags" w:element="country-region">
              <w:smartTag w:uri="urn:schemas-microsoft-com:office:smarttags" w:element="place">
                <w:r w:rsidRPr="00CE3392">
                  <w:rPr>
                    <w:rFonts w:ascii="Arial Narrow" w:hAnsi="Arial Narrow"/>
                    <w:sz w:val="20"/>
                    <w:szCs w:val="20"/>
                  </w:rPr>
                  <w:t>Uganda</w:t>
                </w:r>
              </w:smartTag>
            </w:smartTag>
            <w:r w:rsidRPr="00CE339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46094" w:rsidRPr="00CE3392" w:rsidRDefault="00246094" w:rsidP="00246094">
            <w:pPr>
              <w:pStyle w:val="ListParagraph"/>
              <w:numPr>
                <w:ilvl w:val="0"/>
                <w:numId w:val="30"/>
              </w:numPr>
              <w:ind w:left="310" w:hanging="272"/>
              <w:rPr>
                <w:rFonts w:ascii="Arial Narrow" w:hAnsi="Arial Narrow"/>
                <w:sz w:val="20"/>
                <w:szCs w:val="20"/>
              </w:rPr>
            </w:pPr>
            <w:r w:rsidRPr="00CE3392">
              <w:rPr>
                <w:rFonts w:ascii="Arial Narrow" w:hAnsi="Arial Narrow"/>
                <w:sz w:val="20"/>
                <w:szCs w:val="20"/>
              </w:rPr>
              <w:lastRenderedPageBreak/>
              <w:t xml:space="preserve">Identify agreements signed in </w:t>
            </w:r>
            <w:smartTag w:uri="urn:schemas-microsoft-com:office:smarttags" w:element="country-region">
              <w:smartTag w:uri="urn:schemas-microsoft-com:office:smarttags" w:element="place">
                <w:r w:rsidRPr="00CE3392">
                  <w:rPr>
                    <w:rFonts w:ascii="Arial Narrow" w:hAnsi="Arial Narrow"/>
                    <w:sz w:val="20"/>
                    <w:szCs w:val="20"/>
                  </w:rPr>
                  <w:t>Uganda</w:t>
                </w:r>
              </w:smartTag>
            </w:smartTag>
            <w:r w:rsidRPr="00CE339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027" w:type="dxa"/>
          </w:tcPr>
          <w:p w:rsidR="00246094" w:rsidRDefault="00246094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Agreement </w:t>
            </w:r>
          </w:p>
          <w:p w:rsidR="00246094" w:rsidRDefault="00246094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lony </w:t>
            </w:r>
          </w:p>
          <w:p w:rsidR="00246094" w:rsidRDefault="00246094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tectorate </w:t>
            </w:r>
          </w:p>
          <w:p w:rsidR="00246094" w:rsidRDefault="00246094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volution </w:t>
            </w:r>
          </w:p>
        </w:tc>
        <w:tc>
          <w:tcPr>
            <w:tcW w:w="1841" w:type="dxa"/>
          </w:tcPr>
          <w:p w:rsidR="00246094" w:rsidRDefault="00246094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ason why </w:t>
            </w:r>
            <w:smartTag w:uri="urn:schemas-microsoft-com:office:smarttags" w:element="country-region">
              <w:r>
                <w:rPr>
                  <w:rFonts w:ascii="Arial Narrow" w:hAnsi="Arial Narrow"/>
                  <w:sz w:val="20"/>
                  <w:szCs w:val="20"/>
                </w:rPr>
                <w:t>Egypt</w:t>
              </w:r>
            </w:smartTag>
            <w:r>
              <w:rPr>
                <w:rFonts w:ascii="Arial Narrow" w:hAnsi="Arial Narrow"/>
                <w:sz w:val="20"/>
                <w:szCs w:val="20"/>
              </w:rPr>
              <w:t xml:space="preserve"> wanted t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lonis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 Narrow" w:hAnsi="Arial Narrow"/>
                    <w:sz w:val="20"/>
                    <w:szCs w:val="20"/>
                  </w:rPr>
                  <w:t>Uganda</w:t>
                </w:r>
              </w:smartTag>
            </w:smartTag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46094" w:rsidRDefault="00246094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ive agreement signed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 Narrow" w:hAnsi="Arial Narrow"/>
                    <w:sz w:val="20"/>
                    <w:szCs w:val="20"/>
                  </w:rPr>
                  <w:t>Uganda</w:t>
                </w:r>
              </w:smartTag>
            </w:smartTag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</w:tcPr>
          <w:p w:rsidR="00246094" w:rsidRDefault="00246094" w:rsidP="002460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rawing the map of </w:t>
            </w:r>
            <w:smartTag w:uri="urn:schemas-microsoft-com:office:smarttags" w:element="country-region">
              <w:r>
                <w:rPr>
                  <w:rFonts w:ascii="Arial Narrow" w:hAnsi="Arial Narrow"/>
                  <w:sz w:val="20"/>
                  <w:szCs w:val="20"/>
                </w:rPr>
                <w:t>Uganda</w:t>
              </w:r>
            </w:smartTag>
            <w:r>
              <w:rPr>
                <w:rFonts w:ascii="Arial Narrow" w:hAnsi="Arial Narrow"/>
                <w:sz w:val="20"/>
                <w:szCs w:val="20"/>
              </w:rPr>
              <w:t xml:space="preserve"> showing evolution of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 Narrow" w:hAnsi="Arial Narrow"/>
                    <w:sz w:val="20"/>
                    <w:szCs w:val="20"/>
                  </w:rPr>
                  <w:t>Uganda</w:t>
                </w:r>
              </w:smartTag>
            </w:smartTag>
            <w:r>
              <w:rPr>
                <w:rFonts w:ascii="Arial Narrow" w:hAnsi="Arial Narrow"/>
                <w:sz w:val="20"/>
                <w:szCs w:val="20"/>
              </w:rPr>
              <w:t xml:space="preserve"> boundaries </w:t>
            </w:r>
          </w:p>
        </w:tc>
        <w:tc>
          <w:tcPr>
            <w:tcW w:w="1601" w:type="dxa"/>
          </w:tcPr>
          <w:p w:rsidR="00246094" w:rsidRDefault="00246094" w:rsidP="002460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lases </w:t>
            </w:r>
          </w:p>
        </w:tc>
        <w:tc>
          <w:tcPr>
            <w:tcW w:w="1272" w:type="dxa"/>
          </w:tcPr>
          <w:p w:rsidR="00246094" w:rsidRDefault="00246094" w:rsidP="002460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k bk 5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89</w:t>
            </w:r>
          </w:p>
        </w:tc>
        <w:tc>
          <w:tcPr>
            <w:tcW w:w="284" w:type="dxa"/>
          </w:tcPr>
          <w:p w:rsidR="00246094" w:rsidRPr="007B045D" w:rsidRDefault="00246094" w:rsidP="0024609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6094" w:rsidRPr="007B045D" w:rsidTr="00AB01CD">
        <w:trPr>
          <w:gridAfter w:val="1"/>
          <w:wAfter w:w="236" w:type="dxa"/>
          <w:trHeight w:val="1430"/>
        </w:trPr>
        <w:tc>
          <w:tcPr>
            <w:tcW w:w="425" w:type="dxa"/>
          </w:tcPr>
          <w:p w:rsidR="00246094" w:rsidRPr="007B045D" w:rsidRDefault="00AB01CD" w:rsidP="0024609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3</w:t>
            </w:r>
          </w:p>
        </w:tc>
        <w:tc>
          <w:tcPr>
            <w:tcW w:w="1414" w:type="dxa"/>
          </w:tcPr>
          <w:p w:rsidR="00246094" w:rsidRDefault="00246094" w:rsidP="0024609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841" w:type="dxa"/>
          </w:tcPr>
          <w:p w:rsidR="00246094" w:rsidRDefault="00246094" w:rsidP="0024609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61" w:type="dxa"/>
          </w:tcPr>
          <w:p w:rsidR="00246094" w:rsidRPr="005F75B4" w:rsidRDefault="00246094" w:rsidP="0024609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F75B4">
              <w:rPr>
                <w:rFonts w:ascii="Arial Narrow" w:hAnsi="Arial Narrow"/>
                <w:sz w:val="28"/>
                <w:szCs w:val="28"/>
              </w:rPr>
              <w:t xml:space="preserve">Reason to colonial rule in </w:t>
            </w:r>
            <w:smartTag w:uri="urn:schemas-microsoft-com:office:smarttags" w:element="country-region">
              <w:smartTag w:uri="urn:schemas-microsoft-com:office:smarttags" w:element="place">
                <w:r w:rsidRPr="005F75B4">
                  <w:rPr>
                    <w:rFonts w:ascii="Arial Narrow" w:hAnsi="Arial Narrow"/>
                    <w:sz w:val="28"/>
                    <w:szCs w:val="28"/>
                  </w:rPr>
                  <w:t>Uganda</w:t>
                </w:r>
              </w:smartTag>
            </w:smartTag>
          </w:p>
        </w:tc>
        <w:tc>
          <w:tcPr>
            <w:tcW w:w="1978" w:type="dxa"/>
          </w:tcPr>
          <w:p w:rsidR="00246094" w:rsidRDefault="00246094" w:rsidP="00246094">
            <w:pPr>
              <w:ind w:left="20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ive reasons why some 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llaborated </w:t>
            </w:r>
          </w:p>
          <w:p w:rsidR="00246094" w:rsidRDefault="00246094" w:rsidP="00246094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sisted </w:t>
            </w:r>
          </w:p>
          <w:p w:rsidR="00246094" w:rsidRPr="00CE3392" w:rsidRDefault="00246094" w:rsidP="00246094">
            <w:pPr>
              <w:pStyle w:val="ListParagraph"/>
              <w:numPr>
                <w:ilvl w:val="0"/>
                <w:numId w:val="31"/>
              </w:numPr>
              <w:ind w:left="308" w:hanging="270"/>
              <w:rPr>
                <w:rFonts w:ascii="Arial Narrow" w:hAnsi="Arial Narrow"/>
                <w:sz w:val="20"/>
                <w:szCs w:val="20"/>
              </w:rPr>
            </w:pPr>
            <w:r w:rsidRPr="00CE3392">
              <w:rPr>
                <w:rFonts w:ascii="Arial Narrow" w:hAnsi="Arial Narrow"/>
                <w:sz w:val="20"/>
                <w:szCs w:val="20"/>
              </w:rPr>
              <w:t xml:space="preserve">Identify rebellions , staged in </w:t>
            </w:r>
            <w:smartTag w:uri="urn:schemas-microsoft-com:office:smarttags" w:element="country-region">
              <w:smartTag w:uri="urn:schemas-microsoft-com:office:smarttags" w:element="place">
                <w:r w:rsidRPr="00CE3392">
                  <w:rPr>
                    <w:rFonts w:ascii="Arial Narrow" w:hAnsi="Arial Narrow"/>
                    <w:sz w:val="20"/>
                    <w:szCs w:val="20"/>
                  </w:rPr>
                  <w:t>Uganda</w:t>
                </w:r>
              </w:smartTag>
            </w:smartTag>
            <w:r w:rsidRPr="00CE339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46094" w:rsidRPr="00CE3392" w:rsidRDefault="00246094" w:rsidP="00246094">
            <w:pPr>
              <w:pStyle w:val="ListParagraph"/>
              <w:numPr>
                <w:ilvl w:val="0"/>
                <w:numId w:val="31"/>
              </w:numPr>
              <w:ind w:left="308" w:hanging="270"/>
              <w:rPr>
                <w:rFonts w:ascii="Arial Narrow" w:hAnsi="Arial Narrow"/>
                <w:sz w:val="20"/>
                <w:szCs w:val="20"/>
              </w:rPr>
            </w:pPr>
            <w:r w:rsidRPr="00CE3392">
              <w:rPr>
                <w:rFonts w:ascii="Arial Narrow" w:hAnsi="Arial Narrow"/>
                <w:sz w:val="20"/>
                <w:szCs w:val="20"/>
              </w:rPr>
              <w:t>Systems of administration colonialists used</w:t>
            </w:r>
          </w:p>
          <w:p w:rsidR="00246094" w:rsidRPr="00CE3392" w:rsidRDefault="00246094" w:rsidP="00246094">
            <w:pPr>
              <w:pStyle w:val="ListParagraph"/>
              <w:numPr>
                <w:ilvl w:val="0"/>
                <w:numId w:val="31"/>
              </w:numPr>
              <w:ind w:left="308" w:hanging="270"/>
              <w:rPr>
                <w:rFonts w:ascii="Arial Narrow" w:hAnsi="Arial Narrow"/>
                <w:sz w:val="20"/>
                <w:szCs w:val="20"/>
              </w:rPr>
            </w:pPr>
            <w:r w:rsidRPr="00CE3392">
              <w:rPr>
                <w:rFonts w:ascii="Arial Narrow" w:hAnsi="Arial Narrow"/>
                <w:sz w:val="20"/>
                <w:szCs w:val="20"/>
              </w:rPr>
              <w:t xml:space="preserve">Identify Ugandans who collaborated </w:t>
            </w:r>
          </w:p>
        </w:tc>
        <w:tc>
          <w:tcPr>
            <w:tcW w:w="2027" w:type="dxa"/>
          </w:tcPr>
          <w:p w:rsidR="00246094" w:rsidRDefault="00246094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llaborate </w:t>
            </w:r>
          </w:p>
          <w:p w:rsidR="00246094" w:rsidRDefault="00246094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sist</w:t>
            </w:r>
          </w:p>
          <w:p w:rsidR="00246094" w:rsidRDefault="00246094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bellion</w:t>
            </w:r>
          </w:p>
        </w:tc>
        <w:tc>
          <w:tcPr>
            <w:tcW w:w="1841" w:type="dxa"/>
          </w:tcPr>
          <w:p w:rsidR="00246094" w:rsidRDefault="00246094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ate reasons why some Ugandans collaborated </w:t>
            </w:r>
          </w:p>
          <w:p w:rsidR="00246094" w:rsidRDefault="00246094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ive systems of administration colonialists used </w:t>
            </w:r>
          </w:p>
        </w:tc>
        <w:tc>
          <w:tcPr>
            <w:tcW w:w="1658" w:type="dxa"/>
          </w:tcPr>
          <w:p w:rsidR="00246094" w:rsidRDefault="00246094" w:rsidP="002460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1" w:type="dxa"/>
          </w:tcPr>
          <w:p w:rsidR="00246094" w:rsidRDefault="00246094" w:rsidP="002460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board</w:t>
            </w:r>
          </w:p>
        </w:tc>
        <w:tc>
          <w:tcPr>
            <w:tcW w:w="1272" w:type="dxa"/>
          </w:tcPr>
          <w:p w:rsidR="00246094" w:rsidRDefault="00246094" w:rsidP="002460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K bk 5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89</w:t>
            </w:r>
          </w:p>
        </w:tc>
        <w:tc>
          <w:tcPr>
            <w:tcW w:w="284" w:type="dxa"/>
          </w:tcPr>
          <w:p w:rsidR="00246094" w:rsidRDefault="00246094" w:rsidP="00246094">
            <w:pPr>
              <w:rPr>
                <w:rFonts w:ascii="Arial Narrow" w:hAnsi="Arial Narrow"/>
                <w:sz w:val="20"/>
                <w:szCs w:val="20"/>
              </w:rPr>
            </w:pPr>
          </w:p>
          <w:p w:rsidR="00D90CA5" w:rsidRPr="007B045D" w:rsidRDefault="00D90CA5" w:rsidP="0024609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90CA5" w:rsidRPr="007B045D" w:rsidTr="00AB01CD">
        <w:trPr>
          <w:gridAfter w:val="1"/>
          <w:wAfter w:w="236" w:type="dxa"/>
          <w:trHeight w:val="1430"/>
        </w:trPr>
        <w:tc>
          <w:tcPr>
            <w:tcW w:w="425" w:type="dxa"/>
          </w:tcPr>
          <w:p w:rsidR="00D90CA5" w:rsidRPr="007B045D" w:rsidRDefault="00AB01CD" w:rsidP="0024609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4&amp;5</w:t>
            </w:r>
          </w:p>
        </w:tc>
        <w:tc>
          <w:tcPr>
            <w:tcW w:w="1414" w:type="dxa"/>
          </w:tcPr>
          <w:p w:rsidR="00D90CA5" w:rsidRDefault="00D90CA5" w:rsidP="0024609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841" w:type="dxa"/>
          </w:tcPr>
          <w:p w:rsidR="00D90CA5" w:rsidRDefault="00D90CA5" w:rsidP="0024609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How Uganda became a nation</w:t>
            </w:r>
          </w:p>
        </w:tc>
        <w:tc>
          <w:tcPr>
            <w:tcW w:w="1961" w:type="dxa"/>
          </w:tcPr>
          <w:p w:rsidR="00D90CA5" w:rsidRPr="005F75B4" w:rsidRDefault="00D90CA5" w:rsidP="0024609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Nation</w:t>
            </w:r>
          </w:p>
        </w:tc>
        <w:tc>
          <w:tcPr>
            <w:tcW w:w="1978" w:type="dxa"/>
          </w:tcPr>
          <w:p w:rsidR="00D90CA5" w:rsidRDefault="00D90CA5" w:rsidP="00D90CA5">
            <w:pPr>
              <w:pStyle w:val="ListParagraph"/>
              <w:numPr>
                <w:ilvl w:val="0"/>
                <w:numId w:val="43"/>
              </w:numPr>
              <w:ind w:left="206" w:hanging="206"/>
              <w:rPr>
                <w:rFonts w:ascii="Arial Narrow" w:hAnsi="Arial Narrow"/>
                <w:sz w:val="20"/>
                <w:szCs w:val="20"/>
              </w:rPr>
            </w:pPr>
            <w:r w:rsidRPr="00D90CA5">
              <w:rPr>
                <w:rFonts w:ascii="Arial Narrow" w:hAnsi="Arial Narrow"/>
                <w:sz w:val="20"/>
                <w:szCs w:val="20"/>
              </w:rPr>
              <w:t>Defines a nation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90CA5" w:rsidRDefault="00D90CA5" w:rsidP="00D90CA5">
            <w:pPr>
              <w:pStyle w:val="ListParagraph"/>
              <w:numPr>
                <w:ilvl w:val="0"/>
                <w:numId w:val="43"/>
              </w:numPr>
              <w:ind w:left="206" w:hanging="20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ls the types of a nation.</w:t>
            </w:r>
          </w:p>
          <w:p w:rsidR="00D90CA5" w:rsidRDefault="00D90CA5" w:rsidP="00D90CA5">
            <w:pPr>
              <w:pStyle w:val="ListParagraph"/>
              <w:numPr>
                <w:ilvl w:val="0"/>
                <w:numId w:val="43"/>
              </w:numPr>
              <w:ind w:left="206" w:hanging="20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ives characteristics of the nation.</w:t>
            </w:r>
          </w:p>
          <w:p w:rsidR="00D90CA5" w:rsidRDefault="00D90CA5" w:rsidP="00D90CA5">
            <w:pPr>
              <w:pStyle w:val="ListParagraph"/>
              <w:numPr>
                <w:ilvl w:val="0"/>
                <w:numId w:val="43"/>
              </w:numPr>
              <w:ind w:left="206" w:hanging="20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e the evolution in Uganda.</w:t>
            </w:r>
          </w:p>
          <w:p w:rsidR="00D90CA5" w:rsidRDefault="00D90CA5" w:rsidP="00D90CA5">
            <w:pPr>
              <w:pStyle w:val="ListParagraph"/>
              <w:numPr>
                <w:ilvl w:val="0"/>
                <w:numId w:val="43"/>
              </w:numPr>
              <w:ind w:left="206" w:hanging="20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ives the effects of evolution.</w:t>
            </w:r>
          </w:p>
          <w:p w:rsidR="00D90CA5" w:rsidRPr="00D90CA5" w:rsidRDefault="00D90CA5" w:rsidP="00D90CA5">
            <w:pPr>
              <w:pStyle w:val="ListParagraph"/>
              <w:numPr>
                <w:ilvl w:val="0"/>
                <w:numId w:val="43"/>
              </w:numPr>
              <w:ind w:left="206" w:hanging="20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ives contribution of commissioners and governors.</w:t>
            </w:r>
          </w:p>
        </w:tc>
        <w:tc>
          <w:tcPr>
            <w:tcW w:w="2027" w:type="dxa"/>
          </w:tcPr>
          <w:p w:rsidR="00D90CA5" w:rsidRDefault="00D90CA5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nounces words correctly</w:t>
            </w:r>
          </w:p>
          <w:p w:rsidR="00D90CA5" w:rsidRDefault="00D90CA5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s words in sentences correctly.</w:t>
            </w:r>
          </w:p>
        </w:tc>
        <w:tc>
          <w:tcPr>
            <w:tcW w:w="1841" w:type="dxa"/>
          </w:tcPr>
          <w:p w:rsidR="00D90CA5" w:rsidRDefault="00D90CA5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ation </w:t>
            </w:r>
          </w:p>
          <w:p w:rsidR="00D90CA5" w:rsidRDefault="00D90CA5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ypes of a nation</w:t>
            </w:r>
          </w:p>
          <w:p w:rsidR="00D90CA5" w:rsidRDefault="00D90CA5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acteristics of a nation</w:t>
            </w:r>
          </w:p>
          <w:p w:rsidR="00D90CA5" w:rsidRDefault="00D90CA5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xing of Uganda’s boundary.</w:t>
            </w:r>
          </w:p>
          <w:p w:rsidR="00D90CA5" w:rsidRDefault="00D90CA5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asons why some areas were transferred and added.</w:t>
            </w:r>
          </w:p>
          <w:p w:rsidR="00D90CA5" w:rsidRDefault="00D90CA5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ffects of fixing boundaries.</w:t>
            </w:r>
          </w:p>
          <w:p w:rsidR="00D90CA5" w:rsidRDefault="00D90CA5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missioners</w:t>
            </w:r>
          </w:p>
          <w:p w:rsidR="00D90CA5" w:rsidRDefault="00D90CA5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overnors </w:t>
            </w:r>
          </w:p>
        </w:tc>
        <w:tc>
          <w:tcPr>
            <w:tcW w:w="1658" w:type="dxa"/>
          </w:tcPr>
          <w:p w:rsidR="00D90CA5" w:rsidRPr="00D90CA5" w:rsidRDefault="00D90CA5" w:rsidP="00D90CA5">
            <w:pPr>
              <w:pStyle w:val="ListParagraph"/>
              <w:numPr>
                <w:ilvl w:val="0"/>
                <w:numId w:val="44"/>
              </w:numPr>
              <w:ind w:left="168" w:hanging="16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ing a map showing the revolution of Uganda boundaries.</w:t>
            </w:r>
          </w:p>
        </w:tc>
        <w:tc>
          <w:tcPr>
            <w:tcW w:w="1601" w:type="dxa"/>
          </w:tcPr>
          <w:p w:rsidR="00D90CA5" w:rsidRDefault="00D90CA5" w:rsidP="0024609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Altas</w:t>
            </w:r>
            <w:proofErr w:type="spellEnd"/>
          </w:p>
          <w:p w:rsidR="00D90CA5" w:rsidRDefault="00D90CA5" w:rsidP="002460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2" w:type="dxa"/>
          </w:tcPr>
          <w:p w:rsidR="00D90CA5" w:rsidRDefault="00D90CA5" w:rsidP="002460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</w:tcPr>
          <w:p w:rsidR="00D90CA5" w:rsidRDefault="00D90CA5" w:rsidP="0024609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6094" w:rsidRPr="007B045D" w:rsidTr="00AB01CD">
        <w:trPr>
          <w:gridAfter w:val="1"/>
          <w:wAfter w:w="236" w:type="dxa"/>
          <w:trHeight w:val="1430"/>
        </w:trPr>
        <w:tc>
          <w:tcPr>
            <w:tcW w:w="425" w:type="dxa"/>
          </w:tcPr>
          <w:p w:rsidR="00246094" w:rsidRPr="007B045D" w:rsidRDefault="00AB01CD" w:rsidP="0024609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6</w:t>
            </w:r>
          </w:p>
        </w:tc>
        <w:tc>
          <w:tcPr>
            <w:tcW w:w="1414" w:type="dxa"/>
          </w:tcPr>
          <w:p w:rsidR="00246094" w:rsidRDefault="00246094" w:rsidP="0024609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841" w:type="dxa"/>
          </w:tcPr>
          <w:p w:rsidR="00246094" w:rsidRDefault="00246094" w:rsidP="0024609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The road to independence </w:t>
            </w:r>
          </w:p>
        </w:tc>
        <w:tc>
          <w:tcPr>
            <w:tcW w:w="1961" w:type="dxa"/>
          </w:tcPr>
          <w:p w:rsidR="00246094" w:rsidRPr="005F75B4" w:rsidRDefault="00246094" w:rsidP="00246094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78" w:type="dxa"/>
          </w:tcPr>
          <w:p w:rsidR="00246094" w:rsidRPr="0005098F" w:rsidRDefault="00246094" w:rsidP="00246094">
            <w:pPr>
              <w:pStyle w:val="ListParagraph"/>
              <w:numPr>
                <w:ilvl w:val="0"/>
                <w:numId w:val="32"/>
              </w:numPr>
              <w:ind w:left="319" w:hanging="281"/>
              <w:rPr>
                <w:rFonts w:ascii="Arial Narrow" w:hAnsi="Arial Narrow"/>
                <w:sz w:val="20"/>
                <w:szCs w:val="20"/>
              </w:rPr>
            </w:pPr>
            <w:r w:rsidRPr="0005098F">
              <w:rPr>
                <w:rFonts w:ascii="Arial Narrow" w:hAnsi="Arial Narrow"/>
                <w:sz w:val="20"/>
                <w:szCs w:val="20"/>
              </w:rPr>
              <w:t>By the end of the lesson pupils will be able to’</w:t>
            </w:r>
          </w:p>
          <w:p w:rsidR="00246094" w:rsidRPr="0005098F" w:rsidRDefault="00246094" w:rsidP="00246094">
            <w:pPr>
              <w:pStyle w:val="ListParagraph"/>
              <w:numPr>
                <w:ilvl w:val="0"/>
                <w:numId w:val="32"/>
              </w:numPr>
              <w:ind w:left="319" w:hanging="281"/>
              <w:rPr>
                <w:rFonts w:ascii="Arial Narrow" w:hAnsi="Arial Narrow"/>
                <w:sz w:val="20"/>
                <w:szCs w:val="20"/>
              </w:rPr>
            </w:pPr>
            <w:r w:rsidRPr="0005098F">
              <w:rPr>
                <w:rFonts w:ascii="Arial Narrow" w:hAnsi="Arial Narrow"/>
                <w:sz w:val="20"/>
                <w:szCs w:val="20"/>
              </w:rPr>
              <w:t xml:space="preserve">Mention the colonial policies </w:t>
            </w:r>
          </w:p>
          <w:p w:rsidR="00246094" w:rsidRPr="0005098F" w:rsidRDefault="00246094" w:rsidP="00246094">
            <w:pPr>
              <w:pStyle w:val="ListParagraph"/>
              <w:numPr>
                <w:ilvl w:val="0"/>
                <w:numId w:val="32"/>
              </w:numPr>
              <w:ind w:left="319" w:hanging="281"/>
              <w:rPr>
                <w:rFonts w:ascii="Arial Narrow" w:hAnsi="Arial Narrow"/>
                <w:sz w:val="20"/>
                <w:szCs w:val="20"/>
              </w:rPr>
            </w:pPr>
            <w:r w:rsidRPr="0005098F">
              <w:rPr>
                <w:rFonts w:ascii="Arial Narrow" w:hAnsi="Arial Narrow"/>
                <w:sz w:val="20"/>
                <w:szCs w:val="20"/>
              </w:rPr>
              <w:t xml:space="preserve">Write </w:t>
            </w:r>
            <w:proofErr w:type="spellStart"/>
            <w:r w:rsidRPr="0005098F">
              <w:rPr>
                <w:rFonts w:ascii="Arial Narrow" w:hAnsi="Arial Narrow"/>
                <w:sz w:val="20"/>
                <w:szCs w:val="20"/>
              </w:rPr>
              <w:t>Legco</w:t>
            </w:r>
            <w:proofErr w:type="spellEnd"/>
            <w:r w:rsidRPr="0005098F">
              <w:rPr>
                <w:rFonts w:ascii="Arial Narrow" w:hAnsi="Arial Narrow"/>
                <w:sz w:val="20"/>
                <w:szCs w:val="20"/>
              </w:rPr>
              <w:t xml:space="preserve"> in full</w:t>
            </w:r>
          </w:p>
          <w:p w:rsidR="00246094" w:rsidRPr="0005098F" w:rsidRDefault="00246094" w:rsidP="00246094">
            <w:pPr>
              <w:pStyle w:val="ListParagraph"/>
              <w:numPr>
                <w:ilvl w:val="0"/>
                <w:numId w:val="32"/>
              </w:numPr>
              <w:ind w:left="319" w:hanging="281"/>
              <w:rPr>
                <w:rFonts w:ascii="Arial Narrow" w:hAnsi="Arial Narrow"/>
                <w:sz w:val="20"/>
                <w:szCs w:val="20"/>
              </w:rPr>
            </w:pPr>
            <w:r w:rsidRPr="0005098F">
              <w:rPr>
                <w:rFonts w:ascii="Arial Narrow" w:hAnsi="Arial Narrow"/>
                <w:sz w:val="20"/>
                <w:szCs w:val="20"/>
              </w:rPr>
              <w:t xml:space="preserve">Identify the roles of </w:t>
            </w:r>
            <w:proofErr w:type="spellStart"/>
            <w:r w:rsidRPr="0005098F">
              <w:rPr>
                <w:rFonts w:ascii="Arial Narrow" w:hAnsi="Arial Narrow"/>
                <w:sz w:val="20"/>
                <w:szCs w:val="20"/>
              </w:rPr>
              <w:t>Legco</w:t>
            </w:r>
            <w:proofErr w:type="spellEnd"/>
          </w:p>
          <w:p w:rsidR="00246094" w:rsidRPr="0005098F" w:rsidRDefault="00246094" w:rsidP="00246094">
            <w:pPr>
              <w:pStyle w:val="ListParagraph"/>
              <w:numPr>
                <w:ilvl w:val="0"/>
                <w:numId w:val="32"/>
              </w:numPr>
              <w:ind w:left="319" w:hanging="281"/>
              <w:rPr>
                <w:rFonts w:ascii="Arial Narrow" w:hAnsi="Arial Narrow"/>
                <w:sz w:val="20"/>
                <w:szCs w:val="20"/>
              </w:rPr>
            </w:pPr>
            <w:r w:rsidRPr="0005098F">
              <w:rPr>
                <w:rFonts w:ascii="Arial Narrow" w:hAnsi="Arial Narrow"/>
                <w:sz w:val="20"/>
                <w:szCs w:val="20"/>
              </w:rPr>
              <w:lastRenderedPageBreak/>
              <w:t xml:space="preserve">Identify the first Africans to the </w:t>
            </w:r>
            <w:proofErr w:type="spellStart"/>
            <w:r w:rsidRPr="0005098F">
              <w:rPr>
                <w:rFonts w:ascii="Arial Narrow" w:hAnsi="Arial Narrow"/>
                <w:sz w:val="20"/>
                <w:szCs w:val="20"/>
              </w:rPr>
              <w:t>Legco</w:t>
            </w:r>
            <w:proofErr w:type="spellEnd"/>
          </w:p>
        </w:tc>
        <w:tc>
          <w:tcPr>
            <w:tcW w:w="2027" w:type="dxa"/>
          </w:tcPr>
          <w:p w:rsidR="00246094" w:rsidRDefault="00246094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Legislative council </w:t>
            </w:r>
          </w:p>
          <w:p w:rsidR="00246094" w:rsidRDefault="00246094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Kabak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risis </w:t>
            </w:r>
          </w:p>
        </w:tc>
        <w:tc>
          <w:tcPr>
            <w:tcW w:w="1841" w:type="dxa"/>
          </w:tcPr>
          <w:p w:rsidR="00246094" w:rsidRDefault="00246094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asons why th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egc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was formed </w:t>
            </w:r>
          </w:p>
          <w:p w:rsidR="00246094" w:rsidRDefault="00246094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oles of th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egco</w:t>
            </w:r>
            <w:proofErr w:type="spellEnd"/>
          </w:p>
          <w:p w:rsidR="00246094" w:rsidRDefault="00246094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rst Africans on th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egco</w:t>
            </w:r>
            <w:proofErr w:type="spellEnd"/>
          </w:p>
          <w:p w:rsidR="00246094" w:rsidRDefault="00246094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Kabak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risis </w:t>
            </w:r>
          </w:p>
          <w:p w:rsidR="00246094" w:rsidRDefault="00246094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 Narrow" w:hAnsi="Arial Narrow"/>
                    <w:sz w:val="20"/>
                    <w:szCs w:val="20"/>
                  </w:rPr>
                  <w:t>Buganda</w:t>
                </w:r>
              </w:smartTag>
            </w:smartTag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</w:tcPr>
          <w:p w:rsidR="00246094" w:rsidRDefault="00246094" w:rsidP="002460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1" w:type="dxa"/>
          </w:tcPr>
          <w:p w:rsidR="00246094" w:rsidRDefault="00246094" w:rsidP="002460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2" w:type="dxa"/>
          </w:tcPr>
          <w:p w:rsidR="00246094" w:rsidRDefault="00246094" w:rsidP="002460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K SST bk 5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100 – 116</w:t>
            </w:r>
          </w:p>
        </w:tc>
        <w:tc>
          <w:tcPr>
            <w:tcW w:w="284" w:type="dxa"/>
          </w:tcPr>
          <w:p w:rsidR="00246094" w:rsidRPr="007B045D" w:rsidRDefault="00246094" w:rsidP="0024609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01CD" w:rsidRPr="007B045D" w:rsidTr="00AB01CD">
        <w:trPr>
          <w:gridAfter w:val="1"/>
          <w:wAfter w:w="236" w:type="dxa"/>
          <w:trHeight w:val="422"/>
        </w:trPr>
        <w:tc>
          <w:tcPr>
            <w:tcW w:w="16302" w:type="dxa"/>
            <w:gridSpan w:val="11"/>
          </w:tcPr>
          <w:p w:rsidR="00AB01CD" w:rsidRPr="007B045D" w:rsidRDefault="00AB01CD" w:rsidP="001B46B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ERM THREE</w:t>
            </w:r>
          </w:p>
        </w:tc>
      </w:tr>
      <w:tr w:rsidR="00D90CA5" w:rsidRPr="007B045D" w:rsidTr="00AB01CD">
        <w:trPr>
          <w:gridAfter w:val="1"/>
          <w:wAfter w:w="236" w:type="dxa"/>
          <w:trHeight w:val="1430"/>
        </w:trPr>
        <w:tc>
          <w:tcPr>
            <w:tcW w:w="425" w:type="dxa"/>
          </w:tcPr>
          <w:p w:rsidR="00D90CA5" w:rsidRPr="007B045D" w:rsidRDefault="00AB01CD" w:rsidP="0024609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&amp;3</w:t>
            </w:r>
          </w:p>
        </w:tc>
        <w:tc>
          <w:tcPr>
            <w:tcW w:w="1414" w:type="dxa"/>
          </w:tcPr>
          <w:p w:rsidR="00D90CA5" w:rsidRDefault="00D90CA5" w:rsidP="0024609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841" w:type="dxa"/>
          </w:tcPr>
          <w:p w:rsidR="00D90CA5" w:rsidRDefault="00D90CA5" w:rsidP="0024609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Uganda as an independent Nation</w:t>
            </w:r>
          </w:p>
        </w:tc>
        <w:tc>
          <w:tcPr>
            <w:tcW w:w="1961" w:type="dxa"/>
          </w:tcPr>
          <w:p w:rsidR="00D90CA5" w:rsidRPr="005F75B4" w:rsidRDefault="00D90CA5" w:rsidP="00246094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ymbols of Uganda as a nation</w:t>
            </w:r>
          </w:p>
        </w:tc>
        <w:tc>
          <w:tcPr>
            <w:tcW w:w="1978" w:type="dxa"/>
          </w:tcPr>
          <w:p w:rsidR="00D90CA5" w:rsidRDefault="00D90CA5" w:rsidP="00246094">
            <w:pPr>
              <w:pStyle w:val="ListParagraph"/>
              <w:numPr>
                <w:ilvl w:val="0"/>
                <w:numId w:val="32"/>
              </w:numPr>
              <w:ind w:left="319" w:hanging="28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s a nation on the state.</w:t>
            </w:r>
          </w:p>
          <w:p w:rsidR="00D90CA5" w:rsidRDefault="00D90CA5" w:rsidP="00246094">
            <w:pPr>
              <w:pStyle w:val="ListParagraph"/>
              <w:numPr>
                <w:ilvl w:val="0"/>
                <w:numId w:val="32"/>
              </w:numPr>
              <w:ind w:left="319" w:hanging="28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ls symbols of the nation.</w:t>
            </w:r>
          </w:p>
          <w:p w:rsidR="00D90CA5" w:rsidRDefault="00D90CA5" w:rsidP="00246094">
            <w:pPr>
              <w:pStyle w:val="ListParagraph"/>
              <w:numPr>
                <w:ilvl w:val="0"/>
                <w:numId w:val="32"/>
              </w:numPr>
              <w:ind w:left="319" w:hanging="28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ives the significance of symbols</w:t>
            </w:r>
          </w:p>
          <w:p w:rsidR="00D90CA5" w:rsidRDefault="00D90CA5" w:rsidP="00246094">
            <w:pPr>
              <w:pStyle w:val="ListParagraph"/>
              <w:numPr>
                <w:ilvl w:val="0"/>
                <w:numId w:val="32"/>
              </w:numPr>
              <w:ind w:left="319" w:hanging="28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es democracy.</w:t>
            </w:r>
          </w:p>
          <w:p w:rsidR="00D90CA5" w:rsidRPr="0005098F" w:rsidRDefault="00D90CA5" w:rsidP="00246094">
            <w:pPr>
              <w:pStyle w:val="ListParagraph"/>
              <w:numPr>
                <w:ilvl w:val="0"/>
                <w:numId w:val="32"/>
              </w:numPr>
              <w:ind w:left="319" w:hanging="28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es the roles of the electoral commission.</w:t>
            </w:r>
          </w:p>
        </w:tc>
        <w:tc>
          <w:tcPr>
            <w:tcW w:w="2027" w:type="dxa"/>
          </w:tcPr>
          <w:p w:rsidR="00D90CA5" w:rsidRDefault="00D90CA5" w:rsidP="00D90CA5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nounces words correctly</w:t>
            </w:r>
          </w:p>
          <w:p w:rsidR="00D90CA5" w:rsidRDefault="00D90CA5" w:rsidP="00D90CA5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s words in sentences correctly.</w:t>
            </w:r>
          </w:p>
        </w:tc>
        <w:tc>
          <w:tcPr>
            <w:tcW w:w="1841" w:type="dxa"/>
          </w:tcPr>
          <w:p w:rsidR="00D90CA5" w:rsidRDefault="00D90CA5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 a nation</w:t>
            </w:r>
          </w:p>
          <w:p w:rsidR="00D90CA5" w:rsidRDefault="00D90CA5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acteristics of the state.</w:t>
            </w:r>
          </w:p>
          <w:p w:rsidR="00D90CA5" w:rsidRDefault="00D90CA5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ymbols of the nation.</w:t>
            </w:r>
          </w:p>
          <w:p w:rsidR="00D90CA5" w:rsidRDefault="00D90CA5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ignificance of </w:t>
            </w:r>
            <w:r w:rsidR="00EC38AF">
              <w:rPr>
                <w:rFonts w:ascii="Arial Narrow" w:hAnsi="Arial Narrow"/>
                <w:sz w:val="20"/>
                <w:szCs w:val="20"/>
              </w:rPr>
              <w:t>the symbols</w:t>
            </w:r>
          </w:p>
          <w:p w:rsidR="00EC38AF" w:rsidRDefault="00EC38AF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mocracy </w:t>
            </w:r>
          </w:p>
          <w:p w:rsidR="00EC38AF" w:rsidRDefault="00EC38AF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portance of democracy</w:t>
            </w:r>
          </w:p>
          <w:p w:rsidR="00EC38AF" w:rsidRDefault="00EC38AF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nciples of democracy</w:t>
            </w:r>
          </w:p>
          <w:p w:rsidR="00EC38AF" w:rsidRDefault="00EC38AF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les of the citizen</w:t>
            </w:r>
          </w:p>
          <w:p w:rsidR="00EC38AF" w:rsidRDefault="00EC38AF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lenges of democracy</w:t>
            </w:r>
          </w:p>
          <w:p w:rsidR="00EC38AF" w:rsidRDefault="00EC38AF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lections </w:t>
            </w:r>
          </w:p>
          <w:p w:rsidR="00EC38AF" w:rsidRDefault="00EC38AF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ypes of elections</w:t>
            </w:r>
          </w:p>
          <w:p w:rsidR="00EC38AF" w:rsidRDefault="00EC38AF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lectoral process</w:t>
            </w:r>
          </w:p>
          <w:p w:rsidR="00EC38AF" w:rsidRDefault="00EC38AF" w:rsidP="00246094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d practices during and after elections.</w:t>
            </w:r>
          </w:p>
        </w:tc>
        <w:tc>
          <w:tcPr>
            <w:tcW w:w="1658" w:type="dxa"/>
          </w:tcPr>
          <w:p w:rsidR="00D90CA5" w:rsidRDefault="00EC38AF" w:rsidP="002460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ing symbols of the nation</w:t>
            </w:r>
          </w:p>
        </w:tc>
        <w:tc>
          <w:tcPr>
            <w:tcW w:w="1601" w:type="dxa"/>
          </w:tcPr>
          <w:p w:rsidR="00D90CA5" w:rsidRDefault="00EC38AF" w:rsidP="002460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xt books</w:t>
            </w:r>
          </w:p>
        </w:tc>
        <w:tc>
          <w:tcPr>
            <w:tcW w:w="1272" w:type="dxa"/>
          </w:tcPr>
          <w:p w:rsidR="00D90CA5" w:rsidRDefault="00D90CA5" w:rsidP="002460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</w:tcPr>
          <w:p w:rsidR="00D90CA5" w:rsidRPr="007B045D" w:rsidRDefault="00D90CA5" w:rsidP="0024609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01CD" w:rsidRPr="007B045D" w:rsidTr="00AB01CD">
        <w:trPr>
          <w:gridAfter w:val="1"/>
          <w:wAfter w:w="236" w:type="dxa"/>
          <w:trHeight w:val="1430"/>
        </w:trPr>
        <w:tc>
          <w:tcPr>
            <w:tcW w:w="425" w:type="dxa"/>
          </w:tcPr>
          <w:p w:rsidR="00AB01CD" w:rsidRDefault="00AB01CD" w:rsidP="00AB01C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4&amp;7</w:t>
            </w:r>
          </w:p>
        </w:tc>
        <w:tc>
          <w:tcPr>
            <w:tcW w:w="1414" w:type="dxa"/>
          </w:tcPr>
          <w:p w:rsidR="00AB01CD" w:rsidRDefault="00AB01CD" w:rsidP="00AB01C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841" w:type="dxa"/>
          </w:tcPr>
          <w:p w:rsidR="00AB01CD" w:rsidRDefault="00AB01CD" w:rsidP="00AB01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The government  </w:t>
            </w:r>
          </w:p>
        </w:tc>
        <w:tc>
          <w:tcPr>
            <w:tcW w:w="1961" w:type="dxa"/>
          </w:tcPr>
          <w:p w:rsidR="00AB01CD" w:rsidRPr="005F75B4" w:rsidRDefault="00AB01CD" w:rsidP="00AB01CD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Arms of the government </w:t>
            </w:r>
          </w:p>
        </w:tc>
        <w:tc>
          <w:tcPr>
            <w:tcW w:w="1978" w:type="dxa"/>
          </w:tcPr>
          <w:p w:rsidR="00AB01CD" w:rsidRPr="0005098F" w:rsidRDefault="00AB01CD" w:rsidP="00AB01CD">
            <w:pPr>
              <w:pStyle w:val="ListParagraph"/>
              <w:numPr>
                <w:ilvl w:val="0"/>
                <w:numId w:val="33"/>
              </w:numPr>
              <w:ind w:left="331" w:hanging="293"/>
              <w:rPr>
                <w:rFonts w:ascii="Arial Narrow" w:hAnsi="Arial Narrow"/>
                <w:sz w:val="20"/>
                <w:szCs w:val="20"/>
              </w:rPr>
            </w:pPr>
            <w:r w:rsidRPr="0005098F">
              <w:rPr>
                <w:rFonts w:ascii="Arial Narrow" w:hAnsi="Arial Narrow"/>
                <w:sz w:val="20"/>
                <w:szCs w:val="20"/>
              </w:rPr>
              <w:t xml:space="preserve">Learners should be able to </w:t>
            </w:r>
          </w:p>
          <w:p w:rsidR="00AB01CD" w:rsidRPr="0005098F" w:rsidRDefault="00AB01CD" w:rsidP="00AB01CD">
            <w:pPr>
              <w:pStyle w:val="ListParagraph"/>
              <w:numPr>
                <w:ilvl w:val="0"/>
                <w:numId w:val="33"/>
              </w:numPr>
              <w:ind w:left="331" w:hanging="293"/>
              <w:rPr>
                <w:rFonts w:ascii="Arial Narrow" w:hAnsi="Arial Narrow"/>
                <w:sz w:val="20"/>
                <w:szCs w:val="20"/>
              </w:rPr>
            </w:pPr>
            <w:r w:rsidRPr="0005098F">
              <w:rPr>
                <w:rFonts w:ascii="Arial Narrow" w:hAnsi="Arial Narrow"/>
                <w:sz w:val="20"/>
                <w:szCs w:val="20"/>
              </w:rPr>
              <w:t xml:space="preserve">Define a government </w:t>
            </w:r>
          </w:p>
          <w:p w:rsidR="00AB01CD" w:rsidRPr="0005098F" w:rsidRDefault="00AB01CD" w:rsidP="00AB01CD">
            <w:pPr>
              <w:pStyle w:val="ListParagraph"/>
              <w:numPr>
                <w:ilvl w:val="0"/>
                <w:numId w:val="33"/>
              </w:numPr>
              <w:ind w:left="331" w:hanging="293"/>
              <w:rPr>
                <w:rFonts w:ascii="Arial Narrow" w:hAnsi="Arial Narrow"/>
                <w:sz w:val="20"/>
                <w:szCs w:val="20"/>
              </w:rPr>
            </w:pPr>
            <w:r w:rsidRPr="0005098F">
              <w:rPr>
                <w:rFonts w:ascii="Arial Narrow" w:hAnsi="Arial Narrow"/>
                <w:sz w:val="20"/>
                <w:szCs w:val="20"/>
              </w:rPr>
              <w:t xml:space="preserve">Identify the organs of the government </w:t>
            </w:r>
          </w:p>
        </w:tc>
        <w:tc>
          <w:tcPr>
            <w:tcW w:w="2027" w:type="dxa"/>
          </w:tcPr>
          <w:p w:rsidR="00AB01CD" w:rsidRDefault="00AB01CD" w:rsidP="00AB01CD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overnment </w:t>
            </w:r>
          </w:p>
        </w:tc>
        <w:tc>
          <w:tcPr>
            <w:tcW w:w="1841" w:type="dxa"/>
          </w:tcPr>
          <w:p w:rsidR="00AB01CD" w:rsidRDefault="00AB01CD" w:rsidP="00AB01CD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finition of government </w:t>
            </w:r>
          </w:p>
          <w:p w:rsidR="00AB01CD" w:rsidRDefault="00AB01CD" w:rsidP="00AB01CD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rgans of the government </w:t>
            </w:r>
          </w:p>
        </w:tc>
        <w:tc>
          <w:tcPr>
            <w:tcW w:w="1658" w:type="dxa"/>
          </w:tcPr>
          <w:p w:rsidR="00AB01CD" w:rsidRDefault="00AB01CD" w:rsidP="00AB01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riting and answering oral questions </w:t>
            </w:r>
          </w:p>
        </w:tc>
        <w:tc>
          <w:tcPr>
            <w:tcW w:w="1601" w:type="dxa"/>
          </w:tcPr>
          <w:p w:rsidR="00AB01CD" w:rsidRDefault="00AB01CD" w:rsidP="00AB01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xt book</w:t>
            </w:r>
          </w:p>
        </w:tc>
        <w:tc>
          <w:tcPr>
            <w:tcW w:w="1272" w:type="dxa"/>
          </w:tcPr>
          <w:p w:rsidR="00AB01CD" w:rsidRDefault="00AB01CD" w:rsidP="00AB01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ountain Bk 5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113 – 114</w:t>
            </w:r>
          </w:p>
        </w:tc>
        <w:tc>
          <w:tcPr>
            <w:tcW w:w="284" w:type="dxa"/>
          </w:tcPr>
          <w:p w:rsidR="00AB01CD" w:rsidRPr="007B045D" w:rsidRDefault="00AB01CD" w:rsidP="00AB01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01CD" w:rsidRPr="007B045D" w:rsidTr="00AB01CD">
        <w:trPr>
          <w:gridAfter w:val="1"/>
          <w:wAfter w:w="236" w:type="dxa"/>
          <w:trHeight w:val="1430"/>
        </w:trPr>
        <w:tc>
          <w:tcPr>
            <w:tcW w:w="425" w:type="dxa"/>
          </w:tcPr>
          <w:p w:rsidR="00AB01CD" w:rsidRDefault="00AB01CD" w:rsidP="00AB01C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414" w:type="dxa"/>
          </w:tcPr>
          <w:p w:rsidR="00AB01CD" w:rsidRDefault="00AB01CD" w:rsidP="00AB01C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841" w:type="dxa"/>
          </w:tcPr>
          <w:p w:rsidR="00AB01CD" w:rsidRDefault="00AB01CD" w:rsidP="00AB01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61" w:type="dxa"/>
          </w:tcPr>
          <w:p w:rsidR="00AB01CD" w:rsidRPr="00F750DF" w:rsidRDefault="00AB01CD" w:rsidP="00AB01CD">
            <w:pPr>
              <w:rPr>
                <w:rFonts w:ascii="Arial Narrow" w:hAnsi="Arial Narrow"/>
                <w:sz w:val="28"/>
                <w:szCs w:val="28"/>
              </w:rPr>
            </w:pPr>
            <w:r w:rsidRPr="00F750DF">
              <w:rPr>
                <w:rFonts w:ascii="Arial Narrow" w:hAnsi="Arial Narrow"/>
                <w:sz w:val="28"/>
                <w:szCs w:val="28"/>
              </w:rPr>
              <w:t>Legislative</w:t>
            </w:r>
          </w:p>
        </w:tc>
        <w:tc>
          <w:tcPr>
            <w:tcW w:w="1978" w:type="dxa"/>
          </w:tcPr>
          <w:p w:rsidR="00AB01CD" w:rsidRPr="0005098F" w:rsidRDefault="00AB01CD" w:rsidP="00AB01CD">
            <w:pPr>
              <w:pStyle w:val="ListParagraph"/>
              <w:numPr>
                <w:ilvl w:val="0"/>
                <w:numId w:val="34"/>
              </w:numPr>
              <w:ind w:left="336" w:hanging="298"/>
              <w:rPr>
                <w:rFonts w:ascii="Arial Narrow" w:hAnsi="Arial Narrow"/>
                <w:sz w:val="20"/>
                <w:szCs w:val="20"/>
              </w:rPr>
            </w:pPr>
            <w:r w:rsidRPr="0005098F">
              <w:rPr>
                <w:rFonts w:ascii="Arial Narrow" w:hAnsi="Arial Narrow"/>
                <w:sz w:val="20"/>
                <w:szCs w:val="20"/>
              </w:rPr>
              <w:t xml:space="preserve">Should be able to </w:t>
            </w:r>
          </w:p>
          <w:p w:rsidR="00AB01CD" w:rsidRPr="0005098F" w:rsidRDefault="00AB01CD" w:rsidP="00AB01CD">
            <w:pPr>
              <w:pStyle w:val="ListParagraph"/>
              <w:numPr>
                <w:ilvl w:val="0"/>
                <w:numId w:val="34"/>
              </w:numPr>
              <w:ind w:left="336" w:hanging="298"/>
              <w:rPr>
                <w:rFonts w:ascii="Arial Narrow" w:hAnsi="Arial Narrow"/>
                <w:sz w:val="20"/>
                <w:szCs w:val="20"/>
              </w:rPr>
            </w:pPr>
            <w:r w:rsidRPr="0005098F">
              <w:rPr>
                <w:rFonts w:ascii="Arial Narrow" w:hAnsi="Arial Narrow"/>
                <w:sz w:val="20"/>
                <w:szCs w:val="20"/>
              </w:rPr>
              <w:t xml:space="preserve">State the head of the legislature </w:t>
            </w:r>
          </w:p>
          <w:p w:rsidR="00AB01CD" w:rsidRPr="0005098F" w:rsidRDefault="00AB01CD" w:rsidP="00AB01CD">
            <w:pPr>
              <w:pStyle w:val="ListParagraph"/>
              <w:numPr>
                <w:ilvl w:val="0"/>
                <w:numId w:val="34"/>
              </w:numPr>
              <w:ind w:left="336" w:hanging="298"/>
              <w:rPr>
                <w:rFonts w:ascii="Arial Narrow" w:hAnsi="Arial Narrow"/>
                <w:sz w:val="20"/>
                <w:szCs w:val="20"/>
              </w:rPr>
            </w:pPr>
            <w:r w:rsidRPr="0005098F">
              <w:rPr>
                <w:rFonts w:ascii="Arial Narrow" w:hAnsi="Arial Narrow"/>
                <w:sz w:val="20"/>
                <w:szCs w:val="20"/>
              </w:rPr>
              <w:t xml:space="preserve">Give the roles of the legislature </w:t>
            </w:r>
          </w:p>
          <w:p w:rsidR="00AB01CD" w:rsidRPr="0005098F" w:rsidRDefault="00AB01CD" w:rsidP="00AB01CD">
            <w:pPr>
              <w:pStyle w:val="ListParagraph"/>
              <w:numPr>
                <w:ilvl w:val="0"/>
                <w:numId w:val="34"/>
              </w:numPr>
              <w:ind w:left="336" w:hanging="298"/>
              <w:rPr>
                <w:rFonts w:ascii="Arial Narrow" w:hAnsi="Arial Narrow"/>
                <w:sz w:val="20"/>
                <w:szCs w:val="20"/>
              </w:rPr>
            </w:pPr>
            <w:r w:rsidRPr="0005098F">
              <w:rPr>
                <w:rFonts w:ascii="Arial Narrow" w:hAnsi="Arial Narrow"/>
                <w:sz w:val="20"/>
                <w:szCs w:val="20"/>
              </w:rPr>
              <w:t xml:space="preserve">Identify special groups represented in parliament </w:t>
            </w:r>
          </w:p>
          <w:p w:rsidR="00AB01CD" w:rsidRPr="0005098F" w:rsidRDefault="00AB01CD" w:rsidP="00AB01CD">
            <w:pPr>
              <w:pStyle w:val="ListParagraph"/>
              <w:numPr>
                <w:ilvl w:val="0"/>
                <w:numId w:val="34"/>
              </w:numPr>
              <w:ind w:left="336" w:hanging="298"/>
              <w:rPr>
                <w:rFonts w:ascii="Arial Narrow" w:hAnsi="Arial Narrow"/>
                <w:sz w:val="20"/>
                <w:szCs w:val="20"/>
              </w:rPr>
            </w:pPr>
            <w:r w:rsidRPr="0005098F">
              <w:rPr>
                <w:rFonts w:ascii="Arial Narrow" w:hAnsi="Arial Narrow"/>
                <w:sz w:val="20"/>
                <w:szCs w:val="20"/>
              </w:rPr>
              <w:t xml:space="preserve">Define a bill </w:t>
            </w:r>
          </w:p>
          <w:p w:rsidR="00AB01CD" w:rsidRPr="0005098F" w:rsidRDefault="00AB01CD" w:rsidP="00AB01CD">
            <w:pPr>
              <w:pStyle w:val="ListParagraph"/>
              <w:numPr>
                <w:ilvl w:val="0"/>
                <w:numId w:val="34"/>
              </w:numPr>
              <w:ind w:left="336" w:hanging="298"/>
              <w:rPr>
                <w:rFonts w:ascii="Arial Narrow" w:hAnsi="Arial Narrow"/>
                <w:sz w:val="20"/>
                <w:szCs w:val="20"/>
              </w:rPr>
            </w:pPr>
            <w:r w:rsidRPr="0005098F">
              <w:rPr>
                <w:rFonts w:ascii="Arial Narrow" w:hAnsi="Arial Narrow"/>
                <w:sz w:val="20"/>
                <w:szCs w:val="20"/>
              </w:rPr>
              <w:t xml:space="preserve">State the roles of legislature </w:t>
            </w:r>
          </w:p>
          <w:p w:rsidR="00AB01CD" w:rsidRPr="0005098F" w:rsidRDefault="00AB01CD" w:rsidP="00AB01CD">
            <w:pPr>
              <w:pStyle w:val="ListParagraph"/>
              <w:numPr>
                <w:ilvl w:val="0"/>
                <w:numId w:val="34"/>
              </w:numPr>
              <w:ind w:left="336" w:hanging="298"/>
              <w:rPr>
                <w:rFonts w:ascii="Arial Narrow" w:hAnsi="Arial Narrow"/>
                <w:sz w:val="20"/>
                <w:szCs w:val="20"/>
              </w:rPr>
            </w:pPr>
            <w:r w:rsidRPr="0005098F">
              <w:rPr>
                <w:rFonts w:ascii="Arial Narrow" w:hAnsi="Arial Narrow"/>
                <w:sz w:val="20"/>
                <w:szCs w:val="20"/>
              </w:rPr>
              <w:t xml:space="preserve">Compare </w:t>
            </w:r>
            <w:proofErr w:type="spellStart"/>
            <w:r w:rsidRPr="0005098F">
              <w:rPr>
                <w:rFonts w:ascii="Arial Narrow" w:hAnsi="Arial Narrow"/>
                <w:sz w:val="20"/>
                <w:szCs w:val="20"/>
              </w:rPr>
              <w:t>Legco</w:t>
            </w:r>
            <w:proofErr w:type="spellEnd"/>
            <w:r w:rsidRPr="0005098F">
              <w:rPr>
                <w:rFonts w:ascii="Arial Narrow" w:hAnsi="Arial Narrow"/>
                <w:sz w:val="20"/>
                <w:szCs w:val="20"/>
              </w:rPr>
              <w:t xml:space="preserve"> to legislature </w:t>
            </w:r>
          </w:p>
        </w:tc>
        <w:tc>
          <w:tcPr>
            <w:tcW w:w="2027" w:type="dxa"/>
          </w:tcPr>
          <w:p w:rsidR="00AB01CD" w:rsidRDefault="00AB01CD" w:rsidP="00AB01CD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smartTag w:uri="urn:schemas:contacts" w:element="GivenName">
              <w:r>
                <w:rPr>
                  <w:rFonts w:ascii="Arial Narrow" w:hAnsi="Arial Narrow"/>
                  <w:sz w:val="20"/>
                  <w:szCs w:val="20"/>
                </w:rPr>
                <w:t>Bill</w:t>
              </w:r>
            </w:smartTag>
          </w:p>
          <w:p w:rsidR="00AB01CD" w:rsidRDefault="00AB01CD" w:rsidP="00AB01CD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ational assembly </w:t>
            </w:r>
          </w:p>
          <w:p w:rsidR="00AB01CD" w:rsidRDefault="00AB01CD" w:rsidP="00AB01CD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peaker of parliament </w:t>
            </w:r>
          </w:p>
          <w:p w:rsidR="00AB01CD" w:rsidRDefault="00AB01CD" w:rsidP="00AB01CD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ansards</w:t>
            </w:r>
          </w:p>
          <w:p w:rsidR="00AB01CD" w:rsidRDefault="00AB01CD" w:rsidP="00AB01CD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rgeant at arms</w:t>
            </w:r>
          </w:p>
          <w:p w:rsidR="00AB01CD" w:rsidRPr="00F750DF" w:rsidRDefault="00AB01CD" w:rsidP="00AB01CD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ce clerk to parliament.</w:t>
            </w:r>
          </w:p>
        </w:tc>
        <w:tc>
          <w:tcPr>
            <w:tcW w:w="1841" w:type="dxa"/>
          </w:tcPr>
          <w:p w:rsidR="00AB01CD" w:rsidRDefault="00AB01CD" w:rsidP="00AB01CD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oles of the legislature </w:t>
            </w:r>
          </w:p>
          <w:p w:rsidR="00AB01CD" w:rsidRDefault="00AB01CD" w:rsidP="00AB01CD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pecial groups represented in the parliament </w:t>
            </w:r>
          </w:p>
          <w:p w:rsidR="00AB01CD" w:rsidRDefault="00AB01CD" w:rsidP="00AB01CD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oles of different people in the parliament </w:t>
            </w:r>
          </w:p>
          <w:p w:rsidR="00AB01CD" w:rsidRDefault="00AB01CD" w:rsidP="00AB01CD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peaker of parliament </w:t>
            </w:r>
          </w:p>
          <w:p w:rsidR="00AB01CD" w:rsidRDefault="00AB01CD" w:rsidP="00AB01CD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puty speaker of parliament </w:t>
            </w:r>
          </w:p>
          <w:p w:rsidR="00AB01CD" w:rsidRPr="00F750DF" w:rsidRDefault="00AB01CD" w:rsidP="00AB01CD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ergeant at Arms </w:t>
            </w:r>
          </w:p>
        </w:tc>
        <w:tc>
          <w:tcPr>
            <w:tcW w:w="1658" w:type="dxa"/>
          </w:tcPr>
          <w:p w:rsidR="00AB01CD" w:rsidRDefault="00AB01CD" w:rsidP="00AB01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nswering oral questions and writing </w:t>
            </w:r>
          </w:p>
        </w:tc>
        <w:tc>
          <w:tcPr>
            <w:tcW w:w="1601" w:type="dxa"/>
          </w:tcPr>
          <w:p w:rsidR="00AB01CD" w:rsidRDefault="00AB01CD" w:rsidP="00AB01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xt book and atlases </w:t>
            </w:r>
          </w:p>
        </w:tc>
        <w:tc>
          <w:tcPr>
            <w:tcW w:w="1272" w:type="dxa"/>
          </w:tcPr>
          <w:p w:rsidR="00AB01CD" w:rsidRDefault="00AB01CD" w:rsidP="00AB01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</w:tcPr>
          <w:p w:rsidR="00AB01CD" w:rsidRPr="007B045D" w:rsidRDefault="00AB01CD" w:rsidP="00AB01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01CD" w:rsidRPr="007B045D" w:rsidTr="00AB01CD">
        <w:trPr>
          <w:gridAfter w:val="1"/>
          <w:wAfter w:w="236" w:type="dxa"/>
          <w:trHeight w:val="1430"/>
        </w:trPr>
        <w:tc>
          <w:tcPr>
            <w:tcW w:w="425" w:type="dxa"/>
          </w:tcPr>
          <w:p w:rsidR="00AB01CD" w:rsidRDefault="00AB01CD" w:rsidP="00AB01C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414" w:type="dxa"/>
          </w:tcPr>
          <w:p w:rsidR="00AB01CD" w:rsidRDefault="00AB01CD" w:rsidP="00AB01C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841" w:type="dxa"/>
          </w:tcPr>
          <w:p w:rsidR="00AB01CD" w:rsidRDefault="00AB01CD" w:rsidP="00AB01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61" w:type="dxa"/>
          </w:tcPr>
          <w:p w:rsidR="00AB01CD" w:rsidRPr="00F750DF" w:rsidRDefault="00AB01CD" w:rsidP="00AB01CD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Judiciary </w:t>
            </w:r>
          </w:p>
        </w:tc>
        <w:tc>
          <w:tcPr>
            <w:tcW w:w="1978" w:type="dxa"/>
          </w:tcPr>
          <w:p w:rsidR="00AB01CD" w:rsidRPr="0005098F" w:rsidRDefault="00AB01CD" w:rsidP="00AB01CD">
            <w:pPr>
              <w:pStyle w:val="ListParagraph"/>
              <w:numPr>
                <w:ilvl w:val="0"/>
                <w:numId w:val="35"/>
              </w:numPr>
              <w:ind w:left="400" w:hanging="362"/>
              <w:rPr>
                <w:rFonts w:ascii="Arial Narrow" w:hAnsi="Arial Narrow"/>
                <w:sz w:val="20"/>
                <w:szCs w:val="20"/>
              </w:rPr>
            </w:pPr>
            <w:r w:rsidRPr="0005098F">
              <w:rPr>
                <w:rFonts w:ascii="Arial Narrow" w:hAnsi="Arial Narrow"/>
                <w:sz w:val="20"/>
                <w:szCs w:val="20"/>
              </w:rPr>
              <w:t xml:space="preserve">Should be able to </w:t>
            </w:r>
          </w:p>
          <w:p w:rsidR="00AB01CD" w:rsidRPr="0005098F" w:rsidRDefault="00AB01CD" w:rsidP="00AB01CD">
            <w:pPr>
              <w:pStyle w:val="ListParagraph"/>
              <w:numPr>
                <w:ilvl w:val="0"/>
                <w:numId w:val="35"/>
              </w:numPr>
              <w:ind w:left="400" w:hanging="362"/>
              <w:rPr>
                <w:rFonts w:ascii="Arial Narrow" w:hAnsi="Arial Narrow"/>
                <w:sz w:val="20"/>
                <w:szCs w:val="20"/>
              </w:rPr>
            </w:pPr>
            <w:r w:rsidRPr="0005098F">
              <w:rPr>
                <w:rFonts w:ascii="Arial Narrow" w:hAnsi="Arial Narrow"/>
                <w:sz w:val="20"/>
                <w:szCs w:val="20"/>
              </w:rPr>
              <w:t xml:space="preserve">Identify the different </w:t>
            </w:r>
            <w:proofErr w:type="gramStart"/>
            <w:r w:rsidRPr="0005098F">
              <w:rPr>
                <w:rFonts w:ascii="Arial Narrow" w:hAnsi="Arial Narrow"/>
                <w:sz w:val="20"/>
                <w:szCs w:val="20"/>
              </w:rPr>
              <w:t>groups  of</w:t>
            </w:r>
            <w:proofErr w:type="gramEnd"/>
            <w:r w:rsidRPr="0005098F">
              <w:rPr>
                <w:rFonts w:ascii="Arial Narrow" w:hAnsi="Arial Narrow"/>
                <w:sz w:val="20"/>
                <w:szCs w:val="20"/>
              </w:rPr>
              <w:t xml:space="preserve"> the judiciary </w:t>
            </w:r>
          </w:p>
          <w:p w:rsidR="00AB01CD" w:rsidRPr="0005098F" w:rsidRDefault="00AB01CD" w:rsidP="00AB01CD">
            <w:pPr>
              <w:pStyle w:val="ListParagraph"/>
              <w:numPr>
                <w:ilvl w:val="0"/>
                <w:numId w:val="35"/>
              </w:numPr>
              <w:ind w:left="400" w:hanging="362"/>
              <w:rPr>
                <w:rFonts w:ascii="Arial Narrow" w:hAnsi="Arial Narrow"/>
                <w:sz w:val="20"/>
                <w:szCs w:val="20"/>
              </w:rPr>
            </w:pPr>
            <w:r w:rsidRPr="0005098F">
              <w:rPr>
                <w:rFonts w:ascii="Arial Narrow" w:hAnsi="Arial Narrow"/>
                <w:sz w:val="20"/>
                <w:szCs w:val="20"/>
              </w:rPr>
              <w:t xml:space="preserve">Identify the level of courts of law </w:t>
            </w:r>
          </w:p>
          <w:p w:rsidR="00AB01CD" w:rsidRPr="0005098F" w:rsidRDefault="00AB01CD" w:rsidP="00AB01CD">
            <w:pPr>
              <w:pStyle w:val="ListParagraph"/>
              <w:numPr>
                <w:ilvl w:val="0"/>
                <w:numId w:val="35"/>
              </w:numPr>
              <w:ind w:left="400" w:hanging="362"/>
              <w:rPr>
                <w:rFonts w:ascii="Arial Narrow" w:hAnsi="Arial Narrow"/>
                <w:sz w:val="20"/>
                <w:szCs w:val="20"/>
              </w:rPr>
            </w:pPr>
            <w:r w:rsidRPr="0005098F">
              <w:rPr>
                <w:rFonts w:ascii="Arial Narrow" w:hAnsi="Arial Narrow"/>
                <w:sz w:val="20"/>
                <w:szCs w:val="20"/>
              </w:rPr>
              <w:t xml:space="preserve">Identify the head </w:t>
            </w:r>
          </w:p>
        </w:tc>
        <w:tc>
          <w:tcPr>
            <w:tcW w:w="2027" w:type="dxa"/>
          </w:tcPr>
          <w:p w:rsidR="00AB01CD" w:rsidRDefault="00AB01CD" w:rsidP="00AB01CD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udges, magistrates, lawyers, chief justice, courts of law, magistrates </w:t>
            </w:r>
          </w:p>
        </w:tc>
        <w:tc>
          <w:tcPr>
            <w:tcW w:w="1841" w:type="dxa"/>
          </w:tcPr>
          <w:p w:rsidR="00AB01CD" w:rsidRDefault="00AB01CD" w:rsidP="00AB01CD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roups of people under the judiciary </w:t>
            </w:r>
          </w:p>
          <w:p w:rsidR="00AB01CD" w:rsidRDefault="00AB01CD" w:rsidP="00AB01CD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oles of the judiciary </w:t>
            </w:r>
          </w:p>
          <w:p w:rsidR="00AB01CD" w:rsidRDefault="00AB01CD" w:rsidP="00AB01CD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vel of courts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 Narrow" w:hAnsi="Arial Narrow"/>
                    <w:sz w:val="20"/>
                    <w:szCs w:val="20"/>
                  </w:rPr>
                  <w:t>Uganda</w:t>
                </w:r>
              </w:smartTag>
            </w:smartTag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</w:tcPr>
          <w:p w:rsidR="00AB01CD" w:rsidRDefault="00AB01CD" w:rsidP="00AB01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1" w:type="dxa"/>
          </w:tcPr>
          <w:p w:rsidR="00AB01CD" w:rsidRDefault="00AB01CD" w:rsidP="00AB01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xt book</w:t>
            </w:r>
          </w:p>
        </w:tc>
        <w:tc>
          <w:tcPr>
            <w:tcW w:w="1272" w:type="dxa"/>
          </w:tcPr>
          <w:p w:rsidR="00AB01CD" w:rsidRDefault="00AB01CD" w:rsidP="00AB01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13 – 114 </w:t>
            </w:r>
          </w:p>
        </w:tc>
        <w:tc>
          <w:tcPr>
            <w:tcW w:w="284" w:type="dxa"/>
          </w:tcPr>
          <w:p w:rsidR="00AB01CD" w:rsidRPr="007B045D" w:rsidRDefault="00AB01CD" w:rsidP="00AB01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01CD" w:rsidRPr="007B045D" w:rsidTr="00AB01CD">
        <w:trPr>
          <w:gridAfter w:val="1"/>
          <w:wAfter w:w="236" w:type="dxa"/>
          <w:trHeight w:val="1430"/>
        </w:trPr>
        <w:tc>
          <w:tcPr>
            <w:tcW w:w="425" w:type="dxa"/>
          </w:tcPr>
          <w:p w:rsidR="00AB01CD" w:rsidRDefault="00AB01CD" w:rsidP="00AB01C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8</w:t>
            </w:r>
          </w:p>
        </w:tc>
        <w:tc>
          <w:tcPr>
            <w:tcW w:w="1414" w:type="dxa"/>
          </w:tcPr>
          <w:p w:rsidR="00AB01CD" w:rsidRDefault="00AB01CD" w:rsidP="00AB01C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841" w:type="dxa"/>
          </w:tcPr>
          <w:p w:rsidR="00AB01CD" w:rsidRDefault="00AB01CD" w:rsidP="00AB01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The government </w:t>
            </w:r>
          </w:p>
        </w:tc>
        <w:tc>
          <w:tcPr>
            <w:tcW w:w="1961" w:type="dxa"/>
          </w:tcPr>
          <w:p w:rsidR="00AB01CD" w:rsidRDefault="00AB01CD" w:rsidP="00AB01CD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Executive </w:t>
            </w:r>
          </w:p>
        </w:tc>
        <w:tc>
          <w:tcPr>
            <w:tcW w:w="1978" w:type="dxa"/>
          </w:tcPr>
          <w:p w:rsidR="00AB01CD" w:rsidRPr="0005098F" w:rsidRDefault="00AB01CD" w:rsidP="00AB01CD">
            <w:pPr>
              <w:pStyle w:val="ListParagraph"/>
              <w:numPr>
                <w:ilvl w:val="0"/>
                <w:numId w:val="35"/>
              </w:numPr>
              <w:ind w:left="400" w:hanging="362"/>
              <w:rPr>
                <w:rFonts w:ascii="Arial Narrow" w:hAnsi="Arial Narrow"/>
                <w:sz w:val="20"/>
                <w:szCs w:val="20"/>
              </w:rPr>
            </w:pPr>
            <w:r w:rsidRPr="0005098F">
              <w:rPr>
                <w:rFonts w:ascii="Arial Narrow" w:hAnsi="Arial Narrow"/>
                <w:sz w:val="20"/>
                <w:szCs w:val="20"/>
              </w:rPr>
              <w:t xml:space="preserve">Should be able to </w:t>
            </w:r>
          </w:p>
          <w:p w:rsidR="00AB01CD" w:rsidRPr="0005098F" w:rsidRDefault="00AB01CD" w:rsidP="00AB01CD">
            <w:pPr>
              <w:pStyle w:val="ListParagraph"/>
              <w:numPr>
                <w:ilvl w:val="0"/>
                <w:numId w:val="35"/>
              </w:numPr>
              <w:ind w:left="400" w:hanging="362"/>
              <w:rPr>
                <w:rFonts w:ascii="Arial Narrow" w:hAnsi="Arial Narrow"/>
                <w:sz w:val="20"/>
                <w:szCs w:val="20"/>
              </w:rPr>
            </w:pPr>
            <w:r w:rsidRPr="0005098F">
              <w:rPr>
                <w:rFonts w:ascii="Arial Narrow" w:hAnsi="Arial Narrow"/>
                <w:sz w:val="20"/>
                <w:szCs w:val="20"/>
              </w:rPr>
              <w:t xml:space="preserve">Identify the groups of people under the executive </w:t>
            </w:r>
          </w:p>
          <w:p w:rsidR="00AB01CD" w:rsidRPr="0005098F" w:rsidRDefault="00AB01CD" w:rsidP="00AB01CD">
            <w:pPr>
              <w:pStyle w:val="ListParagraph"/>
              <w:numPr>
                <w:ilvl w:val="0"/>
                <w:numId w:val="35"/>
              </w:numPr>
              <w:ind w:left="400" w:hanging="362"/>
              <w:rPr>
                <w:rFonts w:ascii="Arial Narrow" w:hAnsi="Arial Narrow"/>
                <w:sz w:val="20"/>
                <w:szCs w:val="20"/>
              </w:rPr>
            </w:pPr>
            <w:r w:rsidRPr="0005098F">
              <w:rPr>
                <w:rFonts w:ascii="Arial Narrow" w:hAnsi="Arial Narrow"/>
                <w:sz w:val="20"/>
                <w:szCs w:val="20"/>
              </w:rPr>
              <w:t xml:space="preserve">Identify the head of the executive </w:t>
            </w:r>
          </w:p>
          <w:p w:rsidR="00AB01CD" w:rsidRPr="0005098F" w:rsidRDefault="00AB01CD" w:rsidP="00AB01CD">
            <w:pPr>
              <w:pStyle w:val="ListParagraph"/>
              <w:numPr>
                <w:ilvl w:val="0"/>
                <w:numId w:val="35"/>
              </w:numPr>
              <w:ind w:left="400" w:hanging="362"/>
              <w:rPr>
                <w:rFonts w:ascii="Arial Narrow" w:hAnsi="Arial Narrow"/>
                <w:sz w:val="20"/>
                <w:szCs w:val="20"/>
              </w:rPr>
            </w:pPr>
            <w:r w:rsidRPr="0005098F">
              <w:rPr>
                <w:rFonts w:ascii="Arial Narrow" w:hAnsi="Arial Narrow"/>
                <w:sz w:val="20"/>
                <w:szCs w:val="20"/>
              </w:rPr>
              <w:t xml:space="preserve">State the roles of the executive </w:t>
            </w:r>
          </w:p>
          <w:p w:rsidR="00AB01CD" w:rsidRPr="0005098F" w:rsidRDefault="00AB01CD" w:rsidP="00AB01CD">
            <w:pPr>
              <w:pStyle w:val="ListParagraph"/>
              <w:numPr>
                <w:ilvl w:val="0"/>
                <w:numId w:val="35"/>
              </w:numPr>
              <w:ind w:left="400" w:hanging="362"/>
              <w:rPr>
                <w:rFonts w:ascii="Arial Narrow" w:hAnsi="Arial Narrow"/>
                <w:sz w:val="20"/>
                <w:szCs w:val="20"/>
              </w:rPr>
            </w:pPr>
            <w:r w:rsidRPr="0005098F">
              <w:rPr>
                <w:rFonts w:ascii="Arial Narrow" w:hAnsi="Arial Narrow"/>
                <w:sz w:val="20"/>
                <w:szCs w:val="20"/>
              </w:rPr>
              <w:t xml:space="preserve">State the duties of the president </w:t>
            </w:r>
          </w:p>
          <w:p w:rsidR="00AB01CD" w:rsidRPr="0005098F" w:rsidRDefault="00AB01CD" w:rsidP="00AB01CD">
            <w:pPr>
              <w:pStyle w:val="ListParagraph"/>
              <w:numPr>
                <w:ilvl w:val="0"/>
                <w:numId w:val="35"/>
              </w:numPr>
              <w:ind w:left="400" w:hanging="362"/>
              <w:rPr>
                <w:rFonts w:ascii="Arial Narrow" w:hAnsi="Arial Narrow"/>
                <w:sz w:val="20"/>
                <w:szCs w:val="20"/>
              </w:rPr>
            </w:pPr>
            <w:r w:rsidRPr="0005098F">
              <w:rPr>
                <w:rFonts w:ascii="Arial Narrow" w:hAnsi="Arial Narrow"/>
                <w:sz w:val="20"/>
                <w:szCs w:val="20"/>
              </w:rPr>
              <w:t xml:space="preserve">Identify the different governmental ministries </w:t>
            </w:r>
          </w:p>
        </w:tc>
        <w:tc>
          <w:tcPr>
            <w:tcW w:w="2027" w:type="dxa"/>
          </w:tcPr>
          <w:p w:rsidR="00AB01CD" w:rsidRDefault="00AB01CD" w:rsidP="00AB01CD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abinet </w:t>
            </w:r>
          </w:p>
          <w:p w:rsidR="00AB01CD" w:rsidRDefault="00AB01CD" w:rsidP="00AB01CD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manent secretary</w:t>
            </w:r>
          </w:p>
        </w:tc>
        <w:tc>
          <w:tcPr>
            <w:tcW w:w="1841" w:type="dxa"/>
          </w:tcPr>
          <w:p w:rsidR="00AB01CD" w:rsidRDefault="00AB01CD" w:rsidP="00AB01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roups of people under the executive </w:t>
            </w:r>
          </w:p>
          <w:p w:rsidR="00AB01CD" w:rsidRDefault="00AB01CD" w:rsidP="00AB01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oles of the executive </w:t>
            </w:r>
          </w:p>
          <w:p w:rsidR="00AB01CD" w:rsidRDefault="00AB01CD" w:rsidP="00AB01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uties of the presidents </w:t>
            </w:r>
          </w:p>
          <w:p w:rsidR="00AB01CD" w:rsidRDefault="00AB01CD" w:rsidP="00AB01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fferent government ministries</w:t>
            </w:r>
          </w:p>
        </w:tc>
        <w:tc>
          <w:tcPr>
            <w:tcW w:w="1658" w:type="dxa"/>
          </w:tcPr>
          <w:p w:rsidR="00AB01CD" w:rsidRDefault="00AB01CD" w:rsidP="00AB01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1" w:type="dxa"/>
          </w:tcPr>
          <w:p w:rsidR="00AB01CD" w:rsidRDefault="00AB01CD" w:rsidP="00AB01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xt books </w:t>
            </w:r>
          </w:p>
        </w:tc>
        <w:tc>
          <w:tcPr>
            <w:tcW w:w="1272" w:type="dxa"/>
          </w:tcPr>
          <w:p w:rsidR="00AB01CD" w:rsidRDefault="00AB01CD" w:rsidP="00AB01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ountain bk 5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122 – 127 </w:t>
            </w:r>
          </w:p>
        </w:tc>
        <w:tc>
          <w:tcPr>
            <w:tcW w:w="284" w:type="dxa"/>
          </w:tcPr>
          <w:p w:rsidR="00AB01CD" w:rsidRPr="007B045D" w:rsidRDefault="00AB01CD" w:rsidP="00AB01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01CD" w:rsidRPr="007B045D" w:rsidTr="00AB01CD">
        <w:trPr>
          <w:gridAfter w:val="1"/>
          <w:wAfter w:w="236" w:type="dxa"/>
          <w:trHeight w:val="1430"/>
        </w:trPr>
        <w:tc>
          <w:tcPr>
            <w:tcW w:w="425" w:type="dxa"/>
          </w:tcPr>
          <w:p w:rsidR="00AB01CD" w:rsidRDefault="00AB01CD" w:rsidP="00AB01C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9</w:t>
            </w:r>
          </w:p>
        </w:tc>
        <w:tc>
          <w:tcPr>
            <w:tcW w:w="1414" w:type="dxa"/>
          </w:tcPr>
          <w:p w:rsidR="00AB01CD" w:rsidRDefault="00AB01CD" w:rsidP="00AB01C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841" w:type="dxa"/>
          </w:tcPr>
          <w:p w:rsidR="00AB01CD" w:rsidRDefault="00AB01CD" w:rsidP="00AB01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61" w:type="dxa"/>
          </w:tcPr>
          <w:p w:rsidR="00AB01CD" w:rsidRDefault="00AB01CD" w:rsidP="00AB01CD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Budgeting </w:t>
            </w:r>
          </w:p>
        </w:tc>
        <w:tc>
          <w:tcPr>
            <w:tcW w:w="1978" w:type="dxa"/>
          </w:tcPr>
          <w:p w:rsidR="00AB01CD" w:rsidRPr="0005098F" w:rsidRDefault="00AB01CD" w:rsidP="00AB01CD">
            <w:pPr>
              <w:pStyle w:val="ListParagraph"/>
              <w:numPr>
                <w:ilvl w:val="0"/>
                <w:numId w:val="35"/>
              </w:numPr>
              <w:ind w:left="400" w:hanging="362"/>
              <w:rPr>
                <w:rFonts w:ascii="Arial Narrow" w:hAnsi="Arial Narrow"/>
                <w:sz w:val="20"/>
                <w:szCs w:val="20"/>
              </w:rPr>
            </w:pPr>
            <w:r w:rsidRPr="0005098F">
              <w:rPr>
                <w:rFonts w:ascii="Arial Narrow" w:hAnsi="Arial Narrow"/>
                <w:sz w:val="20"/>
                <w:szCs w:val="20"/>
              </w:rPr>
              <w:t xml:space="preserve">Should be able to </w:t>
            </w:r>
          </w:p>
          <w:p w:rsidR="00AB01CD" w:rsidRPr="0005098F" w:rsidRDefault="00AB01CD" w:rsidP="00AB01CD">
            <w:pPr>
              <w:pStyle w:val="ListParagraph"/>
              <w:numPr>
                <w:ilvl w:val="0"/>
                <w:numId w:val="35"/>
              </w:numPr>
              <w:ind w:left="400" w:hanging="362"/>
              <w:rPr>
                <w:rFonts w:ascii="Arial Narrow" w:hAnsi="Arial Narrow"/>
                <w:sz w:val="20"/>
                <w:szCs w:val="20"/>
              </w:rPr>
            </w:pPr>
            <w:r w:rsidRPr="0005098F">
              <w:rPr>
                <w:rFonts w:ascii="Arial Narrow" w:hAnsi="Arial Narrow"/>
                <w:sz w:val="20"/>
                <w:szCs w:val="20"/>
              </w:rPr>
              <w:t xml:space="preserve">Define a budget </w:t>
            </w:r>
          </w:p>
          <w:p w:rsidR="00AB01CD" w:rsidRPr="0005098F" w:rsidRDefault="00AB01CD" w:rsidP="00AB01CD">
            <w:pPr>
              <w:pStyle w:val="ListParagraph"/>
              <w:numPr>
                <w:ilvl w:val="0"/>
                <w:numId w:val="35"/>
              </w:numPr>
              <w:ind w:left="400" w:hanging="362"/>
              <w:rPr>
                <w:rFonts w:ascii="Arial Narrow" w:hAnsi="Arial Narrow"/>
                <w:sz w:val="20"/>
                <w:szCs w:val="20"/>
              </w:rPr>
            </w:pPr>
            <w:r w:rsidRPr="0005098F">
              <w:rPr>
                <w:rFonts w:ascii="Arial Narrow" w:hAnsi="Arial Narrow"/>
                <w:sz w:val="20"/>
                <w:szCs w:val="20"/>
              </w:rPr>
              <w:t xml:space="preserve">Define a national budget </w:t>
            </w:r>
          </w:p>
          <w:p w:rsidR="00AB01CD" w:rsidRPr="0005098F" w:rsidRDefault="00AB01CD" w:rsidP="00AB01CD">
            <w:pPr>
              <w:pStyle w:val="ListParagraph"/>
              <w:numPr>
                <w:ilvl w:val="0"/>
                <w:numId w:val="35"/>
              </w:numPr>
              <w:ind w:left="400" w:hanging="362"/>
              <w:rPr>
                <w:rFonts w:ascii="Arial Narrow" w:hAnsi="Arial Narrow"/>
                <w:sz w:val="20"/>
                <w:szCs w:val="20"/>
              </w:rPr>
            </w:pPr>
            <w:r w:rsidRPr="0005098F">
              <w:rPr>
                <w:rFonts w:ascii="Arial Narrow" w:hAnsi="Arial Narrow"/>
                <w:sz w:val="20"/>
                <w:szCs w:val="20"/>
              </w:rPr>
              <w:t>State the reasons why the government makes a budge</w:t>
            </w:r>
            <w:r>
              <w:rPr>
                <w:rFonts w:ascii="Arial Narrow" w:hAnsi="Arial Narrow"/>
                <w:sz w:val="20"/>
                <w:szCs w:val="20"/>
              </w:rPr>
              <w:t>t</w:t>
            </w:r>
          </w:p>
          <w:p w:rsidR="00AB01CD" w:rsidRPr="0005098F" w:rsidRDefault="00AB01CD" w:rsidP="00AB01CD">
            <w:pPr>
              <w:pStyle w:val="ListParagraph"/>
              <w:numPr>
                <w:ilvl w:val="0"/>
                <w:numId w:val="35"/>
              </w:numPr>
              <w:ind w:left="400" w:hanging="362"/>
              <w:rPr>
                <w:rFonts w:ascii="Arial Narrow" w:hAnsi="Arial Narrow"/>
                <w:sz w:val="20"/>
                <w:szCs w:val="20"/>
              </w:rPr>
            </w:pPr>
            <w:r w:rsidRPr="0005098F">
              <w:rPr>
                <w:rFonts w:ascii="Arial Narrow" w:hAnsi="Arial Narrow"/>
                <w:sz w:val="20"/>
                <w:szCs w:val="20"/>
              </w:rPr>
              <w:lastRenderedPageBreak/>
              <w:t xml:space="preserve">Identify the parts of the budget </w:t>
            </w:r>
          </w:p>
          <w:p w:rsidR="00AB01CD" w:rsidRPr="0005098F" w:rsidRDefault="00AB01CD" w:rsidP="00AB01CD">
            <w:pPr>
              <w:pStyle w:val="ListParagraph"/>
              <w:numPr>
                <w:ilvl w:val="0"/>
                <w:numId w:val="35"/>
              </w:numPr>
              <w:ind w:left="400" w:hanging="362"/>
              <w:rPr>
                <w:rFonts w:ascii="Arial Narrow" w:hAnsi="Arial Narrow"/>
                <w:sz w:val="20"/>
                <w:szCs w:val="20"/>
              </w:rPr>
            </w:pPr>
            <w:r w:rsidRPr="0005098F">
              <w:rPr>
                <w:rFonts w:ascii="Arial Narrow" w:hAnsi="Arial Narrow"/>
                <w:sz w:val="20"/>
                <w:szCs w:val="20"/>
              </w:rPr>
              <w:t xml:space="preserve">Identify the sources of government revenue </w:t>
            </w:r>
          </w:p>
          <w:p w:rsidR="00AB01CD" w:rsidRPr="0005098F" w:rsidRDefault="00AB01CD" w:rsidP="00AB01CD">
            <w:pPr>
              <w:pStyle w:val="ListParagraph"/>
              <w:numPr>
                <w:ilvl w:val="0"/>
                <w:numId w:val="35"/>
              </w:numPr>
              <w:ind w:left="400" w:hanging="362"/>
              <w:rPr>
                <w:rFonts w:ascii="Arial Narrow" w:hAnsi="Arial Narrow"/>
                <w:sz w:val="20"/>
                <w:szCs w:val="20"/>
              </w:rPr>
            </w:pPr>
            <w:r w:rsidRPr="0005098F">
              <w:rPr>
                <w:rFonts w:ascii="Arial Narrow" w:hAnsi="Arial Narrow"/>
                <w:sz w:val="20"/>
                <w:szCs w:val="20"/>
              </w:rPr>
              <w:t xml:space="preserve">Identify the different types of taxes </w:t>
            </w:r>
          </w:p>
          <w:p w:rsidR="00AB01CD" w:rsidRPr="0005098F" w:rsidRDefault="00AB01CD" w:rsidP="00AB01CD">
            <w:pPr>
              <w:pStyle w:val="ListParagraph"/>
              <w:numPr>
                <w:ilvl w:val="0"/>
                <w:numId w:val="35"/>
              </w:numPr>
              <w:ind w:left="400" w:hanging="362"/>
              <w:rPr>
                <w:rFonts w:ascii="Arial Narrow" w:hAnsi="Arial Narrow"/>
                <w:sz w:val="20"/>
                <w:szCs w:val="20"/>
              </w:rPr>
            </w:pPr>
            <w:r w:rsidRPr="0005098F">
              <w:rPr>
                <w:rFonts w:ascii="Arial Narrow" w:hAnsi="Arial Narrow"/>
                <w:sz w:val="20"/>
                <w:szCs w:val="20"/>
              </w:rPr>
              <w:t xml:space="preserve">Identify how the government spends its revenue </w:t>
            </w:r>
          </w:p>
        </w:tc>
        <w:tc>
          <w:tcPr>
            <w:tcW w:w="2027" w:type="dxa"/>
          </w:tcPr>
          <w:p w:rsidR="00AB01CD" w:rsidRDefault="00AB01CD" w:rsidP="00AB01CD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Budget </w:t>
            </w:r>
          </w:p>
          <w:p w:rsidR="00AB01CD" w:rsidRDefault="00AB01CD" w:rsidP="00AB01CD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ational budget </w:t>
            </w:r>
          </w:p>
          <w:p w:rsidR="00AB01CD" w:rsidRDefault="00AB01CD" w:rsidP="00AB01CD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arts of the budget </w:t>
            </w:r>
          </w:p>
          <w:p w:rsidR="00AB01CD" w:rsidRDefault="00AB01CD" w:rsidP="00AB01CD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axes </w:t>
            </w:r>
          </w:p>
          <w:p w:rsidR="00AB01CD" w:rsidRDefault="00AB01CD" w:rsidP="00AB01CD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oans </w:t>
            </w:r>
          </w:p>
          <w:p w:rsidR="00AB01CD" w:rsidRDefault="00AB01CD" w:rsidP="00AB01CD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rants </w:t>
            </w:r>
          </w:p>
          <w:p w:rsidR="00AB01CD" w:rsidRDefault="00AB01CD" w:rsidP="00AB01CD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onations </w:t>
            </w:r>
          </w:p>
          <w:p w:rsidR="00AB01CD" w:rsidRDefault="00AB01CD" w:rsidP="00AB01CD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Customs duty </w:t>
            </w:r>
          </w:p>
          <w:p w:rsidR="00AB01CD" w:rsidRDefault="00AB01CD" w:rsidP="00AB01CD">
            <w:pPr>
              <w:numPr>
                <w:ilvl w:val="1"/>
                <w:numId w:val="1"/>
              </w:numPr>
              <w:tabs>
                <w:tab w:val="clear" w:pos="1369"/>
                <w:tab w:val="num" w:pos="340"/>
              </w:tabs>
              <w:ind w:left="340" w:hanging="31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xercise duty </w:t>
            </w:r>
          </w:p>
        </w:tc>
        <w:tc>
          <w:tcPr>
            <w:tcW w:w="1841" w:type="dxa"/>
          </w:tcPr>
          <w:p w:rsidR="00AB01CD" w:rsidRDefault="00AB01CD" w:rsidP="00AB01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Definition of a budget </w:t>
            </w:r>
          </w:p>
          <w:p w:rsidR="00AB01CD" w:rsidRDefault="00AB01CD" w:rsidP="00AB01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arts of the budget </w:t>
            </w:r>
          </w:p>
          <w:p w:rsidR="00AB01CD" w:rsidRDefault="00AB01CD" w:rsidP="00AB01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finition of the national budget </w:t>
            </w:r>
          </w:p>
          <w:p w:rsidR="00AB01CD" w:rsidRDefault="00AB01CD" w:rsidP="00AB01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asons for budgeting </w:t>
            </w:r>
          </w:p>
          <w:p w:rsidR="00AB01CD" w:rsidRDefault="00AB01CD" w:rsidP="00AB01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ources of government revenue </w:t>
            </w:r>
          </w:p>
          <w:p w:rsidR="00AB01CD" w:rsidRDefault="00AB01CD" w:rsidP="00AB01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Types of taxes </w:t>
            </w:r>
          </w:p>
          <w:p w:rsidR="00AB01CD" w:rsidRDefault="00AB01CD" w:rsidP="00AB01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ays how the government spends its revenue </w:t>
            </w:r>
          </w:p>
          <w:p w:rsidR="00AB01CD" w:rsidRDefault="00AB01CD" w:rsidP="00AB01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blems faced during collection of taxes </w:t>
            </w:r>
          </w:p>
          <w:p w:rsidR="00AB01CD" w:rsidRDefault="00AB01CD" w:rsidP="00AB01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angers of smuggling </w:t>
            </w:r>
          </w:p>
        </w:tc>
        <w:tc>
          <w:tcPr>
            <w:tcW w:w="1658" w:type="dxa"/>
          </w:tcPr>
          <w:p w:rsidR="00AB01CD" w:rsidRDefault="00AB01CD" w:rsidP="00AB01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1" w:type="dxa"/>
          </w:tcPr>
          <w:p w:rsidR="00AB01CD" w:rsidRDefault="00AB01CD" w:rsidP="00AB01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2" w:type="dxa"/>
          </w:tcPr>
          <w:p w:rsidR="00AB01CD" w:rsidRDefault="00AB01CD" w:rsidP="00AB01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22 – 127 </w:t>
            </w:r>
          </w:p>
        </w:tc>
        <w:tc>
          <w:tcPr>
            <w:tcW w:w="284" w:type="dxa"/>
          </w:tcPr>
          <w:p w:rsidR="00AB01CD" w:rsidRPr="007B045D" w:rsidRDefault="00AB01CD" w:rsidP="00AB01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2D33" w:rsidRPr="007B045D" w:rsidTr="006824C0">
        <w:trPr>
          <w:gridAfter w:val="1"/>
          <w:wAfter w:w="236" w:type="dxa"/>
          <w:trHeight w:val="1430"/>
        </w:trPr>
        <w:tc>
          <w:tcPr>
            <w:tcW w:w="425" w:type="dxa"/>
          </w:tcPr>
          <w:p w:rsidR="00C42D33" w:rsidRDefault="00C42D33" w:rsidP="00AB01C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414" w:type="dxa"/>
          </w:tcPr>
          <w:p w:rsidR="00C42D33" w:rsidRDefault="00C42D33" w:rsidP="00AB01C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4179" w:type="dxa"/>
            <w:gridSpan w:val="8"/>
          </w:tcPr>
          <w:p w:rsidR="00C42D33" w:rsidRPr="00C42D33" w:rsidRDefault="00C42D33" w:rsidP="00AB01CD">
            <w:pPr>
              <w:jc w:val="center"/>
              <w:rPr>
                <w:rFonts w:ascii="Arial Narrow" w:hAnsi="Arial Narrow"/>
                <w:sz w:val="36"/>
                <w:szCs w:val="20"/>
              </w:rPr>
            </w:pPr>
            <w:r w:rsidRPr="00C42D33">
              <w:rPr>
                <w:rFonts w:ascii="Arial Narrow" w:hAnsi="Arial Narrow"/>
                <w:b/>
                <w:sz w:val="36"/>
                <w:szCs w:val="28"/>
              </w:rPr>
              <w:t>POPULATION DISTRIBUTION AND SIZE IN UGANDA</w:t>
            </w:r>
          </w:p>
        </w:tc>
        <w:tc>
          <w:tcPr>
            <w:tcW w:w="284" w:type="dxa"/>
          </w:tcPr>
          <w:p w:rsidR="00C42D33" w:rsidRPr="007B045D" w:rsidRDefault="00C42D33" w:rsidP="00AB01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E1778" w:rsidRDefault="000E1778"/>
    <w:sectPr w:rsidR="000E1778" w:rsidSect="00117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630" w:right="1134" w:bottom="630" w:left="1134" w:header="720" w:footer="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9E3" w:rsidRDefault="00F929E3" w:rsidP="00117A84">
      <w:r>
        <w:separator/>
      </w:r>
    </w:p>
  </w:endnote>
  <w:endnote w:type="continuationSeparator" w:id="0">
    <w:p w:rsidR="00F929E3" w:rsidRDefault="00F929E3" w:rsidP="0011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19C" w:rsidRDefault="003151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CA5" w:rsidRDefault="00D90CA5" w:rsidP="00BC252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©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E84E82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90CA5" w:rsidRDefault="00D90C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19C" w:rsidRDefault="00315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9E3" w:rsidRDefault="00F929E3" w:rsidP="00117A84">
      <w:r>
        <w:separator/>
      </w:r>
    </w:p>
  </w:footnote>
  <w:footnote w:type="continuationSeparator" w:id="0">
    <w:p w:rsidR="00F929E3" w:rsidRDefault="00F929E3" w:rsidP="00117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19C" w:rsidRDefault="00F929E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460485" o:spid="_x0000_s2050" type="#_x0000_t136" style="position:absolute;margin-left:0;margin-top:0;width:696.9pt;height:53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IR APOLLO KAGGWA SCHOO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19C" w:rsidRDefault="00F929E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460486" o:spid="_x0000_s2051" type="#_x0000_t136" style="position:absolute;margin-left:0;margin-top:0;width:696.9pt;height:53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IR APOLLO KAGGWA SCHOOL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19C" w:rsidRDefault="00F929E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460484" o:spid="_x0000_s2049" type="#_x0000_t136" style="position:absolute;margin-left:0;margin-top:0;width:696.9pt;height:53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IR APOLLO KAGGWA SCHOO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75F9"/>
    <w:multiLevelType w:val="hybridMultilevel"/>
    <w:tmpl w:val="6520070C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52621CF"/>
    <w:multiLevelType w:val="hybridMultilevel"/>
    <w:tmpl w:val="5B82FCC6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0628505B"/>
    <w:multiLevelType w:val="hybridMultilevel"/>
    <w:tmpl w:val="FE94FB8A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" w15:restartNumberingAfterBreak="0">
    <w:nsid w:val="09FC48DA"/>
    <w:multiLevelType w:val="hybridMultilevel"/>
    <w:tmpl w:val="2C98325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33955"/>
    <w:multiLevelType w:val="hybridMultilevel"/>
    <w:tmpl w:val="78864894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5" w15:restartNumberingAfterBreak="0">
    <w:nsid w:val="0F735C89"/>
    <w:multiLevelType w:val="hybridMultilevel"/>
    <w:tmpl w:val="9DFC70AA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6" w15:restartNumberingAfterBreak="0">
    <w:nsid w:val="0FA56055"/>
    <w:multiLevelType w:val="hybridMultilevel"/>
    <w:tmpl w:val="CA8261B6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7" w15:restartNumberingAfterBreak="0">
    <w:nsid w:val="101107E5"/>
    <w:multiLevelType w:val="hybridMultilevel"/>
    <w:tmpl w:val="0C30067C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8" w15:restartNumberingAfterBreak="0">
    <w:nsid w:val="10BD5C5B"/>
    <w:multiLevelType w:val="hybridMultilevel"/>
    <w:tmpl w:val="AC8E4B92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9" w15:restartNumberingAfterBreak="0">
    <w:nsid w:val="112150AF"/>
    <w:multiLevelType w:val="hybridMultilevel"/>
    <w:tmpl w:val="FEE661D4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0" w15:restartNumberingAfterBreak="0">
    <w:nsid w:val="13F30CF5"/>
    <w:multiLevelType w:val="hybridMultilevel"/>
    <w:tmpl w:val="8904D6D0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1" w15:restartNumberingAfterBreak="0">
    <w:nsid w:val="19CF4962"/>
    <w:multiLevelType w:val="hybridMultilevel"/>
    <w:tmpl w:val="ED1E3DD0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1A4C1373"/>
    <w:multiLevelType w:val="hybridMultilevel"/>
    <w:tmpl w:val="B9B26E4A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3" w15:restartNumberingAfterBreak="0">
    <w:nsid w:val="1D807747"/>
    <w:multiLevelType w:val="hybridMultilevel"/>
    <w:tmpl w:val="F5EE37DC"/>
    <w:lvl w:ilvl="0" w:tplc="5D9C965C">
      <w:start w:val="1"/>
      <w:numFmt w:val="lowerLetter"/>
      <w:lvlText w:val="(%1)"/>
      <w:lvlJc w:val="left"/>
      <w:pPr>
        <w:ind w:left="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4" w15:restartNumberingAfterBreak="0">
    <w:nsid w:val="1DDE7933"/>
    <w:multiLevelType w:val="hybridMultilevel"/>
    <w:tmpl w:val="C0807E42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5" w15:restartNumberingAfterBreak="0">
    <w:nsid w:val="256E2C90"/>
    <w:multiLevelType w:val="hybridMultilevel"/>
    <w:tmpl w:val="960247E0"/>
    <w:lvl w:ilvl="0" w:tplc="9BBE38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705E6"/>
    <w:multiLevelType w:val="hybridMultilevel"/>
    <w:tmpl w:val="FB7A4262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7" w15:restartNumberingAfterBreak="0">
    <w:nsid w:val="2B4A7987"/>
    <w:multiLevelType w:val="hybridMultilevel"/>
    <w:tmpl w:val="246CA8E2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8" w15:restartNumberingAfterBreak="0">
    <w:nsid w:val="2E566375"/>
    <w:multiLevelType w:val="hybridMultilevel"/>
    <w:tmpl w:val="AD7AA23C"/>
    <w:lvl w:ilvl="0" w:tplc="9BBE38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E0073"/>
    <w:multiLevelType w:val="hybridMultilevel"/>
    <w:tmpl w:val="EBA483AE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0" w15:restartNumberingAfterBreak="0">
    <w:nsid w:val="31A82D0B"/>
    <w:multiLevelType w:val="hybridMultilevel"/>
    <w:tmpl w:val="63AE5FEC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1" w15:restartNumberingAfterBreak="0">
    <w:nsid w:val="31C05CCC"/>
    <w:multiLevelType w:val="hybridMultilevel"/>
    <w:tmpl w:val="94CE34D2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2" w15:restartNumberingAfterBreak="0">
    <w:nsid w:val="396D50CB"/>
    <w:multiLevelType w:val="hybridMultilevel"/>
    <w:tmpl w:val="7F428C48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3" w15:restartNumberingAfterBreak="0">
    <w:nsid w:val="39E12DC3"/>
    <w:multiLevelType w:val="hybridMultilevel"/>
    <w:tmpl w:val="796820D8"/>
    <w:lvl w:ilvl="0" w:tplc="60F6298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E7F7F"/>
    <w:multiLevelType w:val="hybridMultilevel"/>
    <w:tmpl w:val="1E9CAB76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5" w15:restartNumberingAfterBreak="0">
    <w:nsid w:val="3B7F2FDA"/>
    <w:multiLevelType w:val="hybridMultilevel"/>
    <w:tmpl w:val="F3E40C4A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6" w15:restartNumberingAfterBreak="0">
    <w:nsid w:val="3CDC7A73"/>
    <w:multiLevelType w:val="hybridMultilevel"/>
    <w:tmpl w:val="A43E5622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7" w15:restartNumberingAfterBreak="0">
    <w:nsid w:val="3E701159"/>
    <w:multiLevelType w:val="hybridMultilevel"/>
    <w:tmpl w:val="7A1E2E86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8" w15:restartNumberingAfterBreak="0">
    <w:nsid w:val="40217732"/>
    <w:multiLevelType w:val="hybridMultilevel"/>
    <w:tmpl w:val="6FC42FD2"/>
    <w:lvl w:ilvl="0" w:tplc="7A98A5C0">
      <w:start w:val="1"/>
      <w:numFmt w:val="lowerRoman"/>
      <w:lvlText w:val="%1."/>
      <w:lvlJc w:val="left"/>
      <w:pPr>
        <w:tabs>
          <w:tab w:val="num" w:pos="1009"/>
        </w:tabs>
        <w:ind w:left="1009" w:hanging="720"/>
      </w:pPr>
      <w:rPr>
        <w:rFonts w:hint="default"/>
      </w:rPr>
    </w:lvl>
    <w:lvl w:ilvl="1" w:tplc="60F62984">
      <w:start w:val="1"/>
      <w:numFmt w:val="bullet"/>
      <w:lvlText w:val=""/>
      <w:lvlJc w:val="left"/>
      <w:pPr>
        <w:tabs>
          <w:tab w:val="num" w:pos="1369"/>
        </w:tabs>
        <w:ind w:left="1369" w:hanging="360"/>
      </w:pPr>
      <w:rPr>
        <w:rFonts w:ascii="Symbol" w:hAnsi="Symbol" w:hint="default"/>
      </w:rPr>
    </w:lvl>
    <w:lvl w:ilvl="2" w:tplc="0A386DFE">
      <w:numFmt w:val="bullet"/>
      <w:lvlText w:val="-"/>
      <w:lvlJc w:val="left"/>
      <w:pPr>
        <w:tabs>
          <w:tab w:val="num" w:pos="2269"/>
        </w:tabs>
        <w:ind w:left="2269" w:hanging="360"/>
      </w:pPr>
      <w:rPr>
        <w:rFonts w:ascii="Arial Narrow" w:eastAsia="Times New Roman" w:hAnsi="Arial Narrow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9"/>
        </w:tabs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9"/>
        </w:tabs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9"/>
        </w:tabs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9"/>
        </w:tabs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9"/>
        </w:tabs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9"/>
        </w:tabs>
        <w:ind w:left="6409" w:hanging="180"/>
      </w:pPr>
    </w:lvl>
  </w:abstractNum>
  <w:abstractNum w:abstractNumId="29" w15:restartNumberingAfterBreak="0">
    <w:nsid w:val="483F5CC6"/>
    <w:multiLevelType w:val="hybridMultilevel"/>
    <w:tmpl w:val="CBC87554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0" w15:restartNumberingAfterBreak="0">
    <w:nsid w:val="50C6761A"/>
    <w:multiLevelType w:val="hybridMultilevel"/>
    <w:tmpl w:val="BBDC94A6"/>
    <w:lvl w:ilvl="0" w:tplc="7236154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F4EDD"/>
    <w:multiLevelType w:val="hybridMultilevel"/>
    <w:tmpl w:val="6890B460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2" w15:restartNumberingAfterBreak="0">
    <w:nsid w:val="55450C5C"/>
    <w:multiLevelType w:val="hybridMultilevel"/>
    <w:tmpl w:val="A3EE61A0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3" w15:restartNumberingAfterBreak="0">
    <w:nsid w:val="56454C06"/>
    <w:multiLevelType w:val="hybridMultilevel"/>
    <w:tmpl w:val="AA760D36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4" w15:restartNumberingAfterBreak="0">
    <w:nsid w:val="592E1460"/>
    <w:multiLevelType w:val="hybridMultilevel"/>
    <w:tmpl w:val="99F037D6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5" w15:restartNumberingAfterBreak="0">
    <w:nsid w:val="5B5338BA"/>
    <w:multiLevelType w:val="hybridMultilevel"/>
    <w:tmpl w:val="DCB0038C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6" w15:restartNumberingAfterBreak="0">
    <w:nsid w:val="5C75503D"/>
    <w:multiLevelType w:val="hybridMultilevel"/>
    <w:tmpl w:val="F97CB7A8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7" w15:restartNumberingAfterBreak="0">
    <w:nsid w:val="5F4D6AD9"/>
    <w:multiLevelType w:val="hybridMultilevel"/>
    <w:tmpl w:val="9DC0807E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8" w15:restartNumberingAfterBreak="0">
    <w:nsid w:val="5FF21D11"/>
    <w:multiLevelType w:val="hybridMultilevel"/>
    <w:tmpl w:val="8B70C79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74686E"/>
    <w:multiLevelType w:val="hybridMultilevel"/>
    <w:tmpl w:val="127CA06C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40" w15:restartNumberingAfterBreak="0">
    <w:nsid w:val="75DE0F92"/>
    <w:multiLevelType w:val="hybridMultilevel"/>
    <w:tmpl w:val="1B3C514A"/>
    <w:lvl w:ilvl="0" w:tplc="9BBE38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33623"/>
    <w:multiLevelType w:val="hybridMultilevel"/>
    <w:tmpl w:val="B906946C"/>
    <w:lvl w:ilvl="0" w:tplc="184094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C35A3"/>
    <w:multiLevelType w:val="hybridMultilevel"/>
    <w:tmpl w:val="1C044AF0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B4E0170">
      <w:start w:val="1"/>
      <w:numFmt w:val="bullet"/>
      <w:lvlText w:val=""/>
      <w:lvlJc w:val="left"/>
      <w:pPr>
        <w:tabs>
          <w:tab w:val="num" w:pos="2736"/>
        </w:tabs>
        <w:ind w:left="2448" w:hanging="1368"/>
      </w:pPr>
      <w:rPr>
        <w:rFonts w:ascii="Symbol" w:eastAsia="Times New Roman" w:hAnsi="Symbol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A4E70"/>
    <w:multiLevelType w:val="hybridMultilevel"/>
    <w:tmpl w:val="CFA6A37E"/>
    <w:lvl w:ilvl="0" w:tplc="60F62984">
      <w:start w:val="1"/>
      <w:numFmt w:val="bullet"/>
      <w:lvlText w:val="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2"/>
  </w:num>
  <w:num w:numId="3">
    <w:abstractNumId w:val="41"/>
  </w:num>
  <w:num w:numId="4">
    <w:abstractNumId w:val="13"/>
  </w:num>
  <w:num w:numId="5">
    <w:abstractNumId w:val="8"/>
  </w:num>
  <w:num w:numId="6">
    <w:abstractNumId w:val="14"/>
  </w:num>
  <w:num w:numId="7">
    <w:abstractNumId w:val="0"/>
  </w:num>
  <w:num w:numId="8">
    <w:abstractNumId w:val="24"/>
  </w:num>
  <w:num w:numId="9">
    <w:abstractNumId w:val="11"/>
  </w:num>
  <w:num w:numId="10">
    <w:abstractNumId w:val="29"/>
  </w:num>
  <w:num w:numId="11">
    <w:abstractNumId w:val="21"/>
  </w:num>
  <w:num w:numId="12">
    <w:abstractNumId w:val="27"/>
  </w:num>
  <w:num w:numId="13">
    <w:abstractNumId w:val="26"/>
  </w:num>
  <w:num w:numId="14">
    <w:abstractNumId w:val="22"/>
  </w:num>
  <w:num w:numId="15">
    <w:abstractNumId w:val="25"/>
  </w:num>
  <w:num w:numId="16">
    <w:abstractNumId w:val="33"/>
  </w:num>
  <w:num w:numId="17">
    <w:abstractNumId w:val="17"/>
  </w:num>
  <w:num w:numId="18">
    <w:abstractNumId w:val="6"/>
  </w:num>
  <w:num w:numId="19">
    <w:abstractNumId w:val="10"/>
  </w:num>
  <w:num w:numId="20">
    <w:abstractNumId w:val="1"/>
  </w:num>
  <w:num w:numId="21">
    <w:abstractNumId w:val="9"/>
  </w:num>
  <w:num w:numId="22">
    <w:abstractNumId w:val="35"/>
  </w:num>
  <w:num w:numId="23">
    <w:abstractNumId w:val="12"/>
  </w:num>
  <w:num w:numId="24">
    <w:abstractNumId w:val="39"/>
  </w:num>
  <w:num w:numId="25">
    <w:abstractNumId w:val="43"/>
  </w:num>
  <w:num w:numId="26">
    <w:abstractNumId w:val="32"/>
  </w:num>
  <w:num w:numId="27">
    <w:abstractNumId w:val="7"/>
  </w:num>
  <w:num w:numId="28">
    <w:abstractNumId w:val="4"/>
  </w:num>
  <w:num w:numId="29">
    <w:abstractNumId w:val="19"/>
  </w:num>
  <w:num w:numId="30">
    <w:abstractNumId w:val="16"/>
  </w:num>
  <w:num w:numId="31">
    <w:abstractNumId w:val="23"/>
  </w:num>
  <w:num w:numId="32">
    <w:abstractNumId w:val="37"/>
  </w:num>
  <w:num w:numId="33">
    <w:abstractNumId w:val="34"/>
  </w:num>
  <w:num w:numId="34">
    <w:abstractNumId w:val="5"/>
  </w:num>
  <w:num w:numId="35">
    <w:abstractNumId w:val="31"/>
  </w:num>
  <w:num w:numId="36">
    <w:abstractNumId w:val="20"/>
  </w:num>
  <w:num w:numId="37">
    <w:abstractNumId w:val="2"/>
  </w:num>
  <w:num w:numId="38">
    <w:abstractNumId w:val="36"/>
  </w:num>
  <w:num w:numId="39">
    <w:abstractNumId w:val="30"/>
  </w:num>
  <w:num w:numId="40">
    <w:abstractNumId w:val="18"/>
  </w:num>
  <w:num w:numId="41">
    <w:abstractNumId w:val="15"/>
  </w:num>
  <w:num w:numId="42">
    <w:abstractNumId w:val="40"/>
  </w:num>
  <w:num w:numId="43">
    <w:abstractNumId w:val="38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F4F"/>
    <w:rsid w:val="00000FDD"/>
    <w:rsid w:val="00001C68"/>
    <w:rsid w:val="000101F3"/>
    <w:rsid w:val="0002010C"/>
    <w:rsid w:val="00033F49"/>
    <w:rsid w:val="000477C2"/>
    <w:rsid w:val="0005098F"/>
    <w:rsid w:val="000E1778"/>
    <w:rsid w:val="00117A84"/>
    <w:rsid w:val="0016085A"/>
    <w:rsid w:val="00161645"/>
    <w:rsid w:val="001A4013"/>
    <w:rsid w:val="001B191E"/>
    <w:rsid w:val="002021DB"/>
    <w:rsid w:val="002137E6"/>
    <w:rsid w:val="00225720"/>
    <w:rsid w:val="00234A4A"/>
    <w:rsid w:val="002404FC"/>
    <w:rsid w:val="00246094"/>
    <w:rsid w:val="00254F68"/>
    <w:rsid w:val="00267A82"/>
    <w:rsid w:val="00283D9C"/>
    <w:rsid w:val="00307558"/>
    <w:rsid w:val="0031519C"/>
    <w:rsid w:val="00346D66"/>
    <w:rsid w:val="00375686"/>
    <w:rsid w:val="0039283B"/>
    <w:rsid w:val="003F7BB5"/>
    <w:rsid w:val="00414560"/>
    <w:rsid w:val="00440D76"/>
    <w:rsid w:val="00504498"/>
    <w:rsid w:val="00510A1F"/>
    <w:rsid w:val="00552865"/>
    <w:rsid w:val="00557325"/>
    <w:rsid w:val="005643B6"/>
    <w:rsid w:val="0058205D"/>
    <w:rsid w:val="00583071"/>
    <w:rsid w:val="005A7DC3"/>
    <w:rsid w:val="005B4B65"/>
    <w:rsid w:val="005D2C16"/>
    <w:rsid w:val="005D726D"/>
    <w:rsid w:val="005F75B4"/>
    <w:rsid w:val="006054CB"/>
    <w:rsid w:val="00606B8C"/>
    <w:rsid w:val="00631F3E"/>
    <w:rsid w:val="006749B4"/>
    <w:rsid w:val="00695ED6"/>
    <w:rsid w:val="006A4890"/>
    <w:rsid w:val="006B4738"/>
    <w:rsid w:val="00754E36"/>
    <w:rsid w:val="00797BA6"/>
    <w:rsid w:val="007D57D8"/>
    <w:rsid w:val="007E0349"/>
    <w:rsid w:val="008164FC"/>
    <w:rsid w:val="0083428A"/>
    <w:rsid w:val="0086359D"/>
    <w:rsid w:val="008B529B"/>
    <w:rsid w:val="008E1FB7"/>
    <w:rsid w:val="00907495"/>
    <w:rsid w:val="0095089F"/>
    <w:rsid w:val="00951027"/>
    <w:rsid w:val="009539B2"/>
    <w:rsid w:val="00957A20"/>
    <w:rsid w:val="00966B63"/>
    <w:rsid w:val="009A30CF"/>
    <w:rsid w:val="009C4497"/>
    <w:rsid w:val="009D04F5"/>
    <w:rsid w:val="009D0B22"/>
    <w:rsid w:val="009D2F6C"/>
    <w:rsid w:val="00A1107E"/>
    <w:rsid w:val="00A23FDE"/>
    <w:rsid w:val="00A34C50"/>
    <w:rsid w:val="00A43F27"/>
    <w:rsid w:val="00AB01CD"/>
    <w:rsid w:val="00AB57FB"/>
    <w:rsid w:val="00AB71BE"/>
    <w:rsid w:val="00AD7BD7"/>
    <w:rsid w:val="00AE5C7E"/>
    <w:rsid w:val="00AF0671"/>
    <w:rsid w:val="00AF5F92"/>
    <w:rsid w:val="00B8244B"/>
    <w:rsid w:val="00BA62B9"/>
    <w:rsid w:val="00BC2522"/>
    <w:rsid w:val="00BD0977"/>
    <w:rsid w:val="00C1454D"/>
    <w:rsid w:val="00C42D33"/>
    <w:rsid w:val="00CE3392"/>
    <w:rsid w:val="00D1426F"/>
    <w:rsid w:val="00D208A8"/>
    <w:rsid w:val="00D222A5"/>
    <w:rsid w:val="00D60A14"/>
    <w:rsid w:val="00D64114"/>
    <w:rsid w:val="00D751A2"/>
    <w:rsid w:val="00D7644B"/>
    <w:rsid w:val="00D907B6"/>
    <w:rsid w:val="00D90CA5"/>
    <w:rsid w:val="00DB17D2"/>
    <w:rsid w:val="00DC4148"/>
    <w:rsid w:val="00DE63C4"/>
    <w:rsid w:val="00E030E9"/>
    <w:rsid w:val="00E134FA"/>
    <w:rsid w:val="00E17F4F"/>
    <w:rsid w:val="00E71E6D"/>
    <w:rsid w:val="00E84E82"/>
    <w:rsid w:val="00EC38AF"/>
    <w:rsid w:val="00EE1299"/>
    <w:rsid w:val="00EE4D19"/>
    <w:rsid w:val="00EE530C"/>
    <w:rsid w:val="00F4006B"/>
    <w:rsid w:val="00F43827"/>
    <w:rsid w:val="00F50C14"/>
    <w:rsid w:val="00F572A6"/>
    <w:rsid w:val="00F750DF"/>
    <w:rsid w:val="00F929E3"/>
    <w:rsid w:val="00F92BEA"/>
    <w:rsid w:val="00FC6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GivenNam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ockticker"/>
  <w:shapeDefaults>
    <o:shapedefaults v:ext="edit" spidmax="2052"/>
    <o:shapelayout v:ext="edit">
      <o:idmap v:ext="edit" data="1"/>
    </o:shapelayout>
  </w:shapeDefaults>
  <w:decimalSymbol w:val="."/>
  <w:listSeparator w:val=","/>
  <w14:docId w14:val="6873B4B9"/>
  <w15:docId w15:val="{804C348A-EE43-4717-92A7-45B2C759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A8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A8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A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A8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B6E0-098D-4360-98E8-D645AA51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93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Apollo Kaggwa Schools</Company>
  <LinksUpToDate>false</LinksUpToDate>
  <CharactersWithSpaces>1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Nalunkuuma</dc:creator>
  <cp:keywords/>
  <dc:description/>
  <cp:lastModifiedBy>SEC -ACADEMIC</cp:lastModifiedBy>
  <cp:revision>9</cp:revision>
  <cp:lastPrinted>2021-10-26T13:12:00Z</cp:lastPrinted>
  <dcterms:created xsi:type="dcterms:W3CDTF">2021-11-02T06:03:00Z</dcterms:created>
  <dcterms:modified xsi:type="dcterms:W3CDTF">2023-06-26T23:42:00Z</dcterms:modified>
</cp:coreProperties>
</file>